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CB6F7" w14:textId="5FC07A04" w:rsidR="004C4A64" w:rsidRPr="00E5467D" w:rsidRDefault="00B675A1" w:rsidP="00B675A1">
      <w:pPr>
        <w:pStyle w:val="Sinespaciado"/>
        <w:tabs>
          <w:tab w:val="left" w:pos="993"/>
        </w:tabs>
        <w:jc w:val="center"/>
        <w:rPr>
          <w:b/>
          <w:sz w:val="22"/>
          <w:szCs w:val="22"/>
        </w:rPr>
      </w:pPr>
      <w:r w:rsidRPr="00E5467D">
        <w:rPr>
          <w:b/>
          <w:sz w:val="22"/>
          <w:szCs w:val="22"/>
        </w:rPr>
        <w:t xml:space="preserve">ACTA DE </w:t>
      </w:r>
      <w:r w:rsidR="000070D8" w:rsidRPr="00E5467D">
        <w:rPr>
          <w:b/>
          <w:sz w:val="22"/>
          <w:szCs w:val="22"/>
        </w:rPr>
        <w:t>LIQUIDACIÓN</w:t>
      </w:r>
      <w:r w:rsidRPr="00E5467D">
        <w:rPr>
          <w:b/>
          <w:sz w:val="22"/>
          <w:szCs w:val="22"/>
        </w:rPr>
        <w:t xml:space="preserve"> BILATERAL DEL CONTRATO DE </w:t>
      </w:r>
      <w:r w:rsidR="00531DD2" w:rsidRPr="00E5467D">
        <w:rPr>
          <w:b/>
          <w:sz w:val="22"/>
          <w:szCs w:val="22"/>
        </w:rPr>
        <w:t>PRESTACIÓN</w:t>
      </w:r>
      <w:r w:rsidR="00FD6DB6" w:rsidRPr="00E5467D">
        <w:rPr>
          <w:b/>
          <w:sz w:val="22"/>
          <w:szCs w:val="22"/>
        </w:rPr>
        <w:t xml:space="preserve"> DE SERVICIOS N</w:t>
      </w:r>
      <w:r w:rsidRPr="00E5467D">
        <w:rPr>
          <w:b/>
          <w:sz w:val="22"/>
          <w:szCs w:val="22"/>
        </w:rPr>
        <w:t xml:space="preserve">o. </w:t>
      </w:r>
      <w:r w:rsidR="00FC4A15" w:rsidRPr="00E5467D">
        <w:rPr>
          <w:b/>
          <w:color w:val="FF0000"/>
          <w:sz w:val="22"/>
          <w:szCs w:val="22"/>
        </w:rPr>
        <w:t>Xxx xxx xx</w:t>
      </w:r>
    </w:p>
    <w:p w14:paraId="5A5E6E74" w14:textId="06521A41" w:rsidR="00B675A1" w:rsidRPr="00E5467D" w:rsidRDefault="00B675A1" w:rsidP="004C4A64">
      <w:pPr>
        <w:pStyle w:val="Sinespaciado"/>
        <w:tabs>
          <w:tab w:val="left" w:pos="993"/>
        </w:tabs>
        <w:rPr>
          <w:b/>
          <w:sz w:val="22"/>
          <w:szCs w:val="22"/>
          <w:lang w:val="es-MX"/>
        </w:rPr>
      </w:pPr>
    </w:p>
    <w:p w14:paraId="16C5D47B" w14:textId="2EF16D81" w:rsidR="009D06A0" w:rsidRPr="00E5467D" w:rsidRDefault="009D06A0" w:rsidP="009D06A0">
      <w:pPr>
        <w:pStyle w:val="Sinespaciado"/>
        <w:tabs>
          <w:tab w:val="left" w:pos="993"/>
        </w:tabs>
        <w:jc w:val="both"/>
        <w:rPr>
          <w:rFonts w:eastAsia="Times New Roman"/>
          <w:color w:val="000000"/>
          <w:sz w:val="22"/>
          <w:szCs w:val="22"/>
        </w:rPr>
      </w:pPr>
      <w:r w:rsidRPr="00E5467D">
        <w:rPr>
          <w:rFonts w:eastAsia="Times New Roman"/>
          <w:color w:val="000000"/>
          <w:sz w:val="22"/>
          <w:szCs w:val="22"/>
        </w:rPr>
        <w:t>En el despacho de la gerencia de la “</w:t>
      </w:r>
      <w:r w:rsidRPr="00E5467D">
        <w:rPr>
          <w:rFonts w:eastAsia="Times New Roman"/>
          <w:b/>
          <w:color w:val="000000"/>
          <w:sz w:val="22"/>
          <w:szCs w:val="22"/>
        </w:rPr>
        <w:t>EMPRESA DE ACUEDUCTO, ALCANTARILLADO Y ASEO DE CAMPOALEGRE “EMAC S.A. E.S.P</w:t>
      </w:r>
      <w:r w:rsidRPr="00E5467D">
        <w:rPr>
          <w:rFonts w:eastAsia="Times New Roman"/>
          <w:color w:val="000000"/>
          <w:sz w:val="22"/>
          <w:szCs w:val="22"/>
        </w:rPr>
        <w:t xml:space="preserve">” del municipio de la Campoalegre Huila, se reunieron la Doctora </w:t>
      </w:r>
      <w:r w:rsidR="00FD6DB6" w:rsidRPr="00E5467D">
        <w:rPr>
          <w:rFonts w:eastAsia="Times New Roman"/>
          <w:b/>
          <w:color w:val="000000"/>
          <w:sz w:val="22"/>
          <w:szCs w:val="22"/>
        </w:rPr>
        <w:t xml:space="preserve">DIANA CAROLINA ROMERO </w:t>
      </w:r>
      <w:r w:rsidR="00531DD2" w:rsidRPr="00E5467D">
        <w:rPr>
          <w:rFonts w:eastAsia="Times New Roman"/>
          <w:b/>
          <w:color w:val="000000"/>
          <w:sz w:val="22"/>
          <w:szCs w:val="22"/>
        </w:rPr>
        <w:t>RAMÍREZ</w:t>
      </w:r>
      <w:r w:rsidRPr="00E5467D">
        <w:rPr>
          <w:rFonts w:eastAsia="Times New Roman"/>
          <w:color w:val="000000"/>
          <w:sz w:val="22"/>
          <w:szCs w:val="22"/>
        </w:rPr>
        <w:t xml:space="preserve">, identificada con cedula  de ciudadanía No </w:t>
      </w:r>
      <w:r w:rsidR="006A69DF" w:rsidRPr="00E5467D">
        <w:rPr>
          <w:rFonts w:eastAsia="Times New Roman"/>
          <w:color w:val="000000"/>
          <w:sz w:val="22"/>
          <w:szCs w:val="22"/>
        </w:rPr>
        <w:t>1.075.237.993</w:t>
      </w:r>
      <w:r w:rsidRPr="00E5467D">
        <w:rPr>
          <w:rFonts w:eastAsia="Times New Roman"/>
          <w:color w:val="000000"/>
          <w:sz w:val="22"/>
          <w:szCs w:val="22"/>
        </w:rPr>
        <w:t xml:space="preserve"> expedida en </w:t>
      </w:r>
      <w:r w:rsidR="00E81685" w:rsidRPr="00E5467D">
        <w:rPr>
          <w:rFonts w:eastAsia="Times New Roman"/>
          <w:color w:val="000000"/>
          <w:sz w:val="22"/>
          <w:szCs w:val="22"/>
        </w:rPr>
        <w:t>Neiva</w:t>
      </w:r>
      <w:r w:rsidRPr="00E5467D">
        <w:rPr>
          <w:rFonts w:eastAsia="Times New Roman"/>
          <w:color w:val="000000"/>
          <w:sz w:val="22"/>
          <w:szCs w:val="22"/>
        </w:rPr>
        <w:t xml:space="preserve">  – Huila en su calidad de Gerente  de la EMAC S.A. E.S.P, y quien para efectos del contrato en mención se denomina como la </w:t>
      </w:r>
      <w:r w:rsidRPr="00E5467D">
        <w:rPr>
          <w:rFonts w:eastAsia="Times New Roman"/>
          <w:b/>
          <w:color w:val="000000"/>
          <w:sz w:val="22"/>
          <w:szCs w:val="22"/>
        </w:rPr>
        <w:t>CONTRATANTE</w:t>
      </w:r>
      <w:r w:rsidRPr="00E5467D">
        <w:rPr>
          <w:rFonts w:eastAsia="Times New Roman"/>
          <w:color w:val="000000"/>
          <w:sz w:val="22"/>
          <w:szCs w:val="22"/>
        </w:rPr>
        <w:t xml:space="preserve">,  </w:t>
      </w:r>
      <w:r w:rsidR="0073265A" w:rsidRPr="00E5467D">
        <w:rPr>
          <w:rFonts w:eastAsia="Times New Roman"/>
          <w:color w:val="000000"/>
          <w:sz w:val="22"/>
          <w:szCs w:val="22"/>
        </w:rPr>
        <w:t>la</w:t>
      </w:r>
      <w:r w:rsidRPr="00E5467D">
        <w:rPr>
          <w:rFonts w:eastAsia="Times New Roman"/>
          <w:color w:val="000000"/>
          <w:sz w:val="22"/>
          <w:szCs w:val="22"/>
        </w:rPr>
        <w:t xml:space="preserve"> subdirector</w:t>
      </w:r>
      <w:r w:rsidR="0073265A" w:rsidRPr="00E5467D">
        <w:rPr>
          <w:rFonts w:eastAsia="Times New Roman"/>
          <w:color w:val="000000"/>
          <w:sz w:val="22"/>
          <w:szCs w:val="22"/>
        </w:rPr>
        <w:t>a</w:t>
      </w:r>
      <w:r w:rsidRPr="00E5467D">
        <w:rPr>
          <w:rFonts w:eastAsia="Times New Roman"/>
          <w:color w:val="000000"/>
          <w:sz w:val="22"/>
          <w:szCs w:val="22"/>
        </w:rPr>
        <w:t xml:space="preserve"> Operativ</w:t>
      </w:r>
      <w:r w:rsidR="0073265A" w:rsidRPr="00E5467D">
        <w:rPr>
          <w:rFonts w:eastAsia="Times New Roman"/>
          <w:color w:val="000000"/>
          <w:sz w:val="22"/>
          <w:szCs w:val="22"/>
        </w:rPr>
        <w:t>a</w:t>
      </w:r>
      <w:r w:rsidRPr="00E5467D">
        <w:rPr>
          <w:rFonts w:eastAsia="Times New Roman"/>
          <w:color w:val="000000"/>
          <w:sz w:val="22"/>
          <w:szCs w:val="22"/>
        </w:rPr>
        <w:t xml:space="preserve"> y Ambiental  </w:t>
      </w:r>
      <w:r w:rsidR="0073265A" w:rsidRPr="00E5467D">
        <w:rPr>
          <w:rFonts w:eastAsia="Times New Roman"/>
          <w:b/>
          <w:color w:val="000000"/>
          <w:sz w:val="22"/>
          <w:szCs w:val="22"/>
        </w:rPr>
        <w:t>NOHORA BEATRIZ MOSQUERA VARGAS</w:t>
      </w:r>
      <w:r w:rsidRPr="00E5467D">
        <w:rPr>
          <w:rFonts w:eastAsia="Times New Roman"/>
          <w:color w:val="000000"/>
          <w:sz w:val="22"/>
          <w:szCs w:val="22"/>
        </w:rPr>
        <w:t>, Identificad</w:t>
      </w:r>
      <w:r w:rsidR="0073265A" w:rsidRPr="00E5467D">
        <w:rPr>
          <w:rFonts w:eastAsia="Times New Roman"/>
          <w:color w:val="000000"/>
          <w:sz w:val="22"/>
          <w:szCs w:val="22"/>
        </w:rPr>
        <w:t>a</w:t>
      </w:r>
      <w:r w:rsidRPr="00E5467D">
        <w:rPr>
          <w:rFonts w:eastAsia="Times New Roman"/>
          <w:color w:val="000000"/>
          <w:sz w:val="22"/>
          <w:szCs w:val="22"/>
        </w:rPr>
        <w:t xml:space="preserve"> con cedula de ciudadanía No </w:t>
      </w:r>
      <w:r w:rsidR="008A0119" w:rsidRPr="00E5467D">
        <w:rPr>
          <w:rFonts w:eastAsia="Times New Roman"/>
          <w:color w:val="000000"/>
          <w:sz w:val="22"/>
          <w:szCs w:val="22"/>
        </w:rPr>
        <w:t>26.501.94</w:t>
      </w:r>
      <w:r w:rsidRPr="00E5467D">
        <w:rPr>
          <w:rFonts w:eastAsia="Times New Roman"/>
          <w:color w:val="000000"/>
          <w:sz w:val="22"/>
          <w:szCs w:val="22"/>
        </w:rPr>
        <w:t xml:space="preserve">1  de </w:t>
      </w:r>
      <w:r w:rsidR="008A0119" w:rsidRPr="00E5467D">
        <w:rPr>
          <w:rFonts w:eastAsia="Times New Roman"/>
          <w:color w:val="000000"/>
          <w:sz w:val="22"/>
          <w:szCs w:val="22"/>
        </w:rPr>
        <w:t>Gigante</w:t>
      </w:r>
      <w:r w:rsidRPr="00E5467D">
        <w:rPr>
          <w:rFonts w:eastAsia="Times New Roman"/>
          <w:color w:val="000000"/>
          <w:sz w:val="22"/>
          <w:szCs w:val="22"/>
        </w:rPr>
        <w:t xml:space="preserve"> - Huila en su calidad de </w:t>
      </w:r>
      <w:r w:rsidRPr="00E5467D">
        <w:rPr>
          <w:rFonts w:eastAsia="Times New Roman"/>
          <w:b/>
          <w:color w:val="000000"/>
          <w:sz w:val="22"/>
          <w:szCs w:val="22"/>
        </w:rPr>
        <w:t>SUPERVISOR</w:t>
      </w:r>
      <w:r w:rsidR="0073265A" w:rsidRPr="00E5467D">
        <w:rPr>
          <w:rFonts w:eastAsia="Times New Roman"/>
          <w:b/>
          <w:color w:val="000000"/>
          <w:sz w:val="22"/>
          <w:szCs w:val="22"/>
        </w:rPr>
        <w:t xml:space="preserve">A </w:t>
      </w:r>
      <w:r w:rsidR="0073265A" w:rsidRPr="00E5467D">
        <w:rPr>
          <w:rFonts w:eastAsia="Times New Roman"/>
          <w:bCs/>
          <w:color w:val="000000"/>
          <w:sz w:val="22"/>
          <w:szCs w:val="22"/>
        </w:rPr>
        <w:t>del contrato</w:t>
      </w:r>
      <w:r w:rsidR="0073265A" w:rsidRPr="00E5467D">
        <w:rPr>
          <w:rFonts w:eastAsia="Times New Roman"/>
          <w:color w:val="000000"/>
          <w:sz w:val="22"/>
          <w:szCs w:val="22"/>
        </w:rPr>
        <w:t xml:space="preserve"> </w:t>
      </w:r>
      <w:r w:rsidR="006312C3" w:rsidRPr="00E5467D">
        <w:rPr>
          <w:rFonts w:eastAsia="Times New Roman"/>
          <w:bCs/>
          <w:color w:val="000000"/>
          <w:sz w:val="22"/>
          <w:szCs w:val="22"/>
        </w:rPr>
        <w:t xml:space="preserve">y </w:t>
      </w:r>
      <w:r w:rsidR="006A69DF" w:rsidRPr="00E5467D">
        <w:rPr>
          <w:rFonts w:eastAsia="Times New Roman"/>
          <w:bCs/>
          <w:color w:val="000000"/>
          <w:sz w:val="22"/>
          <w:szCs w:val="22"/>
        </w:rPr>
        <w:t>el</w:t>
      </w:r>
      <w:r w:rsidR="004164CF" w:rsidRPr="00E5467D">
        <w:rPr>
          <w:rFonts w:eastAsia="Times New Roman"/>
          <w:color w:val="000000"/>
          <w:sz w:val="22"/>
          <w:szCs w:val="22"/>
        </w:rPr>
        <w:t xml:space="preserve"> señor</w:t>
      </w:r>
      <w:r w:rsidR="00792484" w:rsidRPr="00E5467D">
        <w:rPr>
          <w:b/>
          <w:sz w:val="21"/>
          <w:szCs w:val="21"/>
        </w:rPr>
        <w:t xml:space="preserve"> </w:t>
      </w:r>
      <w:r w:rsidR="007116A0" w:rsidRPr="00E5467D">
        <w:rPr>
          <w:b/>
          <w:color w:val="FF0000"/>
          <w:sz w:val="21"/>
          <w:szCs w:val="21"/>
        </w:rPr>
        <w:t>xxxx xxxx xxx xx</w:t>
      </w:r>
      <w:r w:rsidR="00A3401A" w:rsidRPr="00E5467D">
        <w:rPr>
          <w:rFonts w:eastAsia="Times New Roman"/>
          <w:b/>
          <w:color w:val="FF0000"/>
          <w:sz w:val="22"/>
          <w:szCs w:val="22"/>
        </w:rPr>
        <w:t>.</w:t>
      </w:r>
      <w:r w:rsidR="00A3401A" w:rsidRPr="00E5467D">
        <w:rPr>
          <w:rFonts w:eastAsia="Times New Roman"/>
          <w:b/>
          <w:color w:val="000000"/>
          <w:sz w:val="22"/>
          <w:szCs w:val="22"/>
        </w:rPr>
        <w:t xml:space="preserve"> </w:t>
      </w:r>
      <w:r w:rsidRPr="00E5467D">
        <w:rPr>
          <w:rFonts w:eastAsia="Times New Roman"/>
          <w:color w:val="000000"/>
          <w:sz w:val="22"/>
          <w:szCs w:val="22"/>
        </w:rPr>
        <w:t>identificad</w:t>
      </w:r>
      <w:r w:rsidR="006A69DF" w:rsidRPr="00E5467D">
        <w:rPr>
          <w:rFonts w:eastAsia="Times New Roman"/>
          <w:color w:val="000000"/>
          <w:sz w:val="22"/>
          <w:szCs w:val="22"/>
        </w:rPr>
        <w:t>o</w:t>
      </w:r>
      <w:r w:rsidR="00531DD2" w:rsidRPr="00E5467D">
        <w:rPr>
          <w:rFonts w:eastAsia="Times New Roman"/>
          <w:color w:val="000000"/>
          <w:sz w:val="22"/>
          <w:szCs w:val="22"/>
        </w:rPr>
        <w:t xml:space="preserve"> con cedula de ciudadanía </w:t>
      </w:r>
      <w:r w:rsidR="007116A0" w:rsidRPr="00E5467D">
        <w:rPr>
          <w:rFonts w:eastAsia="Times New Roman"/>
          <w:color w:val="FF0000"/>
          <w:sz w:val="22"/>
          <w:szCs w:val="22"/>
        </w:rPr>
        <w:t>xxx xxxx xxx xxx</w:t>
      </w:r>
      <w:r w:rsidRPr="00E5467D">
        <w:rPr>
          <w:rFonts w:eastAsia="Times New Roman"/>
          <w:color w:val="000000"/>
          <w:sz w:val="22"/>
          <w:szCs w:val="22"/>
        </w:rPr>
        <w:t xml:space="preserve">de </w:t>
      </w:r>
      <w:r w:rsidR="007F34BD" w:rsidRPr="00E5467D">
        <w:rPr>
          <w:rFonts w:eastAsia="Times New Roman"/>
          <w:color w:val="000000"/>
          <w:sz w:val="22"/>
          <w:szCs w:val="22"/>
        </w:rPr>
        <w:t>Campoalegre</w:t>
      </w:r>
      <w:r w:rsidRPr="00E5467D">
        <w:rPr>
          <w:rFonts w:eastAsia="Times New Roman"/>
          <w:color w:val="000000"/>
          <w:sz w:val="22"/>
          <w:szCs w:val="22"/>
        </w:rPr>
        <w:t xml:space="preserve"> – Huila,</w:t>
      </w:r>
      <w:r w:rsidR="00FE4847" w:rsidRPr="00E5467D">
        <w:rPr>
          <w:rFonts w:eastAsia="Times New Roman"/>
          <w:bCs/>
          <w:color w:val="000000"/>
          <w:sz w:val="22"/>
          <w:szCs w:val="22"/>
        </w:rPr>
        <w:t xml:space="preserve"> </w:t>
      </w:r>
      <w:r w:rsidR="00FE4847" w:rsidRPr="00E5467D">
        <w:rPr>
          <w:rFonts w:eastAsia="Times New Roman"/>
          <w:color w:val="000000"/>
          <w:sz w:val="22"/>
          <w:szCs w:val="22"/>
        </w:rPr>
        <w:t>quien</w:t>
      </w:r>
      <w:r w:rsidRPr="00E5467D">
        <w:rPr>
          <w:rFonts w:eastAsia="Times New Roman"/>
          <w:color w:val="000000"/>
          <w:sz w:val="22"/>
          <w:szCs w:val="22"/>
        </w:rPr>
        <w:t xml:space="preserve"> para los efectos de la presente acta se denomina </w:t>
      </w:r>
      <w:r w:rsidR="004164CF" w:rsidRPr="00E5467D">
        <w:rPr>
          <w:rFonts w:eastAsia="Times New Roman"/>
          <w:color w:val="000000"/>
          <w:sz w:val="22"/>
          <w:szCs w:val="22"/>
        </w:rPr>
        <w:t>la</w:t>
      </w:r>
      <w:r w:rsidRPr="00E5467D">
        <w:rPr>
          <w:rFonts w:eastAsia="Times New Roman"/>
          <w:color w:val="000000"/>
          <w:sz w:val="22"/>
          <w:szCs w:val="22"/>
        </w:rPr>
        <w:t xml:space="preserve"> </w:t>
      </w:r>
      <w:r w:rsidRPr="00E5467D">
        <w:rPr>
          <w:rFonts w:eastAsia="Times New Roman"/>
          <w:b/>
          <w:color w:val="000000"/>
          <w:sz w:val="22"/>
          <w:szCs w:val="22"/>
        </w:rPr>
        <w:t>CONTRATISTA,</w:t>
      </w:r>
      <w:r w:rsidRPr="00E5467D">
        <w:rPr>
          <w:rFonts w:eastAsia="Times New Roman"/>
          <w:color w:val="000000"/>
          <w:sz w:val="22"/>
          <w:szCs w:val="22"/>
        </w:rPr>
        <w:t xml:space="preserve"> a fin de realizar de común acuerdo, la liquidación del contrato </w:t>
      </w:r>
      <w:r w:rsidR="006F5D6A" w:rsidRPr="00E5467D">
        <w:rPr>
          <w:rFonts w:eastAsia="Times New Roman"/>
          <w:color w:val="000000"/>
          <w:sz w:val="22"/>
          <w:szCs w:val="22"/>
        </w:rPr>
        <w:t xml:space="preserve">de </w:t>
      </w:r>
      <w:r w:rsidR="007F34BD" w:rsidRPr="00E5467D">
        <w:rPr>
          <w:rFonts w:eastAsia="Times New Roman"/>
          <w:color w:val="000000"/>
          <w:sz w:val="22"/>
          <w:szCs w:val="22"/>
        </w:rPr>
        <w:t xml:space="preserve">prestación de Servicios </w:t>
      </w:r>
      <w:r w:rsidR="0055677A" w:rsidRPr="00E5467D">
        <w:rPr>
          <w:rFonts w:eastAsia="Times New Roman"/>
          <w:color w:val="000000"/>
          <w:sz w:val="22"/>
          <w:szCs w:val="22"/>
        </w:rPr>
        <w:t>No.</w:t>
      </w:r>
      <w:r w:rsidR="007116A0" w:rsidRPr="00E5467D">
        <w:rPr>
          <w:rFonts w:eastAsia="Times New Roman"/>
          <w:color w:val="FF0000"/>
          <w:sz w:val="22"/>
          <w:szCs w:val="22"/>
        </w:rPr>
        <w:t xml:space="preserve"> Xxx xxx </w:t>
      </w:r>
      <w:r w:rsidR="006F5D6A" w:rsidRPr="00E5467D">
        <w:rPr>
          <w:rFonts w:eastAsia="Times New Roman"/>
          <w:color w:val="000000"/>
          <w:sz w:val="22"/>
          <w:szCs w:val="22"/>
        </w:rPr>
        <w:t>,</w:t>
      </w:r>
      <w:r w:rsidRPr="00E5467D">
        <w:rPr>
          <w:rFonts w:eastAsia="Times New Roman"/>
          <w:color w:val="000000"/>
          <w:sz w:val="22"/>
          <w:szCs w:val="22"/>
        </w:rPr>
        <w:t xml:space="preserve"> así:</w:t>
      </w:r>
    </w:p>
    <w:p w14:paraId="31622C41" w14:textId="77777777" w:rsidR="009D06A0" w:rsidRPr="00E5467D" w:rsidRDefault="009D06A0" w:rsidP="004C4A64">
      <w:pPr>
        <w:pStyle w:val="Sinespaciado"/>
        <w:tabs>
          <w:tab w:val="left" w:pos="993"/>
        </w:tabs>
        <w:rPr>
          <w:b/>
          <w:sz w:val="22"/>
          <w:szCs w:val="22"/>
          <w:lang w:val="es-MX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5594"/>
      </w:tblGrid>
      <w:tr w:rsidR="00053EE3" w:rsidRPr="00E5467D" w14:paraId="66A87E73" w14:textId="77777777" w:rsidTr="00E1488F"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14:paraId="29CE33DD" w14:textId="0BA4A9DC" w:rsidR="00053EE3" w:rsidRPr="00E5467D" w:rsidRDefault="00053EE3" w:rsidP="00053EE3">
            <w:pPr>
              <w:pStyle w:val="Sinespaciado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E5467D">
              <w:rPr>
                <w:b/>
                <w:sz w:val="22"/>
                <w:szCs w:val="22"/>
                <w:lang w:val="es-CO" w:eastAsia="en-US"/>
              </w:rPr>
              <w:t>GENERALIDADES</w:t>
            </w:r>
          </w:p>
        </w:tc>
      </w:tr>
      <w:tr w:rsidR="00053EE3" w:rsidRPr="00E5467D" w14:paraId="72EEEC46" w14:textId="77777777" w:rsidTr="00E1488F">
        <w:tc>
          <w:tcPr>
            <w:tcW w:w="1896" w:type="pct"/>
            <w:shd w:val="clear" w:color="auto" w:fill="auto"/>
            <w:vAlign w:val="center"/>
          </w:tcPr>
          <w:p w14:paraId="1D9D95D9" w14:textId="2D9119FC" w:rsidR="00053EE3" w:rsidRPr="00E5467D" w:rsidRDefault="00053EE3" w:rsidP="00B3626F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E5467D">
              <w:rPr>
                <w:b/>
                <w:sz w:val="22"/>
                <w:szCs w:val="22"/>
              </w:rPr>
              <w:t>CONTRATO NO.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73D5FA44" w14:textId="5FDE0DA8" w:rsidR="00053EE3" w:rsidRPr="00E5467D" w:rsidRDefault="00053EE3" w:rsidP="007F34BD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053EE3" w:rsidRPr="00E5467D" w14:paraId="6D12A86B" w14:textId="77777777" w:rsidTr="00E1488F">
        <w:tc>
          <w:tcPr>
            <w:tcW w:w="1896" w:type="pct"/>
            <w:shd w:val="clear" w:color="auto" w:fill="auto"/>
            <w:vAlign w:val="center"/>
          </w:tcPr>
          <w:p w14:paraId="5FC888B7" w14:textId="37C0F819" w:rsidR="00053EE3" w:rsidRPr="00E5467D" w:rsidRDefault="00053EE3" w:rsidP="00B3626F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E5467D">
              <w:rPr>
                <w:b/>
                <w:sz w:val="22"/>
                <w:szCs w:val="22"/>
              </w:rPr>
              <w:t>TIPO DE CONTRATO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2DB3FD8C" w14:textId="36AA7F0C" w:rsidR="00053EE3" w:rsidRPr="00E5467D" w:rsidRDefault="00A3401A" w:rsidP="00B3626F">
            <w:pPr>
              <w:pStyle w:val="Sinespaciado"/>
              <w:jc w:val="both"/>
              <w:rPr>
                <w:sz w:val="22"/>
                <w:szCs w:val="22"/>
              </w:rPr>
            </w:pPr>
            <w:r w:rsidRPr="00E5467D">
              <w:rPr>
                <w:sz w:val="22"/>
                <w:szCs w:val="22"/>
              </w:rPr>
              <w:t>PRESTACIÓN</w:t>
            </w:r>
            <w:r w:rsidR="007F34BD" w:rsidRPr="00E5467D">
              <w:rPr>
                <w:sz w:val="22"/>
                <w:szCs w:val="22"/>
              </w:rPr>
              <w:t xml:space="preserve"> DE SERVICIOS</w:t>
            </w:r>
          </w:p>
        </w:tc>
      </w:tr>
      <w:tr w:rsidR="00053EE3" w:rsidRPr="00E5467D" w14:paraId="10F4F9B2" w14:textId="77777777" w:rsidTr="00E1488F">
        <w:tc>
          <w:tcPr>
            <w:tcW w:w="1896" w:type="pct"/>
            <w:shd w:val="clear" w:color="auto" w:fill="auto"/>
            <w:vAlign w:val="center"/>
          </w:tcPr>
          <w:p w14:paraId="7FD3F26D" w14:textId="77777777" w:rsidR="00053EE3" w:rsidRPr="00E5467D" w:rsidRDefault="00053EE3" w:rsidP="00B3626F">
            <w:pPr>
              <w:pStyle w:val="Sinespaciad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4" w:type="pct"/>
            <w:shd w:val="clear" w:color="auto" w:fill="auto"/>
            <w:vAlign w:val="center"/>
          </w:tcPr>
          <w:p w14:paraId="31A48E54" w14:textId="77777777" w:rsidR="00053EE3" w:rsidRPr="00E5467D" w:rsidRDefault="00053EE3" w:rsidP="00B3626F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053EE3" w:rsidRPr="00E5467D" w14:paraId="68E105CA" w14:textId="77777777" w:rsidTr="00E1488F">
        <w:tc>
          <w:tcPr>
            <w:tcW w:w="1896" w:type="pct"/>
            <w:shd w:val="clear" w:color="auto" w:fill="auto"/>
            <w:vAlign w:val="center"/>
          </w:tcPr>
          <w:p w14:paraId="211BE417" w14:textId="77777777" w:rsidR="00053EE3" w:rsidRPr="00E5467D" w:rsidRDefault="00053EE3" w:rsidP="00B3626F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E5467D">
              <w:rPr>
                <w:b/>
                <w:sz w:val="22"/>
                <w:szCs w:val="22"/>
              </w:rPr>
              <w:t>CONTRATANTE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0AC5FF55" w14:textId="2921C663" w:rsidR="00053EE3" w:rsidRPr="00E5467D" w:rsidRDefault="00053EE3" w:rsidP="00B3626F">
            <w:pPr>
              <w:pStyle w:val="Sinespaciado"/>
              <w:jc w:val="both"/>
              <w:rPr>
                <w:sz w:val="22"/>
                <w:szCs w:val="22"/>
              </w:rPr>
            </w:pPr>
            <w:r w:rsidRPr="00E5467D">
              <w:rPr>
                <w:sz w:val="22"/>
                <w:szCs w:val="22"/>
              </w:rPr>
              <w:t>EMAC S.A. E.S.P.</w:t>
            </w:r>
          </w:p>
        </w:tc>
      </w:tr>
      <w:tr w:rsidR="00053EE3" w:rsidRPr="00E5467D" w14:paraId="51E13F3F" w14:textId="77777777" w:rsidTr="00E1488F">
        <w:tc>
          <w:tcPr>
            <w:tcW w:w="1896" w:type="pct"/>
            <w:shd w:val="clear" w:color="auto" w:fill="auto"/>
            <w:vAlign w:val="center"/>
          </w:tcPr>
          <w:p w14:paraId="527E662F" w14:textId="1DA34FE5" w:rsidR="00053EE3" w:rsidRPr="00E5467D" w:rsidRDefault="00053EE3" w:rsidP="00B3626F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E5467D">
              <w:rPr>
                <w:b/>
                <w:sz w:val="22"/>
                <w:szCs w:val="22"/>
              </w:rPr>
              <w:t>IDENTIFICACIÓN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17CA95CB" w14:textId="5C6BC52A" w:rsidR="00053EE3" w:rsidRPr="00E5467D" w:rsidRDefault="00053EE3" w:rsidP="00B3626F">
            <w:pPr>
              <w:pStyle w:val="Sinespaciado"/>
              <w:jc w:val="both"/>
              <w:rPr>
                <w:sz w:val="22"/>
                <w:szCs w:val="22"/>
              </w:rPr>
            </w:pPr>
            <w:r w:rsidRPr="00E5467D">
              <w:rPr>
                <w:sz w:val="22"/>
                <w:szCs w:val="22"/>
              </w:rPr>
              <w:t xml:space="preserve">NIT. 900-168.928-6                                                              </w:t>
            </w:r>
          </w:p>
        </w:tc>
      </w:tr>
      <w:tr w:rsidR="00053EE3" w:rsidRPr="00E5467D" w14:paraId="27254A0C" w14:textId="77777777" w:rsidTr="00E1488F">
        <w:tc>
          <w:tcPr>
            <w:tcW w:w="1896" w:type="pct"/>
            <w:shd w:val="clear" w:color="auto" w:fill="auto"/>
            <w:vAlign w:val="center"/>
          </w:tcPr>
          <w:p w14:paraId="1397D29D" w14:textId="1670A236" w:rsidR="00053EE3" w:rsidRPr="00E5467D" w:rsidRDefault="00053EE3" w:rsidP="007911AB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E5467D">
              <w:rPr>
                <w:b/>
                <w:sz w:val="22"/>
                <w:szCs w:val="22"/>
              </w:rPr>
              <w:t>REPRESENTANTE LEGAL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7F70D842" w14:textId="291976DD" w:rsidR="00053EE3" w:rsidRPr="00E5467D" w:rsidRDefault="00053EE3" w:rsidP="007911AB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053EE3" w:rsidRPr="00E5467D" w14:paraId="12B637F2" w14:textId="77777777" w:rsidTr="00E1488F">
        <w:tc>
          <w:tcPr>
            <w:tcW w:w="1896" w:type="pct"/>
            <w:shd w:val="clear" w:color="auto" w:fill="auto"/>
            <w:vAlign w:val="center"/>
          </w:tcPr>
          <w:p w14:paraId="49EBCB28" w14:textId="387F75E6" w:rsidR="00053EE3" w:rsidRPr="00E5467D" w:rsidRDefault="00053EE3" w:rsidP="007911AB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E5467D">
              <w:rPr>
                <w:b/>
                <w:sz w:val="22"/>
                <w:szCs w:val="22"/>
              </w:rPr>
              <w:t>IDENTIFICACIÓN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540D0644" w14:textId="6C55A8F1" w:rsidR="00053EE3" w:rsidRPr="00E5467D" w:rsidRDefault="00053EE3" w:rsidP="007F34BD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053EE3" w:rsidRPr="00E5467D" w14:paraId="3F85BC70" w14:textId="77777777" w:rsidTr="00E1488F">
        <w:tc>
          <w:tcPr>
            <w:tcW w:w="1896" w:type="pct"/>
            <w:shd w:val="clear" w:color="auto" w:fill="auto"/>
            <w:vAlign w:val="center"/>
          </w:tcPr>
          <w:p w14:paraId="49443E0F" w14:textId="77777777" w:rsidR="00053EE3" w:rsidRPr="00E5467D" w:rsidRDefault="00053EE3" w:rsidP="007911AB">
            <w:pPr>
              <w:pStyle w:val="Sinespaciad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4" w:type="pct"/>
            <w:shd w:val="clear" w:color="auto" w:fill="auto"/>
            <w:vAlign w:val="center"/>
          </w:tcPr>
          <w:p w14:paraId="59DAF214" w14:textId="77777777" w:rsidR="00053EE3" w:rsidRPr="00E5467D" w:rsidRDefault="00053EE3" w:rsidP="007911AB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053EE3" w:rsidRPr="00E5467D" w14:paraId="78FD94E6" w14:textId="77777777" w:rsidTr="00E1488F">
        <w:tc>
          <w:tcPr>
            <w:tcW w:w="1896" w:type="pct"/>
            <w:shd w:val="clear" w:color="auto" w:fill="auto"/>
            <w:vAlign w:val="center"/>
          </w:tcPr>
          <w:p w14:paraId="089ADFFF" w14:textId="77777777" w:rsidR="00053EE3" w:rsidRPr="00E5467D" w:rsidRDefault="00053EE3" w:rsidP="007911AB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E5467D">
              <w:rPr>
                <w:b/>
                <w:sz w:val="22"/>
                <w:szCs w:val="22"/>
              </w:rPr>
              <w:t>CONTRATISTA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01F04116" w14:textId="626A90DF" w:rsidR="00053EE3" w:rsidRPr="00E5467D" w:rsidRDefault="00053EE3" w:rsidP="007911AB">
            <w:pPr>
              <w:pStyle w:val="Sinespaciado"/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</w:tr>
      <w:tr w:rsidR="00053EE3" w:rsidRPr="00E5467D" w14:paraId="6C8331BA" w14:textId="77777777" w:rsidTr="00E1488F">
        <w:tc>
          <w:tcPr>
            <w:tcW w:w="1896" w:type="pct"/>
            <w:shd w:val="clear" w:color="auto" w:fill="auto"/>
            <w:vAlign w:val="center"/>
          </w:tcPr>
          <w:p w14:paraId="54C9B8CC" w14:textId="41BFFA5B" w:rsidR="00053EE3" w:rsidRPr="00E5467D" w:rsidRDefault="00053EE3" w:rsidP="007911AB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E5467D">
              <w:rPr>
                <w:b/>
                <w:sz w:val="22"/>
                <w:szCs w:val="22"/>
              </w:rPr>
              <w:t>IDENTIFICACIÓN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337A0E4B" w14:textId="35CBC138" w:rsidR="00053EE3" w:rsidRPr="00E5467D" w:rsidRDefault="00053EE3" w:rsidP="007F34BD">
            <w:pPr>
              <w:pStyle w:val="Sinespaciado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070D8" w:rsidRPr="00E5467D" w14:paraId="1862ECAF" w14:textId="77777777" w:rsidTr="00E1488F">
        <w:tc>
          <w:tcPr>
            <w:tcW w:w="1896" w:type="pct"/>
            <w:shd w:val="clear" w:color="auto" w:fill="auto"/>
            <w:vAlign w:val="center"/>
          </w:tcPr>
          <w:p w14:paraId="26888C21" w14:textId="77777777" w:rsidR="000070D8" w:rsidRPr="00E5467D" w:rsidRDefault="000070D8" w:rsidP="007911AB">
            <w:pPr>
              <w:pStyle w:val="Sinespaciad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04" w:type="pct"/>
            <w:shd w:val="clear" w:color="auto" w:fill="auto"/>
            <w:vAlign w:val="center"/>
          </w:tcPr>
          <w:p w14:paraId="5F74A175" w14:textId="77777777" w:rsidR="000070D8" w:rsidRPr="00E5467D" w:rsidRDefault="000070D8" w:rsidP="007911AB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053EE3" w:rsidRPr="00E5467D" w14:paraId="516583D4" w14:textId="77777777" w:rsidTr="00E1488F">
        <w:trPr>
          <w:trHeight w:val="1487"/>
        </w:trPr>
        <w:tc>
          <w:tcPr>
            <w:tcW w:w="1896" w:type="pct"/>
            <w:shd w:val="clear" w:color="auto" w:fill="auto"/>
            <w:vAlign w:val="center"/>
          </w:tcPr>
          <w:p w14:paraId="6DAC371B" w14:textId="77777777" w:rsidR="00053EE3" w:rsidRPr="00E5467D" w:rsidRDefault="00053EE3" w:rsidP="007911AB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E5467D">
              <w:rPr>
                <w:b/>
                <w:sz w:val="22"/>
                <w:szCs w:val="22"/>
              </w:rPr>
              <w:t>OBJETO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40EFFA63" w14:textId="28470C37" w:rsidR="00053EE3" w:rsidRPr="00E5467D" w:rsidRDefault="00053EE3" w:rsidP="007F34BD">
            <w:pPr>
              <w:pStyle w:val="Sinespaciado"/>
              <w:jc w:val="both"/>
              <w:rPr>
                <w:sz w:val="22"/>
                <w:szCs w:val="22"/>
              </w:rPr>
            </w:pPr>
          </w:p>
        </w:tc>
      </w:tr>
      <w:tr w:rsidR="00792484" w:rsidRPr="00E5467D" w14:paraId="09B4C281" w14:textId="77777777" w:rsidTr="00B5796E">
        <w:tc>
          <w:tcPr>
            <w:tcW w:w="1896" w:type="pct"/>
            <w:shd w:val="clear" w:color="auto" w:fill="auto"/>
            <w:vAlign w:val="center"/>
          </w:tcPr>
          <w:p w14:paraId="2EA84FC3" w14:textId="639B98E9" w:rsidR="00792484" w:rsidRPr="00E5467D" w:rsidRDefault="00792484" w:rsidP="00792484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E5467D">
              <w:rPr>
                <w:b/>
                <w:sz w:val="22"/>
                <w:szCs w:val="22"/>
              </w:rPr>
              <w:t>VALOR DEL CONTRATO</w:t>
            </w:r>
          </w:p>
        </w:tc>
        <w:tc>
          <w:tcPr>
            <w:tcW w:w="3104" w:type="pct"/>
            <w:shd w:val="clear" w:color="auto" w:fill="auto"/>
          </w:tcPr>
          <w:p w14:paraId="0A08ABD5" w14:textId="47B25B68" w:rsidR="00792484" w:rsidRPr="00E5467D" w:rsidRDefault="00792484" w:rsidP="00792484">
            <w:pPr>
              <w:pStyle w:val="Sinespaciado"/>
              <w:jc w:val="both"/>
              <w:rPr>
                <w:snapToGrid w:val="0"/>
                <w:color w:val="FF0000"/>
                <w:sz w:val="22"/>
                <w:szCs w:val="22"/>
                <w:lang w:val="es-ES"/>
              </w:rPr>
            </w:pPr>
          </w:p>
        </w:tc>
      </w:tr>
      <w:tr w:rsidR="001B7338" w:rsidRPr="00E5467D" w14:paraId="7FC2C036" w14:textId="77777777" w:rsidTr="00013E25">
        <w:trPr>
          <w:trHeight w:val="449"/>
        </w:trPr>
        <w:tc>
          <w:tcPr>
            <w:tcW w:w="1896" w:type="pct"/>
            <w:shd w:val="clear" w:color="auto" w:fill="auto"/>
          </w:tcPr>
          <w:p w14:paraId="45CF149E" w14:textId="53C7B95C" w:rsidR="001B7338" w:rsidRPr="00E5467D" w:rsidRDefault="001B7338" w:rsidP="001B7338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E5467D">
              <w:rPr>
                <w:b/>
                <w:sz w:val="22"/>
                <w:szCs w:val="22"/>
                <w:lang w:eastAsia="en-US"/>
              </w:rPr>
              <w:t>VALOR INICIAL DEL CONTRATO</w:t>
            </w:r>
          </w:p>
        </w:tc>
        <w:tc>
          <w:tcPr>
            <w:tcW w:w="3104" w:type="pct"/>
            <w:shd w:val="clear" w:color="auto" w:fill="auto"/>
          </w:tcPr>
          <w:p w14:paraId="3456C4A5" w14:textId="1C2ED154" w:rsidR="001B7338" w:rsidRPr="00E5467D" w:rsidRDefault="001B7338" w:rsidP="001B7338">
            <w:pPr>
              <w:pStyle w:val="Sinespaciado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338" w:rsidRPr="00E5467D" w14:paraId="3BFA01F2" w14:textId="77777777" w:rsidTr="00E1488F">
        <w:trPr>
          <w:trHeight w:val="449"/>
        </w:trPr>
        <w:tc>
          <w:tcPr>
            <w:tcW w:w="1896" w:type="pct"/>
            <w:shd w:val="clear" w:color="auto" w:fill="auto"/>
            <w:vAlign w:val="center"/>
          </w:tcPr>
          <w:p w14:paraId="13CB3CBD" w14:textId="3AF08406" w:rsidR="001B7338" w:rsidRPr="00E5467D" w:rsidRDefault="001B7338" w:rsidP="001B7338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E5467D">
              <w:rPr>
                <w:b/>
                <w:sz w:val="22"/>
                <w:szCs w:val="22"/>
                <w:lang w:eastAsia="en-US"/>
              </w:rPr>
              <w:t>VALOR ADICIONAL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69429FD1" w14:textId="06403F92" w:rsidR="001B7338" w:rsidRPr="00E5467D" w:rsidRDefault="001B7338" w:rsidP="001B7338">
            <w:pPr>
              <w:pStyle w:val="Sinespaciado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338" w:rsidRPr="00E5467D" w14:paraId="475E0B44" w14:textId="77777777" w:rsidTr="00E1488F">
        <w:trPr>
          <w:trHeight w:val="449"/>
        </w:trPr>
        <w:tc>
          <w:tcPr>
            <w:tcW w:w="1896" w:type="pct"/>
            <w:shd w:val="clear" w:color="auto" w:fill="auto"/>
            <w:vAlign w:val="center"/>
          </w:tcPr>
          <w:p w14:paraId="3A618711" w14:textId="1AAF9923" w:rsidR="001B7338" w:rsidRPr="00E5467D" w:rsidRDefault="001B7338" w:rsidP="001B7338">
            <w:pPr>
              <w:pStyle w:val="Sinespaciado"/>
              <w:jc w:val="both"/>
              <w:rPr>
                <w:b/>
                <w:sz w:val="22"/>
                <w:szCs w:val="22"/>
              </w:rPr>
            </w:pPr>
            <w:r w:rsidRPr="00E5467D">
              <w:rPr>
                <w:b/>
                <w:sz w:val="22"/>
                <w:szCs w:val="22"/>
                <w:lang w:eastAsia="en-US"/>
              </w:rPr>
              <w:t>VALOR TOTAL DEL CONTRATO:</w:t>
            </w:r>
          </w:p>
        </w:tc>
        <w:tc>
          <w:tcPr>
            <w:tcW w:w="3104" w:type="pct"/>
            <w:shd w:val="clear" w:color="auto" w:fill="auto"/>
            <w:vAlign w:val="center"/>
          </w:tcPr>
          <w:p w14:paraId="4A8765ED" w14:textId="28B70E5B" w:rsidR="001B7338" w:rsidRPr="00E5467D" w:rsidRDefault="001B7338" w:rsidP="001B7338">
            <w:pPr>
              <w:pStyle w:val="Sinespaciado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338" w:rsidRPr="00E5467D" w14:paraId="583C46B9" w14:textId="77777777" w:rsidTr="00013E25">
        <w:trPr>
          <w:trHeight w:val="449"/>
        </w:trPr>
        <w:tc>
          <w:tcPr>
            <w:tcW w:w="1896" w:type="pct"/>
            <w:shd w:val="clear" w:color="auto" w:fill="auto"/>
          </w:tcPr>
          <w:p w14:paraId="66B914EB" w14:textId="1B721235" w:rsidR="001B7338" w:rsidRPr="00E5467D" w:rsidRDefault="001B7338" w:rsidP="001B7338">
            <w:pPr>
              <w:pStyle w:val="Sinespaciado"/>
              <w:jc w:val="both"/>
              <w:rPr>
                <w:b/>
                <w:sz w:val="22"/>
                <w:szCs w:val="22"/>
                <w:lang w:eastAsia="en-US"/>
              </w:rPr>
            </w:pPr>
            <w:r w:rsidRPr="00E5467D">
              <w:rPr>
                <w:b/>
                <w:sz w:val="22"/>
                <w:szCs w:val="22"/>
                <w:lang w:eastAsia="en-US"/>
              </w:rPr>
              <w:t>PLAZO INICIAL:</w:t>
            </w:r>
          </w:p>
        </w:tc>
        <w:tc>
          <w:tcPr>
            <w:tcW w:w="3104" w:type="pct"/>
            <w:shd w:val="clear" w:color="auto" w:fill="auto"/>
          </w:tcPr>
          <w:p w14:paraId="656469D0" w14:textId="52AA163F" w:rsidR="001B7338" w:rsidRPr="00E5467D" w:rsidRDefault="001B7338" w:rsidP="001B7338">
            <w:pPr>
              <w:pStyle w:val="Sinespaciado"/>
              <w:jc w:val="both"/>
              <w:rPr>
                <w:snapToGrid w:val="0"/>
                <w:color w:val="FF0000"/>
                <w:sz w:val="22"/>
                <w:szCs w:val="22"/>
                <w:lang w:val="es-ES" w:eastAsia="en-US"/>
              </w:rPr>
            </w:pPr>
          </w:p>
        </w:tc>
      </w:tr>
      <w:tr w:rsidR="001B7338" w:rsidRPr="00E5467D" w14:paraId="6E0BC238" w14:textId="77777777" w:rsidTr="00013E25">
        <w:trPr>
          <w:trHeight w:val="449"/>
        </w:trPr>
        <w:tc>
          <w:tcPr>
            <w:tcW w:w="1896" w:type="pct"/>
            <w:shd w:val="clear" w:color="auto" w:fill="auto"/>
          </w:tcPr>
          <w:p w14:paraId="1C33BC00" w14:textId="5426D507" w:rsidR="001B7338" w:rsidRPr="00E5467D" w:rsidRDefault="001B7338" w:rsidP="001B7338">
            <w:pPr>
              <w:pStyle w:val="Sinespaciado"/>
              <w:jc w:val="both"/>
              <w:rPr>
                <w:b/>
                <w:sz w:val="22"/>
                <w:szCs w:val="22"/>
                <w:lang w:eastAsia="en-US"/>
              </w:rPr>
            </w:pPr>
            <w:r w:rsidRPr="00E5467D">
              <w:rPr>
                <w:b/>
                <w:sz w:val="22"/>
                <w:szCs w:val="22"/>
                <w:lang w:eastAsia="en-US"/>
              </w:rPr>
              <w:t>PLAZO DE AMPLIACIÓN:</w:t>
            </w:r>
          </w:p>
        </w:tc>
        <w:tc>
          <w:tcPr>
            <w:tcW w:w="3104" w:type="pct"/>
            <w:shd w:val="clear" w:color="auto" w:fill="auto"/>
          </w:tcPr>
          <w:p w14:paraId="07C00EFD" w14:textId="78C226C8" w:rsidR="001B7338" w:rsidRPr="00E5467D" w:rsidRDefault="001B7338" w:rsidP="001B7338">
            <w:pPr>
              <w:pStyle w:val="Sinespaciad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1B7338" w:rsidRPr="00E5467D" w14:paraId="1E79D0B6" w14:textId="77777777" w:rsidTr="00013E25">
        <w:trPr>
          <w:trHeight w:val="449"/>
        </w:trPr>
        <w:tc>
          <w:tcPr>
            <w:tcW w:w="1896" w:type="pct"/>
            <w:shd w:val="clear" w:color="auto" w:fill="auto"/>
          </w:tcPr>
          <w:p w14:paraId="65553ADF" w14:textId="42488865" w:rsidR="001B7338" w:rsidRPr="00E5467D" w:rsidRDefault="001B7338" w:rsidP="001B7338">
            <w:pPr>
              <w:pStyle w:val="Sinespaciado"/>
              <w:jc w:val="both"/>
              <w:rPr>
                <w:b/>
                <w:sz w:val="22"/>
                <w:szCs w:val="22"/>
                <w:lang w:eastAsia="en-US"/>
              </w:rPr>
            </w:pPr>
            <w:r w:rsidRPr="00E5467D">
              <w:rPr>
                <w:b/>
                <w:sz w:val="22"/>
                <w:szCs w:val="22"/>
                <w:lang w:eastAsia="en-US"/>
              </w:rPr>
              <w:lastRenderedPageBreak/>
              <w:t>PLAZO TOTAL:</w:t>
            </w:r>
          </w:p>
        </w:tc>
        <w:tc>
          <w:tcPr>
            <w:tcW w:w="3104" w:type="pct"/>
            <w:shd w:val="clear" w:color="auto" w:fill="auto"/>
          </w:tcPr>
          <w:p w14:paraId="11C06F48" w14:textId="7FA676D6" w:rsidR="001B7338" w:rsidRPr="00E5467D" w:rsidRDefault="001B7338" w:rsidP="001B7338">
            <w:pPr>
              <w:pStyle w:val="Sinespaciad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1B7338" w:rsidRPr="00E5467D" w14:paraId="02AC45D3" w14:textId="77777777" w:rsidTr="00013E25">
        <w:trPr>
          <w:trHeight w:val="449"/>
        </w:trPr>
        <w:tc>
          <w:tcPr>
            <w:tcW w:w="1896" w:type="pct"/>
            <w:shd w:val="clear" w:color="auto" w:fill="auto"/>
          </w:tcPr>
          <w:p w14:paraId="41DE35C2" w14:textId="25FF677A" w:rsidR="001B7338" w:rsidRPr="00E5467D" w:rsidRDefault="001B7338" w:rsidP="001B7338">
            <w:pPr>
              <w:pStyle w:val="Sinespaciado"/>
              <w:jc w:val="both"/>
              <w:rPr>
                <w:b/>
                <w:sz w:val="22"/>
                <w:szCs w:val="22"/>
                <w:lang w:eastAsia="en-US"/>
              </w:rPr>
            </w:pPr>
            <w:r w:rsidRPr="00E5467D">
              <w:rPr>
                <w:b/>
                <w:sz w:val="22"/>
                <w:szCs w:val="22"/>
                <w:lang w:eastAsia="en-US"/>
              </w:rPr>
              <w:t>FECHA DE INICIO:</w:t>
            </w:r>
          </w:p>
        </w:tc>
        <w:tc>
          <w:tcPr>
            <w:tcW w:w="3104" w:type="pct"/>
            <w:shd w:val="clear" w:color="auto" w:fill="auto"/>
          </w:tcPr>
          <w:p w14:paraId="04C1321D" w14:textId="4B0E6C75" w:rsidR="001B7338" w:rsidRPr="00E5467D" w:rsidRDefault="001B7338" w:rsidP="001B7338">
            <w:pPr>
              <w:pStyle w:val="Sinespaciad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1B7338" w:rsidRPr="00E5467D" w14:paraId="040955B6" w14:textId="77777777" w:rsidTr="00013E25">
        <w:trPr>
          <w:trHeight w:val="449"/>
        </w:trPr>
        <w:tc>
          <w:tcPr>
            <w:tcW w:w="1896" w:type="pct"/>
            <w:shd w:val="clear" w:color="auto" w:fill="auto"/>
          </w:tcPr>
          <w:p w14:paraId="32384B7A" w14:textId="7529E7ED" w:rsidR="001B7338" w:rsidRPr="00E5467D" w:rsidRDefault="001B7338" w:rsidP="001B7338">
            <w:pPr>
              <w:pStyle w:val="Sinespaciado"/>
              <w:jc w:val="both"/>
              <w:rPr>
                <w:b/>
                <w:sz w:val="22"/>
                <w:szCs w:val="22"/>
                <w:lang w:eastAsia="en-US"/>
              </w:rPr>
            </w:pPr>
            <w:r w:rsidRPr="00E5467D">
              <w:rPr>
                <w:b/>
                <w:sz w:val="22"/>
                <w:szCs w:val="22"/>
                <w:lang w:eastAsia="en-US"/>
              </w:rPr>
              <w:t>FECHA DE TERMINACIÓN INICIAL:</w:t>
            </w:r>
          </w:p>
        </w:tc>
        <w:tc>
          <w:tcPr>
            <w:tcW w:w="3104" w:type="pct"/>
            <w:shd w:val="clear" w:color="auto" w:fill="auto"/>
          </w:tcPr>
          <w:p w14:paraId="34B44D61" w14:textId="5BD3C9D6" w:rsidR="001B7338" w:rsidRPr="00E5467D" w:rsidRDefault="001B7338" w:rsidP="001B7338">
            <w:pPr>
              <w:pStyle w:val="Sinespaciad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1B7338" w:rsidRPr="00E5467D" w14:paraId="4077505D" w14:textId="77777777" w:rsidTr="00013E25">
        <w:trPr>
          <w:trHeight w:val="449"/>
        </w:trPr>
        <w:tc>
          <w:tcPr>
            <w:tcW w:w="1896" w:type="pct"/>
            <w:shd w:val="clear" w:color="auto" w:fill="auto"/>
          </w:tcPr>
          <w:p w14:paraId="1948ACA0" w14:textId="3C52E098" w:rsidR="001B7338" w:rsidRPr="00E5467D" w:rsidRDefault="001B7338" w:rsidP="001B7338">
            <w:pPr>
              <w:pStyle w:val="Sinespaciado"/>
              <w:jc w:val="both"/>
              <w:rPr>
                <w:b/>
                <w:sz w:val="22"/>
                <w:szCs w:val="22"/>
                <w:lang w:eastAsia="en-US"/>
              </w:rPr>
            </w:pPr>
            <w:r w:rsidRPr="00E5467D">
              <w:rPr>
                <w:b/>
                <w:sz w:val="22"/>
                <w:szCs w:val="22"/>
                <w:lang w:eastAsia="en-US"/>
              </w:rPr>
              <w:t xml:space="preserve">FECHA DE TERMINACIÓN FINAL: </w:t>
            </w:r>
          </w:p>
        </w:tc>
        <w:tc>
          <w:tcPr>
            <w:tcW w:w="3104" w:type="pct"/>
            <w:shd w:val="clear" w:color="auto" w:fill="auto"/>
          </w:tcPr>
          <w:p w14:paraId="141338D0" w14:textId="6C7D6C0C" w:rsidR="001B7338" w:rsidRPr="00E5467D" w:rsidRDefault="001B7338" w:rsidP="001B7338">
            <w:pPr>
              <w:pStyle w:val="Sinespaciad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00A73C01" w14:textId="0F605CC7" w:rsidR="005A6065" w:rsidRPr="00E5467D" w:rsidRDefault="005A6065" w:rsidP="005A4FE1">
      <w:pPr>
        <w:pStyle w:val="Sinespaciado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1191"/>
        <w:gridCol w:w="1502"/>
        <w:gridCol w:w="1243"/>
        <w:gridCol w:w="1243"/>
        <w:gridCol w:w="1268"/>
        <w:gridCol w:w="1236"/>
      </w:tblGrid>
      <w:tr w:rsidR="00E1488F" w:rsidRPr="00E5467D" w14:paraId="24F3C6B4" w14:textId="77777777" w:rsidTr="00E1488F">
        <w:trPr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3F04E2C" w14:textId="70482AD8" w:rsidR="00E1488F" w:rsidRPr="00E5467D" w:rsidRDefault="00E1488F" w:rsidP="00E1488F">
            <w:pPr>
              <w:pStyle w:val="Prrafodelista"/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  <w:r w:rsidRPr="00E5467D">
              <w:rPr>
                <w:b/>
                <w:sz w:val="18"/>
                <w:szCs w:val="18"/>
              </w:rPr>
              <w:t>LEGALIZACIÓN CONTRATO</w:t>
            </w:r>
          </w:p>
        </w:tc>
      </w:tr>
      <w:tr w:rsidR="00E1488F" w:rsidRPr="00E5467D" w14:paraId="1310042F" w14:textId="77777777" w:rsidTr="00E1488F">
        <w:trPr>
          <w:trHeight w:val="2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71A9D44" w14:textId="77777777" w:rsidR="00E1488F" w:rsidRPr="00E5467D" w:rsidRDefault="00E1488F" w:rsidP="008A5E43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2.1. ESTAMPILLAS</w:t>
            </w:r>
          </w:p>
        </w:tc>
      </w:tr>
      <w:tr w:rsidR="00876F56" w:rsidRPr="00E5467D" w14:paraId="49BA7F33" w14:textId="77777777" w:rsidTr="00876F56">
        <w:trPr>
          <w:trHeight w:val="2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4FC7" w14:textId="60137794" w:rsidR="00876F56" w:rsidRPr="00E5467D" w:rsidRDefault="00876F56" w:rsidP="008A5E43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2.1.1. PERFECCIONAMIENTO DEL CONTRATO</w:t>
            </w:r>
          </w:p>
        </w:tc>
      </w:tr>
      <w:tr w:rsidR="00E1488F" w:rsidRPr="00E5467D" w14:paraId="1864B989" w14:textId="77777777" w:rsidTr="00876F56">
        <w:trPr>
          <w:trHeight w:val="55"/>
        </w:trPr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87D47AD" w14:textId="77777777" w:rsidR="00E1488F" w:rsidRPr="00E5467D" w:rsidRDefault="00E1488F" w:rsidP="008A5E43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No. Recibo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33B86D" w14:textId="77777777" w:rsidR="00E1488F" w:rsidRPr="00E5467D" w:rsidRDefault="00E1488F" w:rsidP="008A5E43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Fecha de pago</w:t>
            </w:r>
          </w:p>
        </w:tc>
        <w:tc>
          <w:tcPr>
            <w:tcW w:w="13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036FBC0" w14:textId="77777777" w:rsidR="00E1488F" w:rsidRPr="00E5467D" w:rsidRDefault="00E1488F" w:rsidP="008A5E43">
            <w:pPr>
              <w:spacing w:after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Valor</w:t>
            </w:r>
          </w:p>
        </w:tc>
      </w:tr>
      <w:tr w:rsidR="00E1488F" w:rsidRPr="00E5467D" w14:paraId="1993525D" w14:textId="77777777" w:rsidTr="00876F56">
        <w:trPr>
          <w:trHeight w:val="55"/>
        </w:trPr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8CDE" w14:textId="42C7FE0B" w:rsidR="00E1488F" w:rsidRPr="00E5467D" w:rsidRDefault="00E1488F" w:rsidP="008A5E43">
            <w:pPr>
              <w:spacing w:after="16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s-CO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0127" w14:textId="2E14A427" w:rsidR="00E1488F" w:rsidRPr="00E5467D" w:rsidRDefault="00E1488F" w:rsidP="00895A4E">
            <w:pPr>
              <w:spacing w:after="16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s-CO"/>
              </w:rPr>
            </w:pPr>
          </w:p>
        </w:tc>
        <w:tc>
          <w:tcPr>
            <w:tcW w:w="13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C3392" w14:textId="7BCA8E59" w:rsidR="00E1488F" w:rsidRPr="00E5467D" w:rsidRDefault="00E1488F" w:rsidP="00895A4E">
            <w:pPr>
              <w:spacing w:after="16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s-CO"/>
              </w:rPr>
            </w:pPr>
          </w:p>
        </w:tc>
      </w:tr>
      <w:tr w:rsidR="00876F56" w:rsidRPr="00E5467D" w14:paraId="0F7FD300" w14:textId="77777777" w:rsidTr="00876F56">
        <w:trPr>
          <w:trHeight w:val="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CB36" w14:textId="0BCB0A77" w:rsidR="00876F56" w:rsidRPr="00E5467D" w:rsidRDefault="00876F56" w:rsidP="008A5E43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CO"/>
              </w:rPr>
              <w:t>2.1.2. CONTRATO ADICIONAL</w:t>
            </w:r>
          </w:p>
        </w:tc>
      </w:tr>
      <w:tr w:rsidR="00876F56" w:rsidRPr="00E5467D" w14:paraId="2998278F" w14:textId="77777777" w:rsidTr="00876F56">
        <w:trPr>
          <w:trHeight w:val="55"/>
        </w:trPr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4653" w14:textId="5F1837AB" w:rsidR="00876F56" w:rsidRPr="00E5467D" w:rsidRDefault="00876F56" w:rsidP="00876F56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No. Recibo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B932" w14:textId="3F1C7A5B" w:rsidR="00876F56" w:rsidRPr="00E5467D" w:rsidRDefault="00876F56" w:rsidP="00876F56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Fecha de pago</w:t>
            </w:r>
          </w:p>
        </w:tc>
        <w:tc>
          <w:tcPr>
            <w:tcW w:w="13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15ADF" w14:textId="428EC9BA" w:rsidR="00876F56" w:rsidRPr="00E5467D" w:rsidRDefault="00876F56" w:rsidP="00876F56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Valor</w:t>
            </w:r>
          </w:p>
        </w:tc>
      </w:tr>
      <w:tr w:rsidR="00876F56" w:rsidRPr="00E5467D" w14:paraId="1AF21B66" w14:textId="77777777" w:rsidTr="00876F56">
        <w:trPr>
          <w:trHeight w:val="55"/>
        </w:trPr>
        <w:tc>
          <w:tcPr>
            <w:tcW w:w="2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F1F3" w14:textId="47DF5F11" w:rsidR="00876F56" w:rsidRPr="00E5467D" w:rsidRDefault="00876F56" w:rsidP="00B52739">
            <w:pPr>
              <w:spacing w:after="16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s-CO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DC34" w14:textId="54E840A7" w:rsidR="00876F56" w:rsidRPr="00E5467D" w:rsidRDefault="00876F56" w:rsidP="00876F56">
            <w:pPr>
              <w:spacing w:after="16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s-CO"/>
              </w:rPr>
            </w:pPr>
          </w:p>
        </w:tc>
        <w:tc>
          <w:tcPr>
            <w:tcW w:w="13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7AA6F" w14:textId="6CB7D942" w:rsidR="00876F56" w:rsidRPr="00E5467D" w:rsidRDefault="00876F56" w:rsidP="007116A0">
            <w:pPr>
              <w:spacing w:after="16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s-CO"/>
              </w:rPr>
            </w:pPr>
          </w:p>
        </w:tc>
      </w:tr>
      <w:tr w:rsidR="00876F56" w:rsidRPr="00E5467D" w14:paraId="7278637A" w14:textId="77777777" w:rsidTr="00E1488F">
        <w:trPr>
          <w:trHeight w:val="12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3CB89F5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2.2. PÓLIZAS</w:t>
            </w:r>
          </w:p>
        </w:tc>
      </w:tr>
      <w:tr w:rsidR="00876F56" w:rsidRPr="00E5467D" w14:paraId="37E7B392" w14:textId="77777777" w:rsidTr="00E1488F">
        <w:trPr>
          <w:trHeight w:val="5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D399B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2.2.1. PERFECCIONAMIENTO DEL CONTRATO</w:t>
            </w:r>
          </w:p>
        </w:tc>
      </w:tr>
      <w:tr w:rsidR="00876F56" w:rsidRPr="00E5467D" w14:paraId="1C756934" w14:textId="77777777" w:rsidTr="00E1488F">
        <w:trPr>
          <w:trHeight w:val="5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EE0ADB9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2.2.1.1. CUMPLIMIENTO DE ENTIDADES ESTATALES</w:t>
            </w:r>
          </w:p>
        </w:tc>
      </w:tr>
      <w:tr w:rsidR="00876F56" w:rsidRPr="00E5467D" w14:paraId="39961350" w14:textId="77777777" w:rsidTr="00876F56">
        <w:trPr>
          <w:trHeight w:val="55"/>
        </w:trPr>
        <w:tc>
          <w:tcPr>
            <w:tcW w:w="7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F519EF2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GARANTÍA</w:t>
            </w:r>
          </w:p>
        </w:tc>
        <w:tc>
          <w:tcPr>
            <w:tcW w:w="6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94B8673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PÓLIZA NUMERO</w:t>
            </w:r>
          </w:p>
        </w:tc>
        <w:tc>
          <w:tcPr>
            <w:tcW w:w="8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171D021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VALOR ASEGURADO</w:t>
            </w:r>
          </w:p>
        </w:tc>
        <w:tc>
          <w:tcPr>
            <w:tcW w:w="1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4A6079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VIGENCIA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E63DDAC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EXPEDIDA POR</w:t>
            </w:r>
          </w:p>
        </w:tc>
        <w:tc>
          <w:tcPr>
            <w:tcW w:w="67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83BCF8C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APROBADA Y REVISADA POR</w:t>
            </w:r>
          </w:p>
        </w:tc>
      </w:tr>
      <w:tr w:rsidR="00876F56" w:rsidRPr="00E5467D" w14:paraId="565EC6A9" w14:textId="77777777" w:rsidTr="00876F56">
        <w:trPr>
          <w:trHeight w:val="298"/>
        </w:trPr>
        <w:tc>
          <w:tcPr>
            <w:tcW w:w="7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6FBBA7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6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7EDC78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8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DCC986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C2C0308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DESD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7D0C37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HASTA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B4A90AA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/>
            <w:vAlign w:val="center"/>
          </w:tcPr>
          <w:p w14:paraId="569CBF2B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</w:tr>
      <w:tr w:rsidR="00E67280" w:rsidRPr="00E5467D" w14:paraId="0DFF17ED" w14:textId="77777777" w:rsidTr="004D2512">
        <w:trPr>
          <w:trHeight w:val="602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2CC5" w14:textId="77777777" w:rsidR="00E67280" w:rsidRPr="00E5467D" w:rsidRDefault="00E67280" w:rsidP="00E67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umplimiento 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EEAED" w14:textId="3F17FCC7" w:rsidR="00E67280" w:rsidRPr="00E5467D" w:rsidRDefault="00E67280" w:rsidP="00E67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CO"/>
              </w:rPr>
            </w:pPr>
          </w:p>
          <w:p w14:paraId="27DA4035" w14:textId="4F036462" w:rsidR="00531DD2" w:rsidRPr="00E5467D" w:rsidRDefault="00531DD2" w:rsidP="00531D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0565" w14:textId="2C2528FA" w:rsidR="00B52739" w:rsidRPr="00E5467D" w:rsidRDefault="00B52739" w:rsidP="00E67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F338" w14:textId="7BB909F7" w:rsidR="00B52739" w:rsidRPr="00E5467D" w:rsidRDefault="00B52739" w:rsidP="00E67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8B2D" w14:textId="3D13326C" w:rsidR="00B52739" w:rsidRPr="00E5467D" w:rsidRDefault="00B52739" w:rsidP="00E67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42365" w14:textId="39C23F8B" w:rsidR="00B52739" w:rsidRPr="00E5467D" w:rsidRDefault="00B52739" w:rsidP="00531D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92075" w14:textId="2E65CE94" w:rsidR="00B52739" w:rsidRPr="00E5467D" w:rsidRDefault="00B52739" w:rsidP="00B52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E67280" w:rsidRPr="00E5467D" w14:paraId="118FBBEF" w14:textId="77777777" w:rsidTr="007A24C6">
        <w:trPr>
          <w:trHeight w:val="602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9679" w14:textId="77777777" w:rsidR="00E67280" w:rsidRPr="00E5467D" w:rsidRDefault="00E67280" w:rsidP="00E67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lidad De Los Elementos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A5C5A" w14:textId="77777777" w:rsidR="00E67280" w:rsidRPr="00E5467D" w:rsidRDefault="00E67280" w:rsidP="00E67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AB9C" w14:textId="48A5D39F" w:rsidR="00E67280" w:rsidRPr="00E5467D" w:rsidRDefault="00E67280" w:rsidP="00E67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3B04" w14:textId="4FCCFC20" w:rsidR="00E67280" w:rsidRPr="00E5467D" w:rsidRDefault="00E67280" w:rsidP="00E67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CE7" w14:textId="4A5A72FB" w:rsidR="00E67280" w:rsidRPr="00E5467D" w:rsidRDefault="00E67280" w:rsidP="00E67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8323B" w14:textId="77777777" w:rsidR="00E67280" w:rsidRPr="00E5467D" w:rsidRDefault="00E67280" w:rsidP="00E67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BD0A2" w14:textId="77777777" w:rsidR="00E67280" w:rsidRPr="00E5467D" w:rsidRDefault="00E67280" w:rsidP="00E67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876F56" w:rsidRPr="00E5467D" w14:paraId="1B6A0073" w14:textId="77777777" w:rsidTr="00E1488F">
        <w:trPr>
          <w:trHeight w:val="25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7493" w14:textId="107F944D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CO"/>
              </w:rPr>
              <w:t>2.2.2. CONTRATO ADICIONAL</w:t>
            </w:r>
          </w:p>
        </w:tc>
      </w:tr>
      <w:tr w:rsidR="00876F56" w:rsidRPr="00E5467D" w14:paraId="2F98F78D" w14:textId="77777777" w:rsidTr="00E1488F">
        <w:trPr>
          <w:trHeight w:val="5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C9FF579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2.2.2.1. CUMPLIMIENTO DE ENTIDADES ESTATALES</w:t>
            </w:r>
          </w:p>
        </w:tc>
      </w:tr>
      <w:tr w:rsidR="00876F56" w:rsidRPr="00E5467D" w14:paraId="03369587" w14:textId="77777777" w:rsidTr="00876F56">
        <w:trPr>
          <w:trHeight w:val="55"/>
        </w:trPr>
        <w:tc>
          <w:tcPr>
            <w:tcW w:w="7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A5DB8D6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GARANTÍA</w:t>
            </w:r>
          </w:p>
        </w:tc>
        <w:tc>
          <w:tcPr>
            <w:tcW w:w="6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888B0B4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PÓLIZA NUMERO</w:t>
            </w:r>
          </w:p>
        </w:tc>
        <w:tc>
          <w:tcPr>
            <w:tcW w:w="8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EEF9D64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VALOR ASEGURADO</w:t>
            </w:r>
          </w:p>
        </w:tc>
        <w:tc>
          <w:tcPr>
            <w:tcW w:w="1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975E16A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VIGENCIA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55826A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EXPEDIDA POR</w:t>
            </w:r>
          </w:p>
        </w:tc>
        <w:tc>
          <w:tcPr>
            <w:tcW w:w="67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D78ED5B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APROBADA Y REVISADA POR</w:t>
            </w:r>
          </w:p>
        </w:tc>
      </w:tr>
      <w:tr w:rsidR="00876F56" w:rsidRPr="00E5467D" w14:paraId="51A0D95C" w14:textId="77777777" w:rsidTr="00876F56">
        <w:trPr>
          <w:trHeight w:val="298"/>
        </w:trPr>
        <w:tc>
          <w:tcPr>
            <w:tcW w:w="7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130ADF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6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94FB02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8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6E5F15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8427CEC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DESDE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9BF50D7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</w:pPr>
            <w:r w:rsidRPr="00E5467D">
              <w:rPr>
                <w:rFonts w:ascii="Times New Roman" w:hAnsi="Times New Roman" w:cs="Times New Roman"/>
                <w:b/>
                <w:sz w:val="18"/>
                <w:szCs w:val="18"/>
                <w:lang w:val="es-CO"/>
              </w:rPr>
              <w:t>HASTA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B8CF930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/>
            <w:vAlign w:val="center"/>
          </w:tcPr>
          <w:p w14:paraId="3A4058F1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</w:tr>
      <w:tr w:rsidR="00876F56" w:rsidRPr="00E5467D" w14:paraId="35492F0C" w14:textId="77777777" w:rsidTr="00876F56">
        <w:trPr>
          <w:trHeight w:val="602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8706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umplimiento 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BBA89" w14:textId="01FAA6B8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ECF0" w14:textId="343232B8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A4DA" w14:textId="0AFA7923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2E18" w14:textId="36D406F6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AFB9A" w14:textId="3889F0CE" w:rsidR="00876F56" w:rsidRPr="00E5467D" w:rsidRDefault="00876F56" w:rsidP="007116A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5C4BD" w14:textId="46D423CB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876F56" w:rsidRPr="00E5467D" w14:paraId="6BF502EF" w14:textId="77777777" w:rsidTr="00876F56">
        <w:trPr>
          <w:trHeight w:val="602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B587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lidad De Los Elementos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6E88B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D092" w14:textId="59A92C5F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5419" w14:textId="53B951FB" w:rsidR="00876F56" w:rsidRPr="00E5467D" w:rsidRDefault="00876F56" w:rsidP="00E67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7FB80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85516" w14:textId="77777777" w:rsidR="00876F56" w:rsidRPr="00E5467D" w:rsidRDefault="00876F56" w:rsidP="00876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CO"/>
              </w:rPr>
            </w:pPr>
          </w:p>
        </w:tc>
      </w:tr>
    </w:tbl>
    <w:p w14:paraId="317E71C7" w14:textId="77777777" w:rsidR="00E1488F" w:rsidRPr="00E5467D" w:rsidRDefault="00E1488F" w:rsidP="00E1488F">
      <w:pPr>
        <w:pStyle w:val="Sinespaciado"/>
        <w:jc w:val="both"/>
        <w:rPr>
          <w:sz w:val="18"/>
          <w:szCs w:val="18"/>
        </w:rPr>
      </w:pPr>
    </w:p>
    <w:p w14:paraId="0D9EF345" w14:textId="77777777" w:rsidR="00876F56" w:rsidRPr="00E5467D" w:rsidRDefault="00876F56" w:rsidP="005A4FE1">
      <w:pPr>
        <w:pStyle w:val="Sinespaciado"/>
        <w:jc w:val="both"/>
        <w:rPr>
          <w:sz w:val="22"/>
          <w:szCs w:val="22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700"/>
        <w:gridCol w:w="5246"/>
        <w:gridCol w:w="3118"/>
        <w:gridCol w:w="47"/>
      </w:tblGrid>
      <w:tr w:rsidR="005A6065" w:rsidRPr="00E5467D" w14:paraId="494E042F" w14:textId="77777777" w:rsidTr="00094532">
        <w:trPr>
          <w:trHeight w:val="242"/>
        </w:trPr>
        <w:tc>
          <w:tcPr>
            <w:tcW w:w="5000" w:type="pct"/>
            <w:gridSpan w:val="4"/>
            <w:shd w:val="clear" w:color="auto" w:fill="9CC2E5"/>
          </w:tcPr>
          <w:p w14:paraId="6F346D32" w14:textId="1F3DFC40" w:rsidR="005A6065" w:rsidRPr="00E5467D" w:rsidRDefault="005A6065" w:rsidP="00E1488F">
            <w:pPr>
              <w:pStyle w:val="Prrafodelista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E5467D">
              <w:rPr>
                <w:b/>
              </w:rPr>
              <w:lastRenderedPageBreak/>
              <w:t>RELACIÓN DE ACTAS</w:t>
            </w:r>
          </w:p>
        </w:tc>
      </w:tr>
      <w:tr w:rsidR="00094532" w:rsidRPr="00E5467D" w14:paraId="530C9501" w14:textId="77777777" w:rsidTr="00094532">
        <w:trPr>
          <w:gridAfter w:val="1"/>
          <w:wAfter w:w="26" w:type="pct"/>
          <w:trHeight w:val="253"/>
        </w:trPr>
        <w:tc>
          <w:tcPr>
            <w:tcW w:w="384" w:type="pct"/>
            <w:shd w:val="clear" w:color="auto" w:fill="BDD6EE"/>
          </w:tcPr>
          <w:p w14:paraId="0A010A8D" w14:textId="77777777" w:rsidR="00094532" w:rsidRPr="00E5467D" w:rsidRDefault="00094532" w:rsidP="008A5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67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879" w:type="pct"/>
            <w:shd w:val="clear" w:color="auto" w:fill="BDD6EE"/>
            <w:vAlign w:val="center"/>
          </w:tcPr>
          <w:p w14:paraId="64FE69F5" w14:textId="77777777" w:rsidR="00094532" w:rsidRPr="00E5467D" w:rsidRDefault="00094532" w:rsidP="008A5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67D">
              <w:rPr>
                <w:rFonts w:ascii="Times New Roman" w:hAnsi="Times New Roman" w:cs="Times New Roman"/>
                <w:b/>
              </w:rPr>
              <w:t>TIPO DE ACTA</w:t>
            </w:r>
          </w:p>
        </w:tc>
        <w:tc>
          <w:tcPr>
            <w:tcW w:w="1711" w:type="pct"/>
            <w:shd w:val="clear" w:color="auto" w:fill="BDD6EE"/>
            <w:vAlign w:val="center"/>
          </w:tcPr>
          <w:p w14:paraId="0F33D8B0" w14:textId="77777777" w:rsidR="00094532" w:rsidRPr="00E5467D" w:rsidRDefault="00094532" w:rsidP="008A5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67D">
              <w:rPr>
                <w:rFonts w:ascii="Times New Roman" w:hAnsi="Times New Roman" w:cs="Times New Roman"/>
                <w:b/>
              </w:rPr>
              <w:t>FECHA</w:t>
            </w:r>
          </w:p>
        </w:tc>
      </w:tr>
      <w:tr w:rsidR="00094532" w:rsidRPr="00E5467D" w14:paraId="5C557578" w14:textId="77777777" w:rsidTr="00094532">
        <w:trPr>
          <w:gridAfter w:val="1"/>
          <w:wAfter w:w="26" w:type="pct"/>
          <w:trHeight w:val="319"/>
        </w:trPr>
        <w:tc>
          <w:tcPr>
            <w:tcW w:w="384" w:type="pct"/>
          </w:tcPr>
          <w:p w14:paraId="24BD22A1" w14:textId="77777777" w:rsidR="00094532" w:rsidRPr="00E5467D" w:rsidRDefault="00094532" w:rsidP="008A5E43">
            <w:pPr>
              <w:jc w:val="center"/>
              <w:rPr>
                <w:rFonts w:ascii="Times New Roman" w:hAnsi="Times New Roman" w:cs="Times New Roman"/>
              </w:rPr>
            </w:pPr>
            <w:r w:rsidRPr="00E546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9" w:type="pct"/>
            <w:vAlign w:val="center"/>
          </w:tcPr>
          <w:p w14:paraId="06E6371C" w14:textId="77777777" w:rsidR="00094532" w:rsidRPr="00E5467D" w:rsidRDefault="00094532" w:rsidP="008A5E43">
            <w:pPr>
              <w:rPr>
                <w:rFonts w:ascii="Times New Roman" w:eastAsia="Times New Roman" w:hAnsi="Times New Roman" w:cs="Times New Roman"/>
                <w:lang w:eastAsia="es-CO"/>
              </w:rPr>
            </w:pPr>
            <w:r w:rsidRPr="00E5467D">
              <w:rPr>
                <w:rFonts w:ascii="Times New Roman" w:eastAsia="Times New Roman" w:hAnsi="Times New Roman" w:cs="Times New Roman"/>
                <w:lang w:eastAsia="es-CO"/>
              </w:rPr>
              <w:t>ACTA DE INICIO</w:t>
            </w:r>
          </w:p>
        </w:tc>
        <w:tc>
          <w:tcPr>
            <w:tcW w:w="1711" w:type="pct"/>
            <w:vAlign w:val="center"/>
          </w:tcPr>
          <w:p w14:paraId="48DCDEA0" w14:textId="19D1B091" w:rsidR="00094532" w:rsidRPr="00E5467D" w:rsidRDefault="00094532" w:rsidP="00E67280">
            <w:pPr>
              <w:jc w:val="center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</w:tbl>
    <w:p w14:paraId="508F40F7" w14:textId="77777777" w:rsidR="00792484" w:rsidRPr="00E5467D" w:rsidRDefault="00792484" w:rsidP="000B631E">
      <w:pPr>
        <w:pStyle w:val="Sinespaciado"/>
        <w:jc w:val="both"/>
        <w:rPr>
          <w:sz w:val="22"/>
          <w:szCs w:val="22"/>
        </w:rPr>
      </w:pPr>
    </w:p>
    <w:tbl>
      <w:tblPr>
        <w:tblStyle w:val="Tablaconcuadrcula1"/>
        <w:tblpPr w:leftFromText="141" w:rightFromText="141" w:vertAnchor="text" w:horzAnchor="margin" w:tblpY="181"/>
        <w:tblW w:w="5000" w:type="pct"/>
        <w:tblLook w:val="04A0" w:firstRow="1" w:lastRow="0" w:firstColumn="1" w:lastColumn="0" w:noHBand="0" w:noVBand="1"/>
      </w:tblPr>
      <w:tblGrid>
        <w:gridCol w:w="9111"/>
      </w:tblGrid>
      <w:tr w:rsidR="0057078C" w:rsidRPr="00E5467D" w14:paraId="5B902FC3" w14:textId="77777777" w:rsidTr="0057078C">
        <w:trPr>
          <w:trHeight w:val="111"/>
        </w:trPr>
        <w:tc>
          <w:tcPr>
            <w:tcW w:w="5000" w:type="pct"/>
            <w:shd w:val="clear" w:color="auto" w:fill="BDD6EE" w:themeFill="accent1" w:themeFillTint="66"/>
            <w:vAlign w:val="center"/>
          </w:tcPr>
          <w:p w14:paraId="17BD7DCF" w14:textId="77777777" w:rsidR="0057078C" w:rsidRPr="00E5467D" w:rsidRDefault="0057078C" w:rsidP="00E1488F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40660550"/>
            <w:r w:rsidRPr="00E5467D">
              <w:rPr>
                <w:rFonts w:ascii="Times New Roman" w:hAnsi="Times New Roman" w:cs="Times New Roman"/>
                <w:b/>
              </w:rPr>
              <w:t>BALANCE FINANCIERO DEL CONTRATO</w:t>
            </w:r>
          </w:p>
        </w:tc>
      </w:tr>
      <w:tr w:rsidR="0057078C" w:rsidRPr="00E5467D" w14:paraId="4D0A93B5" w14:textId="77777777" w:rsidTr="00F31D6B">
        <w:trPr>
          <w:trHeight w:val="842"/>
        </w:trPr>
        <w:tc>
          <w:tcPr>
            <w:tcW w:w="5000" w:type="pct"/>
            <w:shd w:val="clear" w:color="auto" w:fill="auto"/>
            <w:vAlign w:val="center"/>
          </w:tcPr>
          <w:p w14:paraId="078FF9BD" w14:textId="68985151" w:rsidR="00F31D6B" w:rsidRPr="00E5467D" w:rsidRDefault="00531DD2" w:rsidP="00F31D6B">
            <w:pPr>
              <w:jc w:val="both"/>
              <w:rPr>
                <w:rFonts w:ascii="Times New Roman" w:hAnsi="Times New Roman" w:cs="Times New Roman"/>
              </w:rPr>
            </w:pPr>
            <w:r w:rsidRPr="00E5467D">
              <w:rPr>
                <w:rFonts w:ascii="Times New Roman" w:hAnsi="Times New Roman" w:cs="Times New Roman"/>
              </w:rPr>
              <w:t xml:space="preserve">En cumplimento a </w:t>
            </w:r>
            <w:r w:rsidR="0070182E" w:rsidRPr="00E5467D">
              <w:rPr>
                <w:rFonts w:ascii="Times New Roman" w:hAnsi="Times New Roman" w:cs="Times New Roman"/>
              </w:rPr>
              <w:t xml:space="preserve">la </w:t>
            </w:r>
            <w:r w:rsidR="00792484" w:rsidRPr="00E5467D">
              <w:rPr>
                <w:rFonts w:ascii="Times New Roman" w:hAnsi="Times New Roman" w:cs="Times New Roman"/>
                <w:bCs/>
              </w:rPr>
              <w:t>CLÁUSULA QUINTA:</w:t>
            </w:r>
            <w:r w:rsidR="00792484" w:rsidRPr="00E5467D">
              <w:rPr>
                <w:rFonts w:ascii="Times New Roman" w:hAnsi="Times New Roman" w:cs="Times New Roman"/>
                <w:bCs/>
                <w:spacing w:val="-3"/>
                <w:lang w:val="es-ES"/>
              </w:rPr>
              <w:t xml:space="preserve"> </w:t>
            </w:r>
            <w:r w:rsidR="00792484" w:rsidRPr="00E5467D">
              <w:rPr>
                <w:rFonts w:ascii="Times New Roman" w:hAnsi="Times New Roman" w:cs="Times New Roman"/>
                <w:bCs/>
              </w:rPr>
              <w:t xml:space="preserve">FORMA DE PAGO: </w:t>
            </w:r>
            <w:r w:rsidR="008A4169" w:rsidRPr="00E5467D">
              <w:rPr>
                <w:rFonts w:ascii="Times New Roman" w:hAnsi="Times New Roman" w:cs="Times New Roman"/>
              </w:rPr>
              <w:t xml:space="preserve"> </w:t>
            </w:r>
            <w:r w:rsidR="008A4169" w:rsidRPr="00E5467D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La EMAC S.A E.S.P pagará a la CONTRATISTA el valor del contrato de la siguiente manera: Tres (3) pagos mensuales cada uno por el valor de UN MILLÓN QUINIENTOS MIL PESOS (1.500.000,00) M/CTE, previa presentación de la cuenta de cobro, certificación del supervisor del contrato a satisfacción, entrega del respectivo informe de actividades desarrolladas y la acreditación del pago de la seguridad social integral</w:t>
            </w:r>
            <w:r w:rsidR="00792484" w:rsidRPr="00E5467D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tbl>
            <w:tblPr>
              <w:tblStyle w:val="Tablaconcuadrcula"/>
              <w:tblW w:w="8862" w:type="dxa"/>
              <w:tblLook w:val="04A0" w:firstRow="1" w:lastRow="0" w:firstColumn="1" w:lastColumn="0" w:noHBand="0" w:noVBand="1"/>
            </w:tblPr>
            <w:tblGrid>
              <w:gridCol w:w="596"/>
              <w:gridCol w:w="2738"/>
              <w:gridCol w:w="1372"/>
              <w:gridCol w:w="1221"/>
              <w:gridCol w:w="1491"/>
              <w:gridCol w:w="1444"/>
            </w:tblGrid>
            <w:tr w:rsidR="00F921CC" w:rsidRPr="00E5467D" w14:paraId="1CAB79D2" w14:textId="77777777" w:rsidTr="00F921CC">
              <w:trPr>
                <w:trHeight w:val="975"/>
              </w:trPr>
              <w:tc>
                <w:tcPr>
                  <w:tcW w:w="570" w:type="dxa"/>
                </w:tcPr>
                <w:p w14:paraId="1107AE66" w14:textId="77777777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color w:val="5B9BD5" w:themeColor="accent1"/>
                      <w:sz w:val="16"/>
                      <w:szCs w:val="16"/>
                    </w:rPr>
                  </w:pPr>
                  <w:r w:rsidRPr="00E5467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ago No.</w:t>
                  </w:r>
                </w:p>
              </w:tc>
              <w:tc>
                <w:tcPr>
                  <w:tcW w:w="2751" w:type="dxa"/>
                </w:tcPr>
                <w:p w14:paraId="6EBA3F7E" w14:textId="77777777" w:rsidR="00F921CC" w:rsidRPr="00E5467D" w:rsidRDefault="00F921CC" w:rsidP="00AA6B21">
                  <w:pPr>
                    <w:pStyle w:val="Ttulo2"/>
                    <w:framePr w:hSpace="141" w:wrap="around" w:vAnchor="text" w:hAnchor="margin" w:y="181"/>
                    <w:rPr>
                      <w:rFonts w:ascii="Times New Roman" w:hAnsi="Times New Roman"/>
                      <w:b w:val="0"/>
                      <w:color w:val="auto"/>
                      <w:sz w:val="18"/>
                      <w:szCs w:val="18"/>
                    </w:rPr>
                  </w:pPr>
                  <w:r w:rsidRPr="00E5467D">
                    <w:rPr>
                      <w:rFonts w:ascii="Times New Roman" w:hAnsi="Times New Roman"/>
                      <w:color w:val="auto"/>
                      <w:sz w:val="18"/>
                      <w:szCs w:val="18"/>
                    </w:rPr>
                    <w:t xml:space="preserve">Valor total </w:t>
                  </w:r>
                  <w:r w:rsidRPr="00E5467D">
                    <w:rPr>
                      <w:rFonts w:ascii="Times New Roman" w:hAnsi="Times New Roman"/>
                      <w:color w:val="auto"/>
                    </w:rPr>
                    <w:t>del</w:t>
                  </w:r>
                  <w:r w:rsidRPr="00E5467D">
                    <w:rPr>
                      <w:rFonts w:ascii="Times New Roman" w:hAnsi="Times New Roman"/>
                      <w:color w:val="auto"/>
                      <w:sz w:val="18"/>
                      <w:szCs w:val="18"/>
                    </w:rPr>
                    <w:t xml:space="preserve"> </w:t>
                  </w:r>
                </w:p>
                <w:p w14:paraId="7A22A6B4" w14:textId="0FA96F09" w:rsidR="00F921CC" w:rsidRPr="00E5467D" w:rsidRDefault="00F921CC" w:rsidP="00AA6B21">
                  <w:pPr>
                    <w:pStyle w:val="Ttulo2"/>
                    <w:framePr w:hSpace="141" w:wrap="around" w:vAnchor="text" w:hAnchor="margin" w:y="181"/>
                    <w:rPr>
                      <w:rFonts w:ascii="Times New Roman" w:hAnsi="Times New Roman"/>
                      <w:color w:val="5B9BD5" w:themeColor="accent1"/>
                      <w:sz w:val="16"/>
                      <w:szCs w:val="16"/>
                    </w:rPr>
                  </w:pPr>
                  <w:r w:rsidRPr="00E5467D">
                    <w:rPr>
                      <w:rFonts w:ascii="Times New Roman" w:hAnsi="Times New Roman"/>
                      <w:color w:val="auto"/>
                      <w:sz w:val="18"/>
                      <w:szCs w:val="18"/>
                    </w:rPr>
                    <w:t>contrato (incluidas adiciones y modificaciones)</w:t>
                  </w:r>
                </w:p>
              </w:tc>
              <w:tc>
                <w:tcPr>
                  <w:tcW w:w="1372" w:type="dxa"/>
                </w:tcPr>
                <w:p w14:paraId="1E6230D1" w14:textId="77777777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color w:val="5B9BD5" w:themeColor="accent1"/>
                      <w:sz w:val="16"/>
                      <w:szCs w:val="16"/>
                    </w:rPr>
                  </w:pPr>
                  <w:r w:rsidRPr="00E5467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iciones y modificaciones</w:t>
                  </w:r>
                </w:p>
              </w:tc>
              <w:tc>
                <w:tcPr>
                  <w:tcW w:w="1226" w:type="dxa"/>
                </w:tcPr>
                <w:p w14:paraId="37F78B48" w14:textId="77777777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color w:val="5B9BD5" w:themeColor="accent1"/>
                      <w:sz w:val="16"/>
                      <w:szCs w:val="16"/>
                    </w:rPr>
                  </w:pPr>
                  <w:r w:rsidRPr="00E5467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Valor a pagar</w:t>
                  </w:r>
                </w:p>
              </w:tc>
              <w:tc>
                <w:tcPr>
                  <w:tcW w:w="1495" w:type="dxa"/>
                </w:tcPr>
                <w:p w14:paraId="2EA71C54" w14:textId="77777777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color w:val="5B9BD5" w:themeColor="accent1"/>
                      <w:sz w:val="16"/>
                      <w:szCs w:val="16"/>
                    </w:rPr>
                  </w:pPr>
                  <w:r w:rsidRPr="00E5467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jecutado (incluido a pagar)</w:t>
                  </w:r>
                </w:p>
              </w:tc>
              <w:tc>
                <w:tcPr>
                  <w:tcW w:w="1448" w:type="dxa"/>
                </w:tcPr>
                <w:p w14:paraId="5BF68DD1" w14:textId="77777777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color w:val="5B9BD5" w:themeColor="accent1"/>
                      <w:sz w:val="16"/>
                      <w:szCs w:val="16"/>
                    </w:rPr>
                  </w:pPr>
                  <w:r w:rsidRPr="00E5467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aldo pendiente por pagar</w:t>
                  </w:r>
                </w:p>
              </w:tc>
            </w:tr>
            <w:tr w:rsidR="00F921CC" w:rsidRPr="00E5467D" w14:paraId="5216EB4C" w14:textId="77777777" w:rsidTr="00F921CC">
              <w:trPr>
                <w:trHeight w:val="494"/>
              </w:trPr>
              <w:tc>
                <w:tcPr>
                  <w:tcW w:w="570" w:type="dxa"/>
                </w:tcPr>
                <w:p w14:paraId="796D4088" w14:textId="77777777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6F519A0A" w14:textId="77777777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5467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2751" w:type="dxa"/>
                  <w:vMerge w:val="restart"/>
                </w:tcPr>
                <w:p w14:paraId="19B3C590" w14:textId="77777777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eastAsia="Arial Unicode MS" w:hAnsi="Times New Roman" w:cs="Times New Roman"/>
                      <w:bCs/>
                      <w:lang w:val="es-ES"/>
                    </w:rPr>
                  </w:pPr>
                </w:p>
                <w:p w14:paraId="2BE5A2C1" w14:textId="77777777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eastAsia="Arial Unicode MS" w:hAnsi="Times New Roman" w:cs="Times New Roman"/>
                      <w:bCs/>
                      <w:lang w:val="es-ES"/>
                    </w:rPr>
                  </w:pPr>
                </w:p>
                <w:p w14:paraId="52E91516" w14:textId="31203DA2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  <w:vMerge w:val="restart"/>
                </w:tcPr>
                <w:p w14:paraId="588677F4" w14:textId="3094BC78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808F3" w14:textId="3A570E91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DEC2F" w14:textId="15BE22AD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078CC" w14:textId="67B828B5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F921CC" w:rsidRPr="00E5467D" w14:paraId="1D6641A4" w14:textId="77777777" w:rsidTr="00F921CC">
              <w:trPr>
                <w:trHeight w:val="247"/>
              </w:trPr>
              <w:tc>
                <w:tcPr>
                  <w:tcW w:w="570" w:type="dxa"/>
                </w:tcPr>
                <w:p w14:paraId="544D9D7F" w14:textId="77777777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5467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2751" w:type="dxa"/>
                  <w:vMerge/>
                </w:tcPr>
                <w:p w14:paraId="409FF7A4" w14:textId="77777777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eastAsia="Arial Unicode MS" w:hAnsi="Times New Roman" w:cs="Times New Roman"/>
                      <w:bCs/>
                      <w:lang w:val="es-ES"/>
                    </w:rPr>
                  </w:pPr>
                </w:p>
              </w:tc>
              <w:tc>
                <w:tcPr>
                  <w:tcW w:w="1372" w:type="dxa"/>
                  <w:vMerge/>
                </w:tcPr>
                <w:p w14:paraId="53EC14A3" w14:textId="77777777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084B0" w14:textId="0E6B209D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F14C1" w14:textId="3B04C28B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BE828" w14:textId="3DF4D466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21CC" w:rsidRPr="00E5467D" w14:paraId="639EE76D" w14:textId="77777777" w:rsidTr="00F921CC">
              <w:trPr>
                <w:trHeight w:val="247"/>
              </w:trPr>
              <w:tc>
                <w:tcPr>
                  <w:tcW w:w="570" w:type="dxa"/>
                </w:tcPr>
                <w:p w14:paraId="76F0F4C3" w14:textId="77777777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5467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2751" w:type="dxa"/>
                  <w:vMerge/>
                </w:tcPr>
                <w:p w14:paraId="14EAC1EC" w14:textId="77777777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eastAsia="Arial Unicode MS" w:hAnsi="Times New Roman" w:cs="Times New Roman"/>
                      <w:bCs/>
                      <w:lang w:val="es-ES"/>
                    </w:rPr>
                  </w:pPr>
                </w:p>
              </w:tc>
              <w:tc>
                <w:tcPr>
                  <w:tcW w:w="1372" w:type="dxa"/>
                  <w:vMerge/>
                </w:tcPr>
                <w:p w14:paraId="0D1E2F90" w14:textId="77777777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35CF6" w14:textId="3B9CA140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2254E" w14:textId="40374463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DF64F" w14:textId="66ED40C5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21CC" w:rsidRPr="00E5467D" w14:paraId="6C825ADD" w14:textId="77777777" w:rsidTr="00F921CC">
              <w:trPr>
                <w:trHeight w:val="247"/>
              </w:trPr>
              <w:tc>
                <w:tcPr>
                  <w:tcW w:w="570" w:type="dxa"/>
                </w:tcPr>
                <w:p w14:paraId="62211950" w14:textId="77777777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5467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2751" w:type="dxa"/>
                  <w:vMerge/>
                </w:tcPr>
                <w:p w14:paraId="2AD4EE4D" w14:textId="77777777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eastAsia="Arial Unicode MS" w:hAnsi="Times New Roman" w:cs="Times New Roman"/>
                      <w:bCs/>
                      <w:lang w:val="es-ES"/>
                    </w:rPr>
                  </w:pPr>
                </w:p>
              </w:tc>
              <w:tc>
                <w:tcPr>
                  <w:tcW w:w="1372" w:type="dxa"/>
                  <w:vMerge/>
                </w:tcPr>
                <w:p w14:paraId="45C6CA74" w14:textId="77777777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18CBE" w14:textId="2B103259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1559A" w14:textId="228DF732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DC319" w14:textId="46A77F1D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21CC" w:rsidRPr="00E5467D" w14:paraId="27646306" w14:textId="77777777" w:rsidTr="00F921CC">
              <w:trPr>
                <w:trHeight w:val="247"/>
              </w:trPr>
              <w:tc>
                <w:tcPr>
                  <w:tcW w:w="570" w:type="dxa"/>
                </w:tcPr>
                <w:p w14:paraId="5FE4C6BF" w14:textId="77777777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5467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2751" w:type="dxa"/>
                  <w:vMerge/>
                </w:tcPr>
                <w:p w14:paraId="66A96DF8" w14:textId="77777777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eastAsia="Arial Unicode MS" w:hAnsi="Times New Roman" w:cs="Times New Roman"/>
                      <w:bCs/>
                      <w:lang w:val="es-ES"/>
                    </w:rPr>
                  </w:pPr>
                </w:p>
              </w:tc>
              <w:tc>
                <w:tcPr>
                  <w:tcW w:w="1372" w:type="dxa"/>
                  <w:vMerge/>
                </w:tcPr>
                <w:p w14:paraId="0CECA21B" w14:textId="77777777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3A592" w14:textId="2DF4EAFD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3C1FC" w14:textId="498FBEAD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5A268" w14:textId="199182B0" w:rsidR="00F921CC" w:rsidRPr="00E5467D" w:rsidRDefault="00F921CC" w:rsidP="00AA6B21">
                  <w:pPr>
                    <w:framePr w:hSpace="141" w:wrap="around" w:vAnchor="text" w:hAnchor="margin" w:y="181"/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359CCCA" w14:textId="77777777" w:rsidR="00E1488F" w:rsidRPr="00E5467D" w:rsidRDefault="00E1488F" w:rsidP="00F31D6B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aconcuadrcula1"/>
              <w:tblW w:w="8846" w:type="dxa"/>
              <w:tblLook w:val="04A0" w:firstRow="1" w:lastRow="0" w:firstColumn="1" w:lastColumn="0" w:noHBand="0" w:noVBand="1"/>
            </w:tblPr>
            <w:tblGrid>
              <w:gridCol w:w="2575"/>
              <w:gridCol w:w="2609"/>
              <w:gridCol w:w="2553"/>
              <w:gridCol w:w="1109"/>
            </w:tblGrid>
            <w:tr w:rsidR="00876F56" w:rsidRPr="00E5467D" w14:paraId="18964A41" w14:textId="77777777" w:rsidTr="00AE537E">
              <w:trPr>
                <w:trHeight w:val="1063"/>
              </w:trPr>
              <w:tc>
                <w:tcPr>
                  <w:tcW w:w="0" w:type="auto"/>
                  <w:shd w:val="clear" w:color="auto" w:fill="BDD6EE"/>
                  <w:vAlign w:val="center"/>
                </w:tcPr>
                <w:p w14:paraId="7C00C785" w14:textId="77777777" w:rsidR="00876F56" w:rsidRPr="00E5467D" w:rsidRDefault="00876F56" w:rsidP="00AA6B21">
                  <w:pPr>
                    <w:framePr w:hSpace="141" w:wrap="around" w:vAnchor="text" w:hAnchor="margin" w:y="18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5467D">
                    <w:rPr>
                      <w:rFonts w:ascii="Times New Roman" w:hAnsi="Times New Roman" w:cs="Times New Roman"/>
                      <w:b/>
                    </w:rPr>
                    <w:t>MOMENTO</w:t>
                  </w:r>
                </w:p>
              </w:tc>
              <w:tc>
                <w:tcPr>
                  <w:tcW w:w="2763" w:type="dxa"/>
                  <w:shd w:val="clear" w:color="auto" w:fill="BDD6EE"/>
                  <w:vAlign w:val="center"/>
                </w:tcPr>
                <w:p w14:paraId="44F33878" w14:textId="77777777" w:rsidR="00876F56" w:rsidRPr="00E5467D" w:rsidRDefault="00876F56" w:rsidP="00AA6B21">
                  <w:pPr>
                    <w:framePr w:hSpace="141" w:wrap="around" w:vAnchor="text" w:hAnchor="margin" w:y="18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5467D">
                    <w:rPr>
                      <w:rFonts w:ascii="Times New Roman" w:hAnsi="Times New Roman" w:cs="Times New Roman"/>
                      <w:b/>
                    </w:rPr>
                    <w:t>CERTIFICADO DE DISPONIBILIDAD PRESUPUESTAL - CDP</w:t>
                  </w:r>
                </w:p>
              </w:tc>
              <w:tc>
                <w:tcPr>
                  <w:tcW w:w="2727" w:type="dxa"/>
                  <w:shd w:val="clear" w:color="auto" w:fill="BDD6EE"/>
                  <w:vAlign w:val="center"/>
                </w:tcPr>
                <w:p w14:paraId="41CA36E0" w14:textId="77777777" w:rsidR="00876F56" w:rsidRPr="00E5467D" w:rsidRDefault="00876F56" w:rsidP="00AA6B21">
                  <w:pPr>
                    <w:framePr w:hSpace="141" w:wrap="around" w:vAnchor="text" w:hAnchor="margin" w:y="18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5467D">
                    <w:rPr>
                      <w:rFonts w:ascii="Times New Roman" w:hAnsi="Times New Roman" w:cs="Times New Roman"/>
                      <w:b/>
                    </w:rPr>
                    <w:t xml:space="preserve">REGISTRO PRESUPUESTAL – RP </w:t>
                  </w:r>
                </w:p>
              </w:tc>
              <w:tc>
                <w:tcPr>
                  <w:tcW w:w="0" w:type="auto"/>
                  <w:shd w:val="clear" w:color="auto" w:fill="BDD6EE"/>
                  <w:vAlign w:val="center"/>
                </w:tcPr>
                <w:p w14:paraId="05A7FCB4" w14:textId="77777777" w:rsidR="00876F56" w:rsidRPr="00E5467D" w:rsidRDefault="00876F56" w:rsidP="00AA6B21">
                  <w:pPr>
                    <w:framePr w:hSpace="141" w:wrap="around" w:vAnchor="text" w:hAnchor="margin" w:y="18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5467D">
                    <w:rPr>
                      <w:rFonts w:ascii="Times New Roman" w:hAnsi="Times New Roman" w:cs="Times New Roman"/>
                      <w:b/>
                    </w:rPr>
                    <w:t>FUENTE</w:t>
                  </w:r>
                </w:p>
              </w:tc>
            </w:tr>
            <w:tr w:rsidR="00876F56" w:rsidRPr="00E5467D" w14:paraId="1ED9F9A2" w14:textId="77777777" w:rsidTr="00AE537E">
              <w:trPr>
                <w:trHeight w:val="319"/>
              </w:trPr>
              <w:tc>
                <w:tcPr>
                  <w:tcW w:w="0" w:type="auto"/>
                  <w:vAlign w:val="center"/>
                </w:tcPr>
                <w:p w14:paraId="58AB5051" w14:textId="77777777" w:rsidR="00876F56" w:rsidRPr="00E5467D" w:rsidRDefault="00876F56" w:rsidP="00AA6B21">
                  <w:pPr>
                    <w:framePr w:hSpace="141" w:wrap="around" w:vAnchor="text" w:hAnchor="margin" w:y="181"/>
                    <w:jc w:val="center"/>
                    <w:rPr>
                      <w:rFonts w:ascii="Times New Roman" w:hAnsi="Times New Roman" w:cs="Times New Roman"/>
                    </w:rPr>
                  </w:pPr>
                  <w:r w:rsidRPr="00E5467D">
                    <w:rPr>
                      <w:rFonts w:ascii="Times New Roman" w:hAnsi="Times New Roman" w:cs="Times New Roman"/>
                    </w:rPr>
                    <w:t>PERFECCIONAMIENTO</w:t>
                  </w:r>
                </w:p>
              </w:tc>
              <w:tc>
                <w:tcPr>
                  <w:tcW w:w="2763" w:type="dxa"/>
                  <w:vAlign w:val="center"/>
                </w:tcPr>
                <w:p w14:paraId="3F350FD0" w14:textId="26E2F6E6" w:rsidR="00876F56" w:rsidRPr="00E5467D" w:rsidRDefault="00876F56" w:rsidP="00AA6B21">
                  <w:pPr>
                    <w:framePr w:hSpace="141" w:wrap="around" w:vAnchor="text" w:hAnchor="margin" w:y="18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27" w:type="dxa"/>
                  <w:vAlign w:val="center"/>
                </w:tcPr>
                <w:p w14:paraId="71AC76FA" w14:textId="64924C5D" w:rsidR="00876F56" w:rsidRPr="00E5467D" w:rsidRDefault="00876F56" w:rsidP="00AA6B21">
                  <w:pPr>
                    <w:framePr w:hSpace="141" w:wrap="around" w:vAnchor="text" w:hAnchor="margin" w:y="18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13C244E6" w14:textId="6395F7E4" w:rsidR="007E75A6" w:rsidRPr="00E5467D" w:rsidRDefault="007E75A6" w:rsidP="00AA6B21">
                  <w:pPr>
                    <w:framePr w:hSpace="141" w:wrap="around" w:vAnchor="text" w:hAnchor="margin" w:y="18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6F56" w:rsidRPr="00E5467D" w14:paraId="49E47C41" w14:textId="77777777" w:rsidTr="00AE537E">
              <w:trPr>
                <w:trHeight w:val="319"/>
              </w:trPr>
              <w:tc>
                <w:tcPr>
                  <w:tcW w:w="0" w:type="auto"/>
                  <w:vAlign w:val="center"/>
                </w:tcPr>
                <w:p w14:paraId="2B4A8809" w14:textId="77777777" w:rsidR="00876F56" w:rsidRPr="00E5467D" w:rsidRDefault="00876F56" w:rsidP="00AA6B21">
                  <w:pPr>
                    <w:framePr w:hSpace="141" w:wrap="around" w:vAnchor="text" w:hAnchor="margin" w:y="181"/>
                    <w:jc w:val="center"/>
                    <w:rPr>
                      <w:rFonts w:ascii="Times New Roman" w:hAnsi="Times New Roman" w:cs="Times New Roman"/>
                    </w:rPr>
                  </w:pPr>
                  <w:r w:rsidRPr="00E5467D">
                    <w:rPr>
                      <w:rFonts w:ascii="Times New Roman" w:hAnsi="Times New Roman" w:cs="Times New Roman"/>
                    </w:rPr>
                    <w:t>CONTRATO ADICIONAL</w:t>
                  </w:r>
                </w:p>
              </w:tc>
              <w:tc>
                <w:tcPr>
                  <w:tcW w:w="2763" w:type="dxa"/>
                  <w:vAlign w:val="center"/>
                </w:tcPr>
                <w:p w14:paraId="6551988F" w14:textId="626B9D91" w:rsidR="00876F56" w:rsidRPr="00E5467D" w:rsidRDefault="00876F56" w:rsidP="00AA6B21">
                  <w:pPr>
                    <w:framePr w:hSpace="141" w:wrap="around" w:vAnchor="text" w:hAnchor="margin" w:y="181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2727" w:type="dxa"/>
                  <w:vAlign w:val="center"/>
                </w:tcPr>
                <w:p w14:paraId="0656973F" w14:textId="7874CC53" w:rsidR="00876F56" w:rsidRPr="00E5467D" w:rsidRDefault="00876F56" w:rsidP="00AA6B21">
                  <w:pPr>
                    <w:framePr w:hSpace="141" w:wrap="around" w:vAnchor="text" w:hAnchor="margin" w:y="181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42F4F193" w14:textId="77777777" w:rsidR="00876F56" w:rsidRPr="00E5467D" w:rsidRDefault="00876F56" w:rsidP="00AA6B21">
                  <w:pPr>
                    <w:framePr w:hSpace="141" w:wrap="around" w:vAnchor="text" w:hAnchor="margin" w:y="181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876F56" w:rsidRPr="00E5467D" w14:paraId="6B9C68BA" w14:textId="77777777" w:rsidTr="00AE537E">
              <w:trPr>
                <w:trHeight w:val="810"/>
              </w:trPr>
              <w:tc>
                <w:tcPr>
                  <w:tcW w:w="7756" w:type="dxa"/>
                  <w:gridSpan w:val="3"/>
                  <w:vAlign w:val="center"/>
                </w:tcPr>
                <w:p w14:paraId="5D7F9A03" w14:textId="77777777" w:rsidR="00876F56" w:rsidRPr="00E5467D" w:rsidRDefault="00876F56" w:rsidP="00AA6B21">
                  <w:pPr>
                    <w:framePr w:hSpace="141" w:wrap="around" w:vAnchor="text" w:hAnchor="margin" w:y="18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5467D">
                    <w:rPr>
                      <w:rFonts w:ascii="Times New Roman" w:eastAsia="Times New Roman" w:hAnsi="Times New Roman" w:cs="Times New Roman"/>
                      <w:b/>
                      <w:bCs/>
                      <w:lang w:eastAsia="es-CO"/>
                    </w:rPr>
                    <w:t>VALOR POR CANCELAR AL CONTRATISTA A LA FECHA DE LA PRESENTE ACTA</w:t>
                  </w:r>
                </w:p>
              </w:tc>
              <w:tc>
                <w:tcPr>
                  <w:tcW w:w="0" w:type="auto"/>
                  <w:vAlign w:val="center"/>
                </w:tcPr>
                <w:p w14:paraId="03443B1D" w14:textId="3BE53628" w:rsidR="00876F56" w:rsidRPr="00E5467D" w:rsidRDefault="00876F56" w:rsidP="00AA6B21">
                  <w:pPr>
                    <w:framePr w:hSpace="141" w:wrap="around" w:vAnchor="text" w:hAnchor="margin" w:y="18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4EE54811" w14:textId="26461D1F" w:rsidR="00876F56" w:rsidRPr="00E5467D" w:rsidRDefault="00876F56" w:rsidP="004232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823"/>
        <w:gridCol w:w="1822"/>
        <w:gridCol w:w="1822"/>
        <w:gridCol w:w="3644"/>
      </w:tblGrid>
      <w:tr w:rsidR="00665194" w:rsidRPr="00E5467D" w14:paraId="06EDC444" w14:textId="77777777" w:rsidTr="00423210">
        <w:tc>
          <w:tcPr>
            <w:tcW w:w="5000" w:type="pct"/>
            <w:gridSpan w:val="4"/>
            <w:shd w:val="clear" w:color="auto" w:fill="9CC2E5"/>
            <w:vAlign w:val="center"/>
          </w:tcPr>
          <w:bookmarkEnd w:id="0"/>
          <w:p w14:paraId="7DAD9303" w14:textId="77777777" w:rsidR="00665194" w:rsidRPr="00E5467D" w:rsidRDefault="00665194" w:rsidP="0042321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467D">
              <w:rPr>
                <w:rFonts w:ascii="Times New Roman" w:hAnsi="Times New Roman" w:cs="Times New Roman"/>
                <w:b/>
              </w:rPr>
              <w:t>5. CUMPLIMIENTO DE OBLIGACIONES PARAFISCALES (MARCAR CON X).</w:t>
            </w:r>
          </w:p>
        </w:tc>
      </w:tr>
      <w:tr w:rsidR="00665194" w:rsidRPr="00E5467D" w14:paraId="3F082150" w14:textId="77777777" w:rsidTr="00423210">
        <w:trPr>
          <w:trHeight w:val="360"/>
        </w:trPr>
        <w:tc>
          <w:tcPr>
            <w:tcW w:w="1000" w:type="pct"/>
            <w:vAlign w:val="center"/>
          </w:tcPr>
          <w:p w14:paraId="6A8F2703" w14:textId="749D1569" w:rsidR="00665194" w:rsidRPr="00E5467D" w:rsidRDefault="00665194" w:rsidP="00405BBF">
            <w:pPr>
              <w:rPr>
                <w:rFonts w:ascii="Times New Roman" w:hAnsi="Times New Roman" w:cs="Times New Roman"/>
              </w:rPr>
            </w:pPr>
            <w:r w:rsidRPr="00E5467D">
              <w:rPr>
                <w:rFonts w:ascii="Times New Roman" w:hAnsi="Times New Roman" w:cs="Times New Roman"/>
              </w:rPr>
              <w:t xml:space="preserve">a- EPS </w:t>
            </w:r>
            <w:r w:rsidRPr="00E5467D">
              <w:rPr>
                <w:rFonts w:ascii="Times New Roman" w:hAnsi="Times New Roman" w:cs="Times New Roman"/>
                <w:b/>
                <w:bCs/>
              </w:rPr>
              <w:t>()</w:t>
            </w:r>
          </w:p>
        </w:tc>
        <w:tc>
          <w:tcPr>
            <w:tcW w:w="1000" w:type="pct"/>
            <w:vAlign w:val="center"/>
          </w:tcPr>
          <w:p w14:paraId="10D894C8" w14:textId="2C73EDB2" w:rsidR="00665194" w:rsidRPr="00E5467D" w:rsidRDefault="00665194" w:rsidP="00405BBF">
            <w:pPr>
              <w:rPr>
                <w:rFonts w:ascii="Times New Roman" w:hAnsi="Times New Roman" w:cs="Times New Roman"/>
              </w:rPr>
            </w:pPr>
            <w:r w:rsidRPr="00E5467D">
              <w:rPr>
                <w:rFonts w:ascii="Times New Roman" w:hAnsi="Times New Roman" w:cs="Times New Roman"/>
              </w:rPr>
              <w:t xml:space="preserve">c- ARL </w:t>
            </w:r>
            <w:r w:rsidRPr="00E5467D">
              <w:rPr>
                <w:rFonts w:ascii="Times New Roman" w:hAnsi="Times New Roman" w:cs="Times New Roman"/>
                <w:b/>
                <w:bCs/>
              </w:rPr>
              <w:t>(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FD06557" w14:textId="27047401" w:rsidR="00665194" w:rsidRPr="00E5467D" w:rsidRDefault="00665194" w:rsidP="00423210">
            <w:pPr>
              <w:rPr>
                <w:rFonts w:ascii="Times New Roman" w:hAnsi="Times New Roman" w:cs="Times New Roman"/>
              </w:rPr>
            </w:pPr>
            <w:r w:rsidRPr="00E5467D">
              <w:rPr>
                <w:rFonts w:ascii="Times New Roman" w:hAnsi="Times New Roman" w:cs="Times New Roman"/>
              </w:rPr>
              <w:t xml:space="preserve">e- SENA </w:t>
            </w:r>
          </w:p>
        </w:tc>
        <w:tc>
          <w:tcPr>
            <w:tcW w:w="2000" w:type="pct"/>
            <w:vAlign w:val="center"/>
          </w:tcPr>
          <w:p w14:paraId="58CCACA5" w14:textId="77777777" w:rsidR="00665194" w:rsidRPr="00E5467D" w:rsidRDefault="00665194" w:rsidP="00423210">
            <w:pPr>
              <w:rPr>
                <w:rFonts w:ascii="Times New Roman" w:hAnsi="Times New Roman" w:cs="Times New Roman"/>
              </w:rPr>
            </w:pPr>
            <w:r w:rsidRPr="00E5467D">
              <w:rPr>
                <w:rFonts w:ascii="Times New Roman" w:hAnsi="Times New Roman" w:cs="Times New Roman"/>
              </w:rPr>
              <w:t>f- PAZ Y SALVO DE ALMACÉN ()</w:t>
            </w:r>
          </w:p>
        </w:tc>
      </w:tr>
      <w:tr w:rsidR="00665194" w:rsidRPr="00E5467D" w14:paraId="52D29944" w14:textId="77777777" w:rsidTr="00423210">
        <w:trPr>
          <w:trHeight w:val="360"/>
        </w:trPr>
        <w:tc>
          <w:tcPr>
            <w:tcW w:w="1000" w:type="pct"/>
            <w:vAlign w:val="center"/>
          </w:tcPr>
          <w:p w14:paraId="35F2DF11" w14:textId="73DA07B6" w:rsidR="00665194" w:rsidRPr="00E5467D" w:rsidRDefault="00665194" w:rsidP="00405BBF">
            <w:pPr>
              <w:rPr>
                <w:rFonts w:ascii="Times New Roman" w:hAnsi="Times New Roman" w:cs="Times New Roman"/>
              </w:rPr>
            </w:pPr>
            <w:r w:rsidRPr="00E5467D">
              <w:rPr>
                <w:rFonts w:ascii="Times New Roman" w:hAnsi="Times New Roman" w:cs="Times New Roman"/>
              </w:rPr>
              <w:t xml:space="preserve">b- AFP </w:t>
            </w:r>
            <w:r w:rsidRPr="00E5467D">
              <w:rPr>
                <w:rFonts w:ascii="Times New Roman" w:hAnsi="Times New Roman" w:cs="Times New Roman"/>
                <w:b/>
                <w:bCs/>
              </w:rPr>
              <w:t>()</w:t>
            </w:r>
          </w:p>
        </w:tc>
        <w:tc>
          <w:tcPr>
            <w:tcW w:w="1000" w:type="pct"/>
            <w:vAlign w:val="center"/>
          </w:tcPr>
          <w:p w14:paraId="41646352" w14:textId="53D6FD3C" w:rsidR="00665194" w:rsidRPr="00E5467D" w:rsidRDefault="00665194" w:rsidP="00423210">
            <w:pPr>
              <w:rPr>
                <w:rFonts w:ascii="Times New Roman" w:hAnsi="Times New Roman" w:cs="Times New Roman"/>
              </w:rPr>
            </w:pPr>
            <w:r w:rsidRPr="00E5467D">
              <w:rPr>
                <w:rFonts w:ascii="Times New Roman" w:hAnsi="Times New Roman" w:cs="Times New Roman"/>
              </w:rPr>
              <w:t xml:space="preserve">d- CCF 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34319F4" w14:textId="70E31CDB" w:rsidR="00665194" w:rsidRPr="00E5467D" w:rsidRDefault="00665194" w:rsidP="00423210">
            <w:pPr>
              <w:rPr>
                <w:rFonts w:ascii="Times New Roman" w:hAnsi="Times New Roman" w:cs="Times New Roman"/>
              </w:rPr>
            </w:pPr>
            <w:r w:rsidRPr="00E5467D">
              <w:rPr>
                <w:rFonts w:ascii="Times New Roman" w:hAnsi="Times New Roman" w:cs="Times New Roman"/>
              </w:rPr>
              <w:t xml:space="preserve">f- ICBF </w:t>
            </w:r>
          </w:p>
        </w:tc>
        <w:tc>
          <w:tcPr>
            <w:tcW w:w="2000" w:type="pct"/>
            <w:vAlign w:val="center"/>
          </w:tcPr>
          <w:p w14:paraId="00478554" w14:textId="77777777" w:rsidR="00665194" w:rsidRPr="00E5467D" w:rsidRDefault="00665194" w:rsidP="00423210">
            <w:pPr>
              <w:rPr>
                <w:rFonts w:ascii="Times New Roman" w:hAnsi="Times New Roman" w:cs="Times New Roman"/>
              </w:rPr>
            </w:pPr>
            <w:r w:rsidRPr="00E5467D">
              <w:rPr>
                <w:rFonts w:ascii="Times New Roman" w:hAnsi="Times New Roman" w:cs="Times New Roman"/>
              </w:rPr>
              <w:t>f- PAZ Y SALVO DE OFICINA ()</w:t>
            </w:r>
          </w:p>
        </w:tc>
      </w:tr>
    </w:tbl>
    <w:p w14:paraId="552971D4" w14:textId="366AEBAB" w:rsidR="00665194" w:rsidRPr="00E5467D" w:rsidRDefault="00665194" w:rsidP="000B631E">
      <w:pPr>
        <w:pStyle w:val="Sinespaciado"/>
        <w:jc w:val="both"/>
        <w:rPr>
          <w:sz w:val="22"/>
          <w:szCs w:val="22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9111"/>
      </w:tblGrid>
      <w:tr w:rsidR="00FE682C" w:rsidRPr="00E5467D" w14:paraId="130A984A" w14:textId="77777777" w:rsidTr="00EA24AC">
        <w:tc>
          <w:tcPr>
            <w:tcW w:w="5000" w:type="pct"/>
            <w:shd w:val="clear" w:color="auto" w:fill="9CC2E5"/>
            <w:vAlign w:val="center"/>
          </w:tcPr>
          <w:p w14:paraId="69739AE8" w14:textId="0FB464AB" w:rsidR="00FE682C" w:rsidRPr="00E5467D" w:rsidRDefault="00FE682C" w:rsidP="00EA24A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467D">
              <w:rPr>
                <w:rFonts w:ascii="Times New Roman" w:hAnsi="Times New Roman" w:cs="Times New Roman"/>
                <w:b/>
              </w:rPr>
              <w:t>6. COMENTARIOS DE LA EMAC S.A. E.S.P.</w:t>
            </w:r>
          </w:p>
        </w:tc>
      </w:tr>
      <w:tr w:rsidR="00FE682C" w:rsidRPr="00E5467D" w14:paraId="6796A281" w14:textId="77777777" w:rsidTr="00FE682C">
        <w:trPr>
          <w:trHeight w:val="360"/>
        </w:trPr>
        <w:tc>
          <w:tcPr>
            <w:tcW w:w="5000" w:type="pct"/>
            <w:vAlign w:val="center"/>
          </w:tcPr>
          <w:p w14:paraId="02A8C9EB" w14:textId="01CAC916" w:rsidR="00FE682C" w:rsidRPr="00E5467D" w:rsidRDefault="00FE682C" w:rsidP="00FE682C">
            <w:pPr>
              <w:jc w:val="both"/>
              <w:rPr>
                <w:rFonts w:ascii="Times New Roman" w:hAnsi="Times New Roman" w:cs="Times New Roman"/>
              </w:rPr>
            </w:pPr>
            <w:r w:rsidRPr="00E5467D">
              <w:rPr>
                <w:rFonts w:ascii="Times New Roman" w:hAnsi="Times New Roman" w:cs="Times New Roman"/>
              </w:rPr>
              <w:lastRenderedPageBreak/>
              <w:t xml:space="preserve">Por lo anterior </w:t>
            </w:r>
            <w:r w:rsidR="00E1488F" w:rsidRPr="00E5467D">
              <w:rPr>
                <w:rFonts w:ascii="Times New Roman" w:hAnsi="Times New Roman" w:cs="Times New Roman"/>
              </w:rPr>
              <w:t xml:space="preserve">la </w:t>
            </w:r>
            <w:r w:rsidRPr="00E5467D">
              <w:rPr>
                <w:rFonts w:ascii="Times New Roman" w:hAnsi="Times New Roman" w:cs="Times New Roman"/>
              </w:rPr>
              <w:t>suscrit</w:t>
            </w:r>
            <w:r w:rsidR="00E1488F" w:rsidRPr="00E5467D">
              <w:rPr>
                <w:rFonts w:ascii="Times New Roman" w:hAnsi="Times New Roman" w:cs="Times New Roman"/>
              </w:rPr>
              <w:t>a</w:t>
            </w:r>
            <w:r w:rsidRPr="00E5467D">
              <w:rPr>
                <w:rFonts w:ascii="Times New Roman" w:hAnsi="Times New Roman" w:cs="Times New Roman"/>
              </w:rPr>
              <w:t xml:space="preserve"> supervisor</w:t>
            </w:r>
            <w:r w:rsidR="00E1488F" w:rsidRPr="00E5467D">
              <w:rPr>
                <w:rFonts w:ascii="Times New Roman" w:hAnsi="Times New Roman" w:cs="Times New Roman"/>
              </w:rPr>
              <w:t>a</w:t>
            </w:r>
            <w:r w:rsidRPr="00E5467D">
              <w:rPr>
                <w:rFonts w:ascii="Times New Roman" w:hAnsi="Times New Roman" w:cs="Times New Roman"/>
              </w:rPr>
              <w:t xml:space="preserve"> del contrato </w:t>
            </w:r>
            <w:r w:rsidR="005829C8" w:rsidRPr="00E5467D">
              <w:rPr>
                <w:rFonts w:ascii="Times New Roman" w:hAnsi="Times New Roman" w:cs="Times New Roman"/>
              </w:rPr>
              <w:t xml:space="preserve">de </w:t>
            </w:r>
            <w:r w:rsidR="00766F38" w:rsidRPr="00E5467D">
              <w:rPr>
                <w:rFonts w:ascii="Times New Roman" w:hAnsi="Times New Roman" w:cs="Times New Roman"/>
              </w:rPr>
              <w:t>Prestación de servicios Apoyo a la gestión No.</w:t>
            </w:r>
            <w:r w:rsidR="005829C8" w:rsidRPr="00E5467D">
              <w:rPr>
                <w:rFonts w:ascii="Times New Roman" w:hAnsi="Times New Roman" w:cs="Times New Roman"/>
              </w:rPr>
              <w:t xml:space="preserve"> </w:t>
            </w:r>
            <w:r w:rsidR="007116A0" w:rsidRPr="00E5467D">
              <w:rPr>
                <w:rFonts w:ascii="Times New Roman" w:hAnsi="Times New Roman" w:cs="Times New Roman"/>
                <w:color w:val="FF0000"/>
              </w:rPr>
              <w:t>xxxx</w:t>
            </w:r>
            <w:r w:rsidR="005829C8" w:rsidRPr="00E5467D">
              <w:rPr>
                <w:rFonts w:ascii="Times New Roman" w:hAnsi="Times New Roman" w:cs="Times New Roman"/>
              </w:rPr>
              <w:t xml:space="preserve">, </w:t>
            </w:r>
            <w:r w:rsidRPr="00E5467D">
              <w:rPr>
                <w:rFonts w:ascii="Times New Roman" w:hAnsi="Times New Roman" w:cs="Times New Roman"/>
              </w:rPr>
              <w:t>certifica que el contratista cumplió satisfactoriamente según con las obligaciones pactadas en el contrato, siendo este ejecutado a cabalidad dentro de los plazos acordados por las partes.</w:t>
            </w:r>
          </w:p>
          <w:p w14:paraId="412835EC" w14:textId="3EA974C1" w:rsidR="00FE682C" w:rsidRPr="00E5467D" w:rsidRDefault="00FE682C" w:rsidP="00FE682C">
            <w:pPr>
              <w:jc w:val="both"/>
              <w:rPr>
                <w:rFonts w:ascii="Times New Roman" w:hAnsi="Times New Roman" w:cs="Times New Roman"/>
              </w:rPr>
            </w:pPr>
          </w:p>
          <w:p w14:paraId="15A282FD" w14:textId="77777777" w:rsidR="00FE682C" w:rsidRPr="00E5467D" w:rsidRDefault="00FE682C" w:rsidP="00FE682C">
            <w:pPr>
              <w:jc w:val="both"/>
              <w:rPr>
                <w:rFonts w:ascii="Times New Roman" w:hAnsi="Times New Roman" w:cs="Times New Roman"/>
              </w:rPr>
            </w:pPr>
            <w:r w:rsidRPr="00E5467D">
              <w:rPr>
                <w:rFonts w:ascii="Times New Roman" w:hAnsi="Times New Roman" w:cs="Times New Roman"/>
              </w:rPr>
              <w:t xml:space="preserve">Las partes se declaran a paz y salvo, por todo concepto y por ende no existirán obligaciones pendientes entre las partes, salvo las estipulaciones en la presente acta, </w:t>
            </w:r>
            <w:r w:rsidR="005829C8" w:rsidRPr="00E5467D">
              <w:rPr>
                <w:rFonts w:ascii="Times New Roman" w:hAnsi="Times New Roman" w:cs="Times New Roman"/>
              </w:rPr>
              <w:t>a</w:t>
            </w:r>
            <w:r w:rsidRPr="00E5467D">
              <w:rPr>
                <w:rFonts w:ascii="Times New Roman" w:hAnsi="Times New Roman" w:cs="Times New Roman"/>
              </w:rPr>
              <w:t>simismo, las partes renuncian a iniciar cualquier reclamación judicial o extrajudicial, por vía civil, comercial, laboral o contencioso administrativo derivada del contrato y de la presente acta de liquidación.</w:t>
            </w:r>
          </w:p>
          <w:p w14:paraId="39CC243A" w14:textId="6A6A9351" w:rsidR="00876F56" w:rsidRPr="00E5467D" w:rsidRDefault="00876F56" w:rsidP="00FE68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009F3B" w14:textId="77777777" w:rsidR="00FE682C" w:rsidRPr="00E5467D" w:rsidRDefault="00FE682C" w:rsidP="000B631E">
      <w:pPr>
        <w:pStyle w:val="Sinespaciado"/>
        <w:jc w:val="both"/>
        <w:rPr>
          <w:sz w:val="22"/>
          <w:szCs w:val="22"/>
        </w:rPr>
      </w:pPr>
    </w:p>
    <w:p w14:paraId="7A4758AF" w14:textId="0375C40A" w:rsidR="007D53AF" w:rsidRPr="00E5467D" w:rsidRDefault="007D53AF" w:rsidP="007D53AF">
      <w:pPr>
        <w:pStyle w:val="Sinespaciado"/>
        <w:jc w:val="both"/>
        <w:rPr>
          <w:color w:val="FF0000"/>
          <w:sz w:val="22"/>
          <w:szCs w:val="22"/>
        </w:rPr>
      </w:pPr>
      <w:r w:rsidRPr="00E5467D">
        <w:rPr>
          <w:sz w:val="22"/>
          <w:szCs w:val="22"/>
        </w:rPr>
        <w:t xml:space="preserve">Para constancia de lo anterior, se firma la presente acta por las partes intervinientes a </w:t>
      </w:r>
      <w:r w:rsidRPr="00E5467D">
        <w:rPr>
          <w:color w:val="FF0000"/>
          <w:sz w:val="22"/>
          <w:szCs w:val="22"/>
        </w:rPr>
        <w:t xml:space="preserve">los </w:t>
      </w:r>
      <w:r w:rsidR="00582553" w:rsidRPr="00E5467D">
        <w:rPr>
          <w:color w:val="FF0000"/>
          <w:sz w:val="22"/>
          <w:szCs w:val="22"/>
        </w:rPr>
        <w:t>veinte y dos</w:t>
      </w:r>
      <w:r w:rsidR="0070182E" w:rsidRPr="00E5467D">
        <w:rPr>
          <w:color w:val="FF0000"/>
          <w:sz w:val="22"/>
          <w:szCs w:val="22"/>
        </w:rPr>
        <w:t xml:space="preserve"> </w:t>
      </w:r>
      <w:r w:rsidR="00F31D6B" w:rsidRPr="00E5467D">
        <w:rPr>
          <w:color w:val="FF0000"/>
          <w:sz w:val="22"/>
          <w:szCs w:val="22"/>
        </w:rPr>
        <w:t>(</w:t>
      </w:r>
      <w:r w:rsidR="00582553" w:rsidRPr="00E5467D">
        <w:rPr>
          <w:color w:val="FF0000"/>
          <w:sz w:val="22"/>
          <w:szCs w:val="22"/>
        </w:rPr>
        <w:t>22</w:t>
      </w:r>
      <w:r w:rsidRPr="00E5467D">
        <w:rPr>
          <w:color w:val="FF0000"/>
          <w:sz w:val="22"/>
          <w:szCs w:val="22"/>
        </w:rPr>
        <w:t xml:space="preserve">) </w:t>
      </w:r>
      <w:r w:rsidR="00F31D6B" w:rsidRPr="00E5467D">
        <w:rPr>
          <w:color w:val="FF0000"/>
          <w:sz w:val="22"/>
          <w:szCs w:val="22"/>
        </w:rPr>
        <w:t xml:space="preserve">días </w:t>
      </w:r>
      <w:r w:rsidRPr="00E5467D">
        <w:rPr>
          <w:color w:val="FF0000"/>
          <w:sz w:val="22"/>
          <w:szCs w:val="22"/>
        </w:rPr>
        <w:t xml:space="preserve">del mes de </w:t>
      </w:r>
      <w:r w:rsidR="00582553" w:rsidRPr="00E5467D">
        <w:rPr>
          <w:color w:val="FF0000"/>
          <w:sz w:val="22"/>
          <w:szCs w:val="22"/>
        </w:rPr>
        <w:t>mayo del año 2021</w:t>
      </w:r>
      <w:r w:rsidRPr="00E5467D">
        <w:rPr>
          <w:color w:val="FF0000"/>
          <w:sz w:val="22"/>
          <w:szCs w:val="22"/>
        </w:rPr>
        <w:t>:</w:t>
      </w:r>
    </w:p>
    <w:p w14:paraId="43DC342D" w14:textId="38A304C9" w:rsidR="00EC63C1" w:rsidRPr="00E5467D" w:rsidRDefault="00EC63C1" w:rsidP="000B631E">
      <w:pPr>
        <w:pStyle w:val="Sinespaciado"/>
        <w:jc w:val="both"/>
        <w:rPr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863"/>
      </w:tblGrid>
      <w:tr w:rsidR="00357680" w:rsidRPr="00E5467D" w14:paraId="0B50062F" w14:textId="77777777" w:rsidTr="006C167C">
        <w:trPr>
          <w:trHeight w:val="335"/>
        </w:trPr>
        <w:tc>
          <w:tcPr>
            <w:tcW w:w="2331" w:type="pct"/>
            <w:vAlign w:val="center"/>
            <w:hideMark/>
          </w:tcPr>
          <w:p w14:paraId="58F1510C" w14:textId="562E42FD" w:rsidR="00357680" w:rsidRPr="00E5467D" w:rsidRDefault="00357680" w:rsidP="0035768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46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TRATISTA:</w:t>
            </w:r>
          </w:p>
        </w:tc>
        <w:tc>
          <w:tcPr>
            <w:tcW w:w="2669" w:type="pct"/>
            <w:vAlign w:val="center"/>
            <w:hideMark/>
          </w:tcPr>
          <w:p w14:paraId="3CBF2089" w14:textId="3D80BA22" w:rsidR="00357680" w:rsidRPr="00E5467D" w:rsidRDefault="00F31D6B" w:rsidP="0035768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46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PERVISOR</w:t>
            </w:r>
            <w:r w:rsidR="00FA36DA" w:rsidRPr="00E546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Pr="00E546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EL CONTRATO:</w:t>
            </w:r>
          </w:p>
        </w:tc>
      </w:tr>
      <w:tr w:rsidR="00F31D6B" w:rsidRPr="00E5467D" w14:paraId="1B6673E6" w14:textId="77777777" w:rsidTr="006C167C">
        <w:trPr>
          <w:trHeight w:val="625"/>
        </w:trPr>
        <w:tc>
          <w:tcPr>
            <w:tcW w:w="2331" w:type="pct"/>
            <w:vAlign w:val="center"/>
          </w:tcPr>
          <w:p w14:paraId="16D1BC30" w14:textId="4A74C72D" w:rsidR="00F31D6B" w:rsidRPr="00E5467D" w:rsidRDefault="00F31D6B" w:rsidP="00F31D6B">
            <w:pPr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  <w:p w14:paraId="621E50D3" w14:textId="77777777" w:rsidR="002B3B50" w:rsidRPr="00E5467D" w:rsidRDefault="002B3B50" w:rsidP="00405BBF">
            <w:pPr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  <w:p w14:paraId="5C0CD268" w14:textId="63A7FD0C" w:rsidR="00F31D6B" w:rsidRPr="00E5467D" w:rsidRDefault="00F31D6B" w:rsidP="007116A0">
            <w:pPr>
              <w:tabs>
                <w:tab w:val="left" w:pos="1340"/>
              </w:tabs>
              <w:ind w:right="-12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69" w:type="pct"/>
            <w:vAlign w:val="center"/>
          </w:tcPr>
          <w:p w14:paraId="15E33334" w14:textId="77777777" w:rsidR="00F31D6B" w:rsidRPr="00E5467D" w:rsidRDefault="00F31D6B" w:rsidP="00F31D6B">
            <w:pPr>
              <w:pStyle w:val="Sinespaciado"/>
              <w:tabs>
                <w:tab w:val="left" w:pos="993"/>
              </w:tabs>
              <w:rPr>
                <w:b/>
                <w:sz w:val="22"/>
                <w:szCs w:val="22"/>
                <w:lang w:eastAsia="en-US"/>
              </w:rPr>
            </w:pPr>
          </w:p>
          <w:p w14:paraId="48301C5F" w14:textId="30CFE78C" w:rsidR="00F31D6B" w:rsidRPr="00E5467D" w:rsidRDefault="00F31D6B" w:rsidP="00F31D6B">
            <w:pPr>
              <w:pStyle w:val="Sinespaciado"/>
              <w:tabs>
                <w:tab w:val="left" w:pos="993"/>
              </w:tabs>
              <w:rPr>
                <w:b/>
                <w:sz w:val="22"/>
                <w:szCs w:val="22"/>
                <w:lang w:eastAsia="en-US"/>
              </w:rPr>
            </w:pPr>
          </w:p>
          <w:p w14:paraId="32F2C505" w14:textId="77777777" w:rsidR="00F31D6B" w:rsidRPr="00E5467D" w:rsidRDefault="00F31D6B" w:rsidP="00F31D6B">
            <w:pPr>
              <w:pStyle w:val="Sinespaciado"/>
              <w:tabs>
                <w:tab w:val="left" w:pos="993"/>
              </w:tabs>
              <w:rPr>
                <w:b/>
                <w:sz w:val="22"/>
                <w:szCs w:val="22"/>
                <w:lang w:eastAsia="en-US"/>
              </w:rPr>
            </w:pPr>
          </w:p>
          <w:p w14:paraId="78BD311D" w14:textId="0BDAE102" w:rsidR="00F31D6B" w:rsidRPr="00E5467D" w:rsidRDefault="00F31D6B" w:rsidP="00F31D6B">
            <w:pPr>
              <w:pStyle w:val="Sinespaciado"/>
              <w:tabs>
                <w:tab w:val="left" w:pos="993"/>
              </w:tabs>
              <w:rPr>
                <w:b/>
                <w:sz w:val="22"/>
                <w:szCs w:val="22"/>
                <w:lang w:eastAsia="en-US"/>
              </w:rPr>
            </w:pPr>
          </w:p>
          <w:p w14:paraId="66F6B016" w14:textId="77777777" w:rsidR="00FA36DA" w:rsidRPr="00E5467D" w:rsidRDefault="00FA36DA" w:rsidP="00F31D6B">
            <w:pPr>
              <w:pStyle w:val="Sinespaciado"/>
              <w:tabs>
                <w:tab w:val="left" w:pos="993"/>
              </w:tabs>
              <w:rPr>
                <w:b/>
                <w:sz w:val="22"/>
                <w:szCs w:val="22"/>
                <w:lang w:eastAsia="en-US"/>
              </w:rPr>
            </w:pPr>
          </w:p>
          <w:p w14:paraId="0D12261E" w14:textId="77777777" w:rsidR="00F31D6B" w:rsidRPr="00E5467D" w:rsidRDefault="00F31D6B" w:rsidP="00F31D6B">
            <w:pPr>
              <w:pStyle w:val="Sinespaciado"/>
              <w:tabs>
                <w:tab w:val="left" w:pos="993"/>
              </w:tabs>
              <w:rPr>
                <w:b/>
                <w:sz w:val="22"/>
                <w:szCs w:val="22"/>
                <w:lang w:eastAsia="en-US"/>
              </w:rPr>
            </w:pPr>
          </w:p>
          <w:p w14:paraId="0C4CF4B0" w14:textId="4C42199C" w:rsidR="00F31D6B" w:rsidRPr="00E5467D" w:rsidRDefault="005A1FBB" w:rsidP="00F31D6B">
            <w:pPr>
              <w:pStyle w:val="Sinespaciado"/>
              <w:tabs>
                <w:tab w:val="left" w:pos="993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XXXXXXXXXXXXXXXX</w:t>
            </w:r>
          </w:p>
          <w:p w14:paraId="72F0CFF2" w14:textId="3F6C2184" w:rsidR="00F31D6B" w:rsidRPr="00E5467D" w:rsidRDefault="005A1FBB" w:rsidP="005A1FB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bgerente</w:t>
            </w:r>
            <w:r w:rsidR="00F31D6B" w:rsidRPr="00E546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xxxxxxx </w:t>
            </w:r>
            <w:r w:rsidR="00F31D6B" w:rsidRPr="00E5467D">
              <w:rPr>
                <w:rFonts w:ascii="Times New Roman" w:hAnsi="Times New Roman" w:cs="Times New Roman"/>
                <w:sz w:val="22"/>
                <w:szCs w:val="22"/>
              </w:rPr>
              <w:t>EMAC S.A. E.S.P.</w:t>
            </w:r>
          </w:p>
        </w:tc>
      </w:tr>
      <w:tr w:rsidR="00F31D6B" w:rsidRPr="00E5467D" w14:paraId="65EBE6BF" w14:textId="77777777" w:rsidTr="006C167C">
        <w:trPr>
          <w:trHeight w:val="377"/>
        </w:trPr>
        <w:tc>
          <w:tcPr>
            <w:tcW w:w="2331" w:type="pct"/>
            <w:vAlign w:val="center"/>
          </w:tcPr>
          <w:p w14:paraId="74258677" w14:textId="03FEEB71" w:rsidR="00F31D6B" w:rsidRPr="00E5467D" w:rsidRDefault="00F31D6B" w:rsidP="00F31D6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46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QUIEN LIQUIDA:</w:t>
            </w:r>
          </w:p>
        </w:tc>
        <w:tc>
          <w:tcPr>
            <w:tcW w:w="2669" w:type="pct"/>
            <w:vAlign w:val="center"/>
          </w:tcPr>
          <w:p w14:paraId="5EA47366" w14:textId="5857DF61" w:rsidR="00F31D6B" w:rsidRPr="00E5467D" w:rsidRDefault="00F31D6B" w:rsidP="00F31D6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46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YECTÓ Y REVISÓ TEXTO LEGAL:</w:t>
            </w:r>
          </w:p>
        </w:tc>
      </w:tr>
      <w:tr w:rsidR="00F31D6B" w:rsidRPr="00E5467D" w14:paraId="383EA999" w14:textId="77777777" w:rsidTr="006C167C">
        <w:trPr>
          <w:trHeight w:val="377"/>
        </w:trPr>
        <w:tc>
          <w:tcPr>
            <w:tcW w:w="2331" w:type="pct"/>
            <w:vAlign w:val="center"/>
          </w:tcPr>
          <w:p w14:paraId="490ADBD5" w14:textId="77777777" w:rsidR="00F31D6B" w:rsidRPr="00E5467D" w:rsidRDefault="00F31D6B" w:rsidP="00F31D6B">
            <w:pPr>
              <w:pStyle w:val="Sinespaciado"/>
              <w:tabs>
                <w:tab w:val="left" w:pos="993"/>
              </w:tabs>
              <w:rPr>
                <w:b/>
                <w:sz w:val="22"/>
                <w:szCs w:val="22"/>
                <w:lang w:eastAsia="en-US"/>
              </w:rPr>
            </w:pPr>
          </w:p>
          <w:p w14:paraId="63D7798E" w14:textId="77777777" w:rsidR="00F31D6B" w:rsidRPr="00E5467D" w:rsidRDefault="00F31D6B" w:rsidP="00F31D6B">
            <w:pPr>
              <w:pStyle w:val="Sinespaciado"/>
              <w:tabs>
                <w:tab w:val="left" w:pos="993"/>
              </w:tabs>
              <w:rPr>
                <w:b/>
                <w:sz w:val="22"/>
                <w:szCs w:val="22"/>
                <w:lang w:eastAsia="en-US"/>
              </w:rPr>
            </w:pPr>
          </w:p>
          <w:p w14:paraId="6889FD1A" w14:textId="67119321" w:rsidR="00F31D6B" w:rsidRPr="00E5467D" w:rsidRDefault="00F31D6B" w:rsidP="00F31D6B">
            <w:pPr>
              <w:pStyle w:val="Sinespaciado"/>
              <w:tabs>
                <w:tab w:val="left" w:pos="993"/>
              </w:tabs>
              <w:rPr>
                <w:b/>
                <w:sz w:val="22"/>
                <w:szCs w:val="22"/>
                <w:lang w:eastAsia="en-US"/>
              </w:rPr>
            </w:pPr>
          </w:p>
          <w:p w14:paraId="28463DD8" w14:textId="77777777" w:rsidR="00F31D6B" w:rsidRPr="00E5467D" w:rsidRDefault="00F31D6B" w:rsidP="00F31D6B">
            <w:pPr>
              <w:pStyle w:val="Sinespaciado"/>
              <w:tabs>
                <w:tab w:val="left" w:pos="993"/>
              </w:tabs>
              <w:rPr>
                <w:b/>
                <w:sz w:val="22"/>
                <w:szCs w:val="22"/>
                <w:lang w:eastAsia="en-US"/>
              </w:rPr>
            </w:pPr>
          </w:p>
          <w:p w14:paraId="563372C1" w14:textId="77777777" w:rsidR="00F31D6B" w:rsidRPr="00E5467D" w:rsidRDefault="00F31D6B" w:rsidP="00F31D6B">
            <w:pPr>
              <w:pStyle w:val="Sinespaciado"/>
              <w:tabs>
                <w:tab w:val="left" w:pos="993"/>
              </w:tabs>
              <w:rPr>
                <w:b/>
                <w:sz w:val="22"/>
                <w:szCs w:val="22"/>
                <w:lang w:eastAsia="en-US"/>
              </w:rPr>
            </w:pPr>
          </w:p>
          <w:p w14:paraId="29085906" w14:textId="47A69B1E" w:rsidR="00F31D6B" w:rsidRPr="00E5467D" w:rsidRDefault="005A1FBB" w:rsidP="00F31D6B">
            <w:pPr>
              <w:pStyle w:val="Sinespaciado"/>
              <w:tabs>
                <w:tab w:val="left" w:pos="993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XXXXXXXXXXXXX</w:t>
            </w:r>
          </w:p>
          <w:p w14:paraId="6787E6E5" w14:textId="404BFBB1" w:rsidR="00F31D6B" w:rsidRPr="00E5467D" w:rsidRDefault="00F31D6B" w:rsidP="00F31D6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467D">
              <w:rPr>
                <w:rFonts w:ascii="Times New Roman" w:hAnsi="Times New Roman" w:cs="Times New Roman"/>
                <w:sz w:val="22"/>
                <w:szCs w:val="22"/>
              </w:rPr>
              <w:t>Gerente EMAC S.A. E.S.P.</w:t>
            </w:r>
          </w:p>
        </w:tc>
        <w:tc>
          <w:tcPr>
            <w:tcW w:w="2669" w:type="pct"/>
            <w:vAlign w:val="center"/>
          </w:tcPr>
          <w:p w14:paraId="11002A0D" w14:textId="61A20ED0" w:rsidR="00F31D6B" w:rsidRPr="00E5467D" w:rsidRDefault="00F31D6B" w:rsidP="00F31D6B">
            <w:pPr>
              <w:pStyle w:val="Sinespaciado"/>
              <w:tabs>
                <w:tab w:val="left" w:pos="993"/>
              </w:tabs>
              <w:rPr>
                <w:b/>
                <w:sz w:val="22"/>
                <w:szCs w:val="22"/>
                <w:lang w:eastAsia="en-US"/>
              </w:rPr>
            </w:pPr>
          </w:p>
          <w:p w14:paraId="4E59E846" w14:textId="76DA8730" w:rsidR="00F31D6B" w:rsidRPr="00E5467D" w:rsidRDefault="00F31D6B" w:rsidP="00F31D6B">
            <w:pPr>
              <w:pStyle w:val="Sinespaciado"/>
              <w:tabs>
                <w:tab w:val="left" w:pos="993"/>
              </w:tabs>
              <w:rPr>
                <w:b/>
                <w:sz w:val="22"/>
                <w:szCs w:val="22"/>
                <w:lang w:eastAsia="en-US"/>
              </w:rPr>
            </w:pPr>
          </w:p>
          <w:p w14:paraId="290895A8" w14:textId="77777777" w:rsidR="00F31D6B" w:rsidRPr="00E5467D" w:rsidRDefault="00F31D6B" w:rsidP="00F31D6B">
            <w:pPr>
              <w:pStyle w:val="Sinespaciado"/>
              <w:tabs>
                <w:tab w:val="left" w:pos="993"/>
              </w:tabs>
              <w:rPr>
                <w:b/>
                <w:sz w:val="22"/>
                <w:szCs w:val="22"/>
                <w:lang w:eastAsia="en-US"/>
              </w:rPr>
            </w:pPr>
          </w:p>
          <w:p w14:paraId="6A309E11" w14:textId="04E84BE3" w:rsidR="00F31D6B" w:rsidRPr="00E5467D" w:rsidRDefault="00F31D6B" w:rsidP="00F31D6B">
            <w:pPr>
              <w:pStyle w:val="Sinespaciado"/>
              <w:tabs>
                <w:tab w:val="left" w:pos="993"/>
              </w:tabs>
              <w:rPr>
                <w:b/>
                <w:sz w:val="22"/>
                <w:szCs w:val="22"/>
                <w:lang w:eastAsia="en-US"/>
              </w:rPr>
            </w:pPr>
          </w:p>
          <w:p w14:paraId="662CEDCE" w14:textId="247E2F13" w:rsidR="00F31D6B" w:rsidRPr="00E5467D" w:rsidRDefault="005A1FBB" w:rsidP="00F31D6B">
            <w:pPr>
              <w:pStyle w:val="Sinespaciado"/>
              <w:tabs>
                <w:tab w:val="left" w:pos="993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1"/>
                <w:szCs w:val="21"/>
              </w:rPr>
              <w:t>XXXXXXXXXXXXXXXX</w:t>
            </w:r>
          </w:p>
          <w:p w14:paraId="63B1D4D4" w14:textId="32A83CB4" w:rsidR="00F31D6B" w:rsidRPr="00E5467D" w:rsidRDefault="00F31D6B" w:rsidP="00F31D6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467D">
              <w:rPr>
                <w:rFonts w:ascii="Times New Roman" w:hAnsi="Times New Roman" w:cs="Times New Roman"/>
                <w:sz w:val="22"/>
                <w:szCs w:val="22"/>
              </w:rPr>
              <w:t>Asesor Jurídico EMAC S.A. E.S.P.</w:t>
            </w:r>
          </w:p>
        </w:tc>
      </w:tr>
    </w:tbl>
    <w:p w14:paraId="34CB1C89" w14:textId="70BE969A" w:rsidR="00357680" w:rsidRDefault="00357680" w:rsidP="00BF40FA">
      <w:pPr>
        <w:pStyle w:val="Sinespaciado"/>
        <w:jc w:val="both"/>
        <w:rPr>
          <w:sz w:val="22"/>
          <w:szCs w:val="22"/>
        </w:rPr>
      </w:pPr>
    </w:p>
    <w:p w14:paraId="5AA496A4" w14:textId="77777777" w:rsidR="00E5467D" w:rsidRPr="00E5467D" w:rsidRDefault="00E5467D" w:rsidP="00BF40FA">
      <w:pPr>
        <w:pStyle w:val="Sinespaciado"/>
        <w:jc w:val="both"/>
        <w:rPr>
          <w:sz w:val="22"/>
          <w:szCs w:val="22"/>
        </w:rPr>
      </w:pPr>
    </w:p>
    <w:p w14:paraId="18A667C8" w14:textId="16212583" w:rsidR="00F1164F" w:rsidRPr="00E5467D" w:rsidRDefault="00F1164F" w:rsidP="00F1164F">
      <w:pPr>
        <w:pStyle w:val="Sinespaciado"/>
        <w:jc w:val="both"/>
        <w:rPr>
          <w:sz w:val="16"/>
          <w:szCs w:val="16"/>
        </w:rPr>
      </w:pPr>
      <w:r w:rsidRPr="00E5467D">
        <w:rPr>
          <w:sz w:val="16"/>
          <w:szCs w:val="16"/>
        </w:rPr>
        <w:t>Proyecto:</w:t>
      </w:r>
    </w:p>
    <w:p w14:paraId="10A8E072" w14:textId="7FDDA718" w:rsidR="007116A0" w:rsidRPr="00E5467D" w:rsidRDefault="007116A0" w:rsidP="00F1164F">
      <w:pPr>
        <w:pStyle w:val="Sinespaciado"/>
        <w:jc w:val="both"/>
        <w:rPr>
          <w:color w:val="FF0000"/>
          <w:sz w:val="16"/>
          <w:szCs w:val="16"/>
        </w:rPr>
      </w:pPr>
      <w:r w:rsidRPr="00E5467D">
        <w:rPr>
          <w:color w:val="FF0000"/>
          <w:sz w:val="16"/>
          <w:szCs w:val="16"/>
        </w:rPr>
        <w:t xml:space="preserve">Xxxx xxx xxx </w:t>
      </w:r>
    </w:p>
    <w:p w14:paraId="60F6B50B" w14:textId="236CBBCA" w:rsidR="00F1164F" w:rsidRPr="00E5467D" w:rsidRDefault="00F1164F" w:rsidP="00F1164F">
      <w:pPr>
        <w:pStyle w:val="Sinespaciado"/>
        <w:jc w:val="both"/>
        <w:rPr>
          <w:sz w:val="16"/>
          <w:szCs w:val="16"/>
        </w:rPr>
      </w:pPr>
      <w:r w:rsidRPr="00E5467D">
        <w:rPr>
          <w:sz w:val="16"/>
          <w:szCs w:val="16"/>
        </w:rPr>
        <w:t xml:space="preserve">Apoyo a la subdirección </w:t>
      </w:r>
    </w:p>
    <w:p w14:paraId="4B3E39C9" w14:textId="77777777" w:rsidR="00F1164F" w:rsidRPr="00E5467D" w:rsidRDefault="00F1164F" w:rsidP="00BF40FA">
      <w:pPr>
        <w:pStyle w:val="Sinespaciado"/>
        <w:jc w:val="both"/>
        <w:rPr>
          <w:sz w:val="22"/>
          <w:szCs w:val="22"/>
        </w:rPr>
      </w:pPr>
    </w:p>
    <w:sectPr w:rsidR="00F1164F" w:rsidRPr="00E5467D" w:rsidSect="00F27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701" w:left="1418" w:header="85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D6910" w14:textId="77777777" w:rsidR="00A14DA0" w:rsidRDefault="00A14DA0" w:rsidP="00FE0535">
      <w:r>
        <w:separator/>
      </w:r>
    </w:p>
  </w:endnote>
  <w:endnote w:type="continuationSeparator" w:id="0">
    <w:p w14:paraId="212E960B" w14:textId="77777777" w:rsidR="00A14DA0" w:rsidRDefault="00A14DA0" w:rsidP="00FE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ject Failure">
    <w:altName w:val="Copperplate Gothic Bold"/>
    <w:charset w:val="00"/>
    <w:family w:val="auto"/>
    <w:pitch w:val="variable"/>
    <w:sig w:usb0="0000000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98D1C" w14:textId="77777777" w:rsidR="00057716" w:rsidRDefault="000577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36903" w14:textId="22E86BF9" w:rsidR="005969A4" w:rsidRDefault="005A1FBB" w:rsidP="005969A4">
    <w:pPr>
      <w:pStyle w:val="Piedepgina"/>
      <w:tabs>
        <w:tab w:val="clear" w:pos="4252"/>
        <w:tab w:val="clear" w:pos="8504"/>
        <w:tab w:val="center" w:pos="4560"/>
      </w:tabs>
    </w:pPr>
    <w:r>
      <w:rPr>
        <w:noProof/>
        <w:lang w:val="es-CO" w:eastAsia="es-CO"/>
      </w:rPr>
      <w:drawing>
        <wp:anchor distT="114300" distB="114300" distL="114300" distR="114300" simplePos="0" relativeHeight="251663360" behindDoc="0" locked="0" layoutInCell="1" hidden="0" allowOverlap="1" wp14:anchorId="4982E93A" wp14:editId="3A5A9F27">
          <wp:simplePos x="0" y="0"/>
          <wp:positionH relativeFrom="column">
            <wp:posOffset>-923925</wp:posOffset>
          </wp:positionH>
          <wp:positionV relativeFrom="paragraph">
            <wp:posOffset>142875</wp:posOffset>
          </wp:positionV>
          <wp:extent cx="7829550" cy="1156487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969A4">
      <w:tab/>
    </w:r>
  </w:p>
  <w:p w14:paraId="6B704412" w14:textId="6FCC3E51" w:rsidR="005969A4" w:rsidRDefault="005969A4" w:rsidP="005969A4">
    <w:pPr>
      <w:pStyle w:val="Piedepgina"/>
      <w:jc w:val="center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A6B21" w:rsidRPr="00AA6B21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A6B21" w:rsidRPr="00AA6B21">
      <w:rPr>
        <w:b/>
        <w:bCs/>
        <w:noProof/>
        <w:lang w:val="es-ES"/>
      </w:rPr>
      <w:t>4</w:t>
    </w:r>
    <w:r>
      <w:rPr>
        <w:b/>
        <w:bCs/>
      </w:rPr>
      <w:fldChar w:fldCharType="end"/>
    </w:r>
  </w:p>
  <w:p w14:paraId="4CF05848" w14:textId="77777777" w:rsidR="005969A4" w:rsidRDefault="005969A4">
    <w:pPr>
      <w:pStyle w:val="Piedepgina"/>
    </w:pPr>
  </w:p>
  <w:p w14:paraId="3B7791CE" w14:textId="77777777" w:rsidR="005969A4" w:rsidRDefault="005969A4">
    <w:pPr>
      <w:pStyle w:val="Piedepgina"/>
    </w:pPr>
  </w:p>
  <w:p w14:paraId="76DC740A" w14:textId="20B0A44E" w:rsidR="00C719BF" w:rsidRPr="00FE0535" w:rsidRDefault="00C719BF">
    <w:pPr>
      <w:pStyle w:val="Piedepgina"/>
      <w:rPr>
        <w:rFonts w:ascii="Abject Failure" w:hAnsi="Abject Failure"/>
        <w:vertAlign w:val="subscript"/>
      </w:rPr>
    </w:pPr>
    <w:r>
      <w:t xml:space="preserve">                  </w:t>
    </w:r>
    <w:r>
      <w:rPr>
        <w:rFonts w:ascii="Abject Failure" w:hAnsi="Abject Failure"/>
        <w:color w:val="FF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9FF1A" w14:textId="77777777" w:rsidR="00057716" w:rsidRDefault="000577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42F3F" w14:textId="77777777" w:rsidR="00A14DA0" w:rsidRDefault="00A14DA0" w:rsidP="00FE0535">
      <w:r>
        <w:separator/>
      </w:r>
    </w:p>
  </w:footnote>
  <w:footnote w:type="continuationSeparator" w:id="0">
    <w:p w14:paraId="0FC887A4" w14:textId="77777777" w:rsidR="00A14DA0" w:rsidRDefault="00A14DA0" w:rsidP="00FE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99751" w14:textId="77777777" w:rsidR="00057716" w:rsidRDefault="000577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137" w:type="dxa"/>
      <w:tblLook w:val="04A0" w:firstRow="1" w:lastRow="0" w:firstColumn="1" w:lastColumn="0" w:noHBand="0" w:noVBand="1"/>
    </w:tblPr>
    <w:tblGrid>
      <w:gridCol w:w="1985"/>
      <w:gridCol w:w="4394"/>
      <w:gridCol w:w="2977"/>
    </w:tblGrid>
    <w:tr w:rsidR="00057716" w:rsidRPr="00057716" w14:paraId="173717EA" w14:textId="77777777" w:rsidTr="00057716">
      <w:trPr>
        <w:trHeight w:val="340"/>
      </w:trPr>
      <w:tc>
        <w:tcPr>
          <w:tcW w:w="1985" w:type="dxa"/>
          <w:vMerge w:val="restart"/>
          <w:vAlign w:val="center"/>
        </w:tcPr>
        <w:p w14:paraId="59D61F5B" w14:textId="5B9F9521" w:rsidR="00057716" w:rsidRPr="00057716" w:rsidRDefault="00057716" w:rsidP="00E5467D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  <w:r w:rsidRPr="00057716">
            <w:rPr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5408" behindDoc="0" locked="0" layoutInCell="1" hidden="0" allowOverlap="1" wp14:anchorId="1428EB08" wp14:editId="38A4D00D">
                <wp:simplePos x="0" y="0"/>
                <wp:positionH relativeFrom="column">
                  <wp:posOffset>349250</wp:posOffset>
                </wp:positionH>
                <wp:positionV relativeFrom="paragraph">
                  <wp:posOffset>26670</wp:posOffset>
                </wp:positionV>
                <wp:extent cx="514350" cy="857250"/>
                <wp:effectExtent l="0" t="0" r="0" b="0"/>
                <wp:wrapSquare wrapText="bothSides" distT="0" distB="0" distL="114300" distR="114300"/>
                <wp:docPr id="36" name="image1.jpg" descr="C:\Users\ASISTENTE GERENCIA\Desktop\logo EMA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SISTENTE GERENCIA\Desktop\logo EMAC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vMerge w:val="restart"/>
          <w:vAlign w:val="center"/>
        </w:tcPr>
        <w:p w14:paraId="6AD62418" w14:textId="77777777" w:rsidR="00057716" w:rsidRPr="00057716" w:rsidRDefault="00057716" w:rsidP="00057716">
          <w:pPr>
            <w:pStyle w:val="Encabezado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57716">
            <w:rPr>
              <w:rFonts w:ascii="Times New Roman" w:hAnsi="Times New Roman" w:cs="Times New Roman"/>
              <w:b/>
              <w:sz w:val="22"/>
              <w:szCs w:val="22"/>
            </w:rPr>
            <w:t xml:space="preserve">EMAC S.A E.S.P. </w:t>
          </w:r>
        </w:p>
        <w:p w14:paraId="015F0BBD" w14:textId="77777777" w:rsidR="00057716" w:rsidRDefault="00057716" w:rsidP="00057716">
          <w:pPr>
            <w:pStyle w:val="Encabezado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57716">
            <w:rPr>
              <w:rFonts w:ascii="Times New Roman" w:hAnsi="Times New Roman" w:cs="Times New Roman"/>
              <w:b/>
              <w:sz w:val="22"/>
              <w:szCs w:val="22"/>
            </w:rPr>
            <w:t>Nit: 900.168.928-6</w:t>
          </w:r>
          <w:r>
            <w:rPr>
              <w:rFonts w:ascii="Times New Roman" w:hAnsi="Times New Roman" w:cs="Times New Roman"/>
              <w:b/>
              <w:sz w:val="22"/>
              <w:szCs w:val="22"/>
            </w:rPr>
            <w:t xml:space="preserve"> </w:t>
          </w:r>
        </w:p>
        <w:p w14:paraId="3D9606A0" w14:textId="77777777" w:rsidR="00057716" w:rsidRDefault="00057716" w:rsidP="00057716">
          <w:pPr>
            <w:pStyle w:val="Encabezado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  <w:p w14:paraId="05CB843B" w14:textId="2AA2AB65" w:rsidR="00057716" w:rsidRDefault="00057716" w:rsidP="00057716">
          <w:pPr>
            <w:pStyle w:val="Encabezado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57716">
            <w:rPr>
              <w:rFonts w:ascii="Times New Roman" w:hAnsi="Times New Roman" w:cs="Times New Roman"/>
              <w:b/>
              <w:sz w:val="22"/>
              <w:szCs w:val="22"/>
            </w:rPr>
            <w:t>GESTIÓN CONTRACTUAL</w:t>
          </w:r>
        </w:p>
        <w:p w14:paraId="2E7C9459" w14:textId="77777777" w:rsidR="00057716" w:rsidRDefault="00057716" w:rsidP="007116A0">
          <w:pPr>
            <w:pStyle w:val="Encabezado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  <w:p w14:paraId="067DC047" w14:textId="7CF06C6D" w:rsidR="00057716" w:rsidRPr="00057716" w:rsidRDefault="00057716" w:rsidP="007116A0">
          <w:pPr>
            <w:pStyle w:val="Encabezado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57716">
            <w:rPr>
              <w:rFonts w:ascii="Times New Roman" w:hAnsi="Times New Roman" w:cs="Times New Roman"/>
              <w:b/>
              <w:sz w:val="22"/>
              <w:szCs w:val="22"/>
            </w:rPr>
            <w:t xml:space="preserve">ACTA DE LIQUIDACION </w:t>
          </w:r>
        </w:p>
      </w:tc>
      <w:tc>
        <w:tcPr>
          <w:tcW w:w="2977" w:type="dxa"/>
          <w:vAlign w:val="center"/>
        </w:tcPr>
        <w:p w14:paraId="21460B95" w14:textId="1C673025" w:rsidR="00057716" w:rsidRPr="00057716" w:rsidRDefault="00057716" w:rsidP="007116A0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  <w:r w:rsidRPr="00057716">
            <w:rPr>
              <w:rFonts w:ascii="Times New Roman" w:hAnsi="Times New Roman" w:cs="Times New Roman"/>
              <w:b/>
              <w:sz w:val="22"/>
              <w:szCs w:val="22"/>
            </w:rPr>
            <w:t xml:space="preserve">CÓDIGO: </w:t>
          </w:r>
          <w:r w:rsidR="00CE3570">
            <w:rPr>
              <w:rFonts w:ascii="Times New Roman" w:hAnsi="Times New Roman" w:cs="Times New Roman"/>
              <w:sz w:val="22"/>
              <w:szCs w:val="22"/>
            </w:rPr>
            <w:t>GCO-FO-012</w:t>
          </w:r>
        </w:p>
      </w:tc>
    </w:tr>
    <w:tr w:rsidR="00057716" w:rsidRPr="00057716" w14:paraId="5BEB667A" w14:textId="77777777" w:rsidTr="00057716">
      <w:trPr>
        <w:trHeight w:val="340"/>
      </w:trPr>
      <w:tc>
        <w:tcPr>
          <w:tcW w:w="1985" w:type="dxa"/>
          <w:vMerge/>
          <w:vAlign w:val="center"/>
        </w:tcPr>
        <w:p w14:paraId="379D3C1B" w14:textId="77777777" w:rsidR="00057716" w:rsidRPr="00057716" w:rsidRDefault="00057716" w:rsidP="007116A0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2617B851" w14:textId="5EB37060" w:rsidR="00057716" w:rsidRPr="00057716" w:rsidRDefault="00057716" w:rsidP="007116A0">
          <w:pPr>
            <w:pStyle w:val="Encabezado"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2977" w:type="dxa"/>
          <w:vAlign w:val="center"/>
        </w:tcPr>
        <w:p w14:paraId="7706D377" w14:textId="51555825" w:rsidR="00057716" w:rsidRPr="00057716" w:rsidRDefault="00057716" w:rsidP="007116A0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  <w:r w:rsidRPr="00057716">
            <w:rPr>
              <w:rFonts w:ascii="Times New Roman" w:hAnsi="Times New Roman" w:cs="Times New Roman"/>
              <w:b/>
              <w:sz w:val="22"/>
              <w:szCs w:val="22"/>
            </w:rPr>
            <w:t xml:space="preserve">VERSIÓN: </w:t>
          </w:r>
          <w:r w:rsidR="00AA6B21">
            <w:rPr>
              <w:rFonts w:ascii="Times New Roman" w:hAnsi="Times New Roman" w:cs="Times New Roman"/>
              <w:sz w:val="22"/>
              <w:szCs w:val="22"/>
            </w:rPr>
            <w:t>01</w:t>
          </w:r>
          <w:bookmarkStart w:id="1" w:name="_GoBack"/>
          <w:bookmarkEnd w:id="1"/>
        </w:p>
      </w:tc>
    </w:tr>
    <w:tr w:rsidR="00057716" w:rsidRPr="00057716" w14:paraId="34F59AD9" w14:textId="77777777" w:rsidTr="00057716">
      <w:trPr>
        <w:trHeight w:val="340"/>
      </w:trPr>
      <w:tc>
        <w:tcPr>
          <w:tcW w:w="1985" w:type="dxa"/>
          <w:vMerge/>
          <w:vAlign w:val="center"/>
        </w:tcPr>
        <w:p w14:paraId="70C74609" w14:textId="77777777" w:rsidR="00057716" w:rsidRPr="00057716" w:rsidRDefault="00057716" w:rsidP="007116A0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74AF6A49" w14:textId="0C221D15" w:rsidR="00057716" w:rsidRPr="00057716" w:rsidRDefault="00057716" w:rsidP="007116A0">
          <w:pPr>
            <w:pStyle w:val="Encabezado"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2977" w:type="dxa"/>
          <w:vAlign w:val="center"/>
        </w:tcPr>
        <w:p w14:paraId="088D6F5B" w14:textId="5435DA16" w:rsidR="00057716" w:rsidRPr="00057716" w:rsidRDefault="00057716" w:rsidP="007116A0">
          <w:pPr>
            <w:pStyle w:val="Encabezado"/>
            <w:rPr>
              <w:rFonts w:ascii="Times New Roman" w:hAnsi="Times New Roman" w:cs="Times New Roman"/>
              <w:b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sz w:val="22"/>
              <w:szCs w:val="22"/>
            </w:rPr>
            <w:t>FECHA DE APROBACIÓN</w:t>
          </w:r>
          <w:r w:rsidRPr="00057716">
            <w:rPr>
              <w:rFonts w:ascii="Times New Roman" w:hAnsi="Times New Roman" w:cs="Times New Roman"/>
              <w:b/>
              <w:sz w:val="22"/>
              <w:szCs w:val="22"/>
            </w:rPr>
            <w:t xml:space="preserve">: </w:t>
          </w:r>
          <w:r w:rsidRPr="00057716">
            <w:rPr>
              <w:rFonts w:ascii="Times New Roman" w:hAnsi="Times New Roman" w:cs="Times New Roman"/>
              <w:sz w:val="22"/>
              <w:szCs w:val="22"/>
            </w:rPr>
            <w:t>13/06/2024</w:t>
          </w:r>
        </w:p>
      </w:tc>
    </w:tr>
    <w:tr w:rsidR="00057716" w:rsidRPr="00057716" w14:paraId="6E94F238" w14:textId="77777777" w:rsidTr="00057716">
      <w:trPr>
        <w:trHeight w:val="340"/>
      </w:trPr>
      <w:tc>
        <w:tcPr>
          <w:tcW w:w="1985" w:type="dxa"/>
          <w:vMerge/>
          <w:vAlign w:val="center"/>
        </w:tcPr>
        <w:p w14:paraId="4D4257CA" w14:textId="77777777" w:rsidR="00057716" w:rsidRPr="00057716" w:rsidRDefault="00057716" w:rsidP="007116A0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052EBBE0" w14:textId="77777777" w:rsidR="00057716" w:rsidRPr="00057716" w:rsidRDefault="00057716" w:rsidP="007116A0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2977" w:type="dxa"/>
          <w:vAlign w:val="center"/>
        </w:tcPr>
        <w:p w14:paraId="6CEA2B88" w14:textId="19069050" w:rsidR="00057716" w:rsidRPr="00057716" w:rsidRDefault="00057716" w:rsidP="007116A0">
          <w:pPr>
            <w:pStyle w:val="Encabezado"/>
            <w:rPr>
              <w:rFonts w:ascii="Times New Roman" w:hAnsi="Times New Roman" w:cs="Times New Roman"/>
              <w:sz w:val="22"/>
              <w:szCs w:val="22"/>
            </w:rPr>
          </w:pPr>
          <w:r w:rsidRPr="00057716">
            <w:rPr>
              <w:rFonts w:ascii="Times New Roman" w:hAnsi="Times New Roman" w:cs="Times New Roman"/>
              <w:b/>
              <w:sz w:val="22"/>
              <w:szCs w:val="22"/>
            </w:rPr>
            <w:t>PAGINA</w:t>
          </w:r>
          <w:r w:rsidRPr="00057716">
            <w:rPr>
              <w:rFonts w:ascii="Times New Roman" w:hAnsi="Times New Roman" w:cs="Times New Roman"/>
              <w:sz w:val="22"/>
              <w:szCs w:val="22"/>
            </w:rPr>
            <w:t xml:space="preserve">: </w:t>
          </w:r>
          <w:r w:rsidRPr="00057716">
            <w:rPr>
              <w:rStyle w:val="Nmerodepgina"/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057716">
            <w:rPr>
              <w:rStyle w:val="Nmerodepgina"/>
              <w:rFonts w:ascii="Times New Roman" w:hAnsi="Times New Roman" w:cs="Times New Roman"/>
              <w:sz w:val="22"/>
              <w:szCs w:val="22"/>
              <w:lang w:val="es-CO"/>
            </w:rPr>
            <w:instrText xml:space="preserve"> PAGE </w:instrText>
          </w:r>
          <w:r w:rsidRPr="00057716">
            <w:rPr>
              <w:rStyle w:val="Nmerodepgina"/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AA6B21">
            <w:rPr>
              <w:rStyle w:val="Nmerodepgina"/>
              <w:rFonts w:ascii="Times New Roman" w:hAnsi="Times New Roman" w:cs="Times New Roman"/>
              <w:noProof/>
              <w:sz w:val="22"/>
              <w:szCs w:val="22"/>
              <w:lang w:val="es-CO"/>
            </w:rPr>
            <w:t>1</w:t>
          </w:r>
          <w:r w:rsidRPr="00057716">
            <w:rPr>
              <w:rStyle w:val="Nmerodepgina"/>
              <w:rFonts w:ascii="Times New Roman" w:hAnsi="Times New Roman" w:cs="Times New Roman"/>
              <w:sz w:val="22"/>
              <w:szCs w:val="22"/>
            </w:rPr>
            <w:fldChar w:fldCharType="end"/>
          </w:r>
          <w:r w:rsidRPr="00057716">
            <w:rPr>
              <w:rStyle w:val="Nmerodepgina"/>
              <w:rFonts w:ascii="Times New Roman" w:hAnsi="Times New Roman" w:cs="Times New Roman"/>
              <w:sz w:val="22"/>
              <w:szCs w:val="22"/>
              <w:lang w:val="es-CO"/>
            </w:rPr>
            <w:t xml:space="preserve"> De 1</w:t>
          </w:r>
        </w:p>
      </w:tc>
    </w:tr>
  </w:tbl>
  <w:p w14:paraId="33284EDF" w14:textId="28A0D551" w:rsidR="00C719BF" w:rsidRDefault="005A1FBB">
    <w:pPr>
      <w:pStyle w:val="Encabezado"/>
    </w:pPr>
    <w:r>
      <w:rPr>
        <w:rFonts w:ascii="Arial" w:eastAsia="Arial" w:hAnsi="Arial" w:cs="Arial"/>
        <w:noProof/>
        <w:lang w:val="es-CO" w:eastAsia="es-CO"/>
      </w:rPr>
      <w:drawing>
        <wp:anchor distT="114300" distB="114300" distL="114300" distR="114300" simplePos="0" relativeHeight="251661312" behindDoc="1" locked="0" layoutInCell="1" hidden="0" allowOverlap="1" wp14:anchorId="3D2441DE" wp14:editId="6C04EA64">
          <wp:simplePos x="0" y="0"/>
          <wp:positionH relativeFrom="page">
            <wp:posOffset>-4445</wp:posOffset>
          </wp:positionH>
          <wp:positionV relativeFrom="page">
            <wp:posOffset>13335</wp:posOffset>
          </wp:positionV>
          <wp:extent cx="7829550" cy="1038225"/>
          <wp:effectExtent l="0" t="0" r="0" b="9525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E3BF9" w14:textId="77777777" w:rsidR="00057716" w:rsidRDefault="000577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4BD0"/>
    <w:multiLevelType w:val="hybridMultilevel"/>
    <w:tmpl w:val="0F406C2E"/>
    <w:lvl w:ilvl="0" w:tplc="466C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1D45"/>
    <w:multiLevelType w:val="hybridMultilevel"/>
    <w:tmpl w:val="EFCE44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614CA"/>
    <w:multiLevelType w:val="hybridMultilevel"/>
    <w:tmpl w:val="6226C5D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C57D8"/>
    <w:multiLevelType w:val="hybridMultilevel"/>
    <w:tmpl w:val="BE4AA4B2"/>
    <w:lvl w:ilvl="0" w:tplc="CBA6334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40F4D"/>
    <w:multiLevelType w:val="hybridMultilevel"/>
    <w:tmpl w:val="0F406C2E"/>
    <w:lvl w:ilvl="0" w:tplc="466C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53F55"/>
    <w:multiLevelType w:val="hybridMultilevel"/>
    <w:tmpl w:val="91866A96"/>
    <w:lvl w:ilvl="0" w:tplc="8EA6F2C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B650C"/>
    <w:multiLevelType w:val="hybridMultilevel"/>
    <w:tmpl w:val="6524AC98"/>
    <w:lvl w:ilvl="0" w:tplc="96E4434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F5300"/>
    <w:multiLevelType w:val="hybridMultilevel"/>
    <w:tmpl w:val="7CECF8A4"/>
    <w:lvl w:ilvl="0" w:tplc="8A148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52A2F"/>
    <w:multiLevelType w:val="hybridMultilevel"/>
    <w:tmpl w:val="BF9C4372"/>
    <w:lvl w:ilvl="0" w:tplc="4B58CBC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35"/>
    <w:rsid w:val="000045A3"/>
    <w:rsid w:val="00005EAA"/>
    <w:rsid w:val="00005ECE"/>
    <w:rsid w:val="000070D8"/>
    <w:rsid w:val="00011FFB"/>
    <w:rsid w:val="00012C0F"/>
    <w:rsid w:val="00015426"/>
    <w:rsid w:val="00020196"/>
    <w:rsid w:val="00021C81"/>
    <w:rsid w:val="00022D9B"/>
    <w:rsid w:val="00022E42"/>
    <w:rsid w:val="000261A0"/>
    <w:rsid w:val="000300A3"/>
    <w:rsid w:val="0003065A"/>
    <w:rsid w:val="00030881"/>
    <w:rsid w:val="00034E22"/>
    <w:rsid w:val="00035927"/>
    <w:rsid w:val="00037280"/>
    <w:rsid w:val="00040209"/>
    <w:rsid w:val="00042073"/>
    <w:rsid w:val="00043401"/>
    <w:rsid w:val="000443E1"/>
    <w:rsid w:val="000446CB"/>
    <w:rsid w:val="00045000"/>
    <w:rsid w:val="0004648E"/>
    <w:rsid w:val="00053EE3"/>
    <w:rsid w:val="00056E05"/>
    <w:rsid w:val="00057716"/>
    <w:rsid w:val="00057C28"/>
    <w:rsid w:val="000610E1"/>
    <w:rsid w:val="00063CA0"/>
    <w:rsid w:val="00064486"/>
    <w:rsid w:val="00070416"/>
    <w:rsid w:val="00071D23"/>
    <w:rsid w:val="00071F0C"/>
    <w:rsid w:val="00074778"/>
    <w:rsid w:val="000756BE"/>
    <w:rsid w:val="0007621F"/>
    <w:rsid w:val="00076E51"/>
    <w:rsid w:val="00080F03"/>
    <w:rsid w:val="00082E84"/>
    <w:rsid w:val="00083362"/>
    <w:rsid w:val="00085E67"/>
    <w:rsid w:val="00086A19"/>
    <w:rsid w:val="000933F5"/>
    <w:rsid w:val="00093835"/>
    <w:rsid w:val="00094532"/>
    <w:rsid w:val="000A5FF1"/>
    <w:rsid w:val="000B00A3"/>
    <w:rsid w:val="000B396C"/>
    <w:rsid w:val="000B4110"/>
    <w:rsid w:val="000B5B89"/>
    <w:rsid w:val="000B631E"/>
    <w:rsid w:val="000C0622"/>
    <w:rsid w:val="000C063B"/>
    <w:rsid w:val="000C2E95"/>
    <w:rsid w:val="000C58C2"/>
    <w:rsid w:val="000C7AC1"/>
    <w:rsid w:val="000D1735"/>
    <w:rsid w:val="000D23A2"/>
    <w:rsid w:val="000D2951"/>
    <w:rsid w:val="000D5021"/>
    <w:rsid w:val="000E09F0"/>
    <w:rsid w:val="000E1768"/>
    <w:rsid w:val="000E29F1"/>
    <w:rsid w:val="000E67EC"/>
    <w:rsid w:val="000E6E9A"/>
    <w:rsid w:val="000F0885"/>
    <w:rsid w:val="000F1234"/>
    <w:rsid w:val="000F164E"/>
    <w:rsid w:val="000F34EA"/>
    <w:rsid w:val="000F45FE"/>
    <w:rsid w:val="000F69D8"/>
    <w:rsid w:val="000F74BB"/>
    <w:rsid w:val="0010247F"/>
    <w:rsid w:val="00103C20"/>
    <w:rsid w:val="001074F3"/>
    <w:rsid w:val="00110F54"/>
    <w:rsid w:val="0011128E"/>
    <w:rsid w:val="001129B5"/>
    <w:rsid w:val="00113060"/>
    <w:rsid w:val="00113CA6"/>
    <w:rsid w:val="00115ED3"/>
    <w:rsid w:val="0011739E"/>
    <w:rsid w:val="0012172B"/>
    <w:rsid w:val="00123A0E"/>
    <w:rsid w:val="00124396"/>
    <w:rsid w:val="00131A60"/>
    <w:rsid w:val="00132BEC"/>
    <w:rsid w:val="00133C95"/>
    <w:rsid w:val="00135B4E"/>
    <w:rsid w:val="00135FB4"/>
    <w:rsid w:val="00136D34"/>
    <w:rsid w:val="001401E2"/>
    <w:rsid w:val="001455FA"/>
    <w:rsid w:val="001528BA"/>
    <w:rsid w:val="001538DC"/>
    <w:rsid w:val="001547D9"/>
    <w:rsid w:val="00156F06"/>
    <w:rsid w:val="00162663"/>
    <w:rsid w:val="00162B33"/>
    <w:rsid w:val="00165098"/>
    <w:rsid w:val="00166181"/>
    <w:rsid w:val="00172012"/>
    <w:rsid w:val="00174771"/>
    <w:rsid w:val="0017542C"/>
    <w:rsid w:val="0018024E"/>
    <w:rsid w:val="0018129A"/>
    <w:rsid w:val="0018152E"/>
    <w:rsid w:val="001823CB"/>
    <w:rsid w:val="00185991"/>
    <w:rsid w:val="00192882"/>
    <w:rsid w:val="00192D72"/>
    <w:rsid w:val="00194847"/>
    <w:rsid w:val="00194B82"/>
    <w:rsid w:val="0019750E"/>
    <w:rsid w:val="001A5C78"/>
    <w:rsid w:val="001B112A"/>
    <w:rsid w:val="001B2191"/>
    <w:rsid w:val="001B4F7D"/>
    <w:rsid w:val="001B7338"/>
    <w:rsid w:val="001C08C4"/>
    <w:rsid w:val="001C098D"/>
    <w:rsid w:val="001D4754"/>
    <w:rsid w:val="001E00DC"/>
    <w:rsid w:val="001E6CA6"/>
    <w:rsid w:val="001E7F10"/>
    <w:rsid w:val="001F020D"/>
    <w:rsid w:val="001F0CB7"/>
    <w:rsid w:val="001F2138"/>
    <w:rsid w:val="001F359A"/>
    <w:rsid w:val="00204216"/>
    <w:rsid w:val="00206D74"/>
    <w:rsid w:val="00207F98"/>
    <w:rsid w:val="002140B4"/>
    <w:rsid w:val="00215283"/>
    <w:rsid w:val="00215892"/>
    <w:rsid w:val="002168AA"/>
    <w:rsid w:val="00221B9F"/>
    <w:rsid w:val="00221C9A"/>
    <w:rsid w:val="0022650B"/>
    <w:rsid w:val="002272BD"/>
    <w:rsid w:val="00232B69"/>
    <w:rsid w:val="00236993"/>
    <w:rsid w:val="00237A67"/>
    <w:rsid w:val="0024036E"/>
    <w:rsid w:val="00243A8C"/>
    <w:rsid w:val="002461BF"/>
    <w:rsid w:val="00246951"/>
    <w:rsid w:val="002506EF"/>
    <w:rsid w:val="00251E8C"/>
    <w:rsid w:val="00254987"/>
    <w:rsid w:val="00255032"/>
    <w:rsid w:val="00256434"/>
    <w:rsid w:val="0026005B"/>
    <w:rsid w:val="00262778"/>
    <w:rsid w:val="00266D13"/>
    <w:rsid w:val="0027096D"/>
    <w:rsid w:val="00274AC9"/>
    <w:rsid w:val="0027567E"/>
    <w:rsid w:val="0028002A"/>
    <w:rsid w:val="00284A7A"/>
    <w:rsid w:val="00285DBC"/>
    <w:rsid w:val="002872D9"/>
    <w:rsid w:val="00291F46"/>
    <w:rsid w:val="002973A1"/>
    <w:rsid w:val="002A25E8"/>
    <w:rsid w:val="002A57E3"/>
    <w:rsid w:val="002A638F"/>
    <w:rsid w:val="002B146E"/>
    <w:rsid w:val="002B2189"/>
    <w:rsid w:val="002B3B50"/>
    <w:rsid w:val="002B5B9A"/>
    <w:rsid w:val="002C08A7"/>
    <w:rsid w:val="002C12E2"/>
    <w:rsid w:val="002C6663"/>
    <w:rsid w:val="002D49E0"/>
    <w:rsid w:val="002D5A48"/>
    <w:rsid w:val="002E15E5"/>
    <w:rsid w:val="002E2058"/>
    <w:rsid w:val="002F0488"/>
    <w:rsid w:val="002F279D"/>
    <w:rsid w:val="002F45FE"/>
    <w:rsid w:val="002F5846"/>
    <w:rsid w:val="002F6CA6"/>
    <w:rsid w:val="002F7D6D"/>
    <w:rsid w:val="003004DA"/>
    <w:rsid w:val="00300F61"/>
    <w:rsid w:val="0030210E"/>
    <w:rsid w:val="003030C9"/>
    <w:rsid w:val="00303C1E"/>
    <w:rsid w:val="00307697"/>
    <w:rsid w:val="00311163"/>
    <w:rsid w:val="003126F8"/>
    <w:rsid w:val="003148B2"/>
    <w:rsid w:val="00315096"/>
    <w:rsid w:val="00315E5F"/>
    <w:rsid w:val="00317D03"/>
    <w:rsid w:val="00321AFA"/>
    <w:rsid w:val="003228FA"/>
    <w:rsid w:val="00322904"/>
    <w:rsid w:val="003300B6"/>
    <w:rsid w:val="00332859"/>
    <w:rsid w:val="00337212"/>
    <w:rsid w:val="003418F6"/>
    <w:rsid w:val="003430AF"/>
    <w:rsid w:val="00346DF5"/>
    <w:rsid w:val="003500E2"/>
    <w:rsid w:val="00350AB3"/>
    <w:rsid w:val="0035100D"/>
    <w:rsid w:val="0035586B"/>
    <w:rsid w:val="003559E0"/>
    <w:rsid w:val="00357680"/>
    <w:rsid w:val="00365190"/>
    <w:rsid w:val="0036705E"/>
    <w:rsid w:val="00370DA7"/>
    <w:rsid w:val="00371104"/>
    <w:rsid w:val="00380B56"/>
    <w:rsid w:val="003845C1"/>
    <w:rsid w:val="0038719C"/>
    <w:rsid w:val="0039572E"/>
    <w:rsid w:val="00397AEC"/>
    <w:rsid w:val="003A345E"/>
    <w:rsid w:val="003A35FE"/>
    <w:rsid w:val="003A7498"/>
    <w:rsid w:val="003B1968"/>
    <w:rsid w:val="003B1BDD"/>
    <w:rsid w:val="003B294C"/>
    <w:rsid w:val="003B51BE"/>
    <w:rsid w:val="003B5663"/>
    <w:rsid w:val="003B5667"/>
    <w:rsid w:val="003C0571"/>
    <w:rsid w:val="003C3132"/>
    <w:rsid w:val="003C7C2B"/>
    <w:rsid w:val="003D2AB8"/>
    <w:rsid w:val="003D423E"/>
    <w:rsid w:val="003D6B15"/>
    <w:rsid w:val="003E2B39"/>
    <w:rsid w:val="003E5E72"/>
    <w:rsid w:val="003E5EA0"/>
    <w:rsid w:val="003E6AE6"/>
    <w:rsid w:val="003E7234"/>
    <w:rsid w:val="003F03D7"/>
    <w:rsid w:val="003F24E6"/>
    <w:rsid w:val="003F4DBE"/>
    <w:rsid w:val="00400526"/>
    <w:rsid w:val="00401161"/>
    <w:rsid w:val="00405BBF"/>
    <w:rsid w:val="004116F3"/>
    <w:rsid w:val="00412B71"/>
    <w:rsid w:val="004164CF"/>
    <w:rsid w:val="00421393"/>
    <w:rsid w:val="00422EE1"/>
    <w:rsid w:val="00426D48"/>
    <w:rsid w:val="00427700"/>
    <w:rsid w:val="00431863"/>
    <w:rsid w:val="0043372A"/>
    <w:rsid w:val="004339DF"/>
    <w:rsid w:val="00441290"/>
    <w:rsid w:val="0044144E"/>
    <w:rsid w:val="00441DE8"/>
    <w:rsid w:val="00446102"/>
    <w:rsid w:val="0045038F"/>
    <w:rsid w:val="00451559"/>
    <w:rsid w:val="004553C9"/>
    <w:rsid w:val="004555D3"/>
    <w:rsid w:val="004566C2"/>
    <w:rsid w:val="00460D6D"/>
    <w:rsid w:val="00461EBF"/>
    <w:rsid w:val="00466DE2"/>
    <w:rsid w:val="00466F20"/>
    <w:rsid w:val="00471256"/>
    <w:rsid w:val="0047632E"/>
    <w:rsid w:val="0047641B"/>
    <w:rsid w:val="004842C6"/>
    <w:rsid w:val="004847CC"/>
    <w:rsid w:val="00485562"/>
    <w:rsid w:val="00485D00"/>
    <w:rsid w:val="00486F77"/>
    <w:rsid w:val="00486F8A"/>
    <w:rsid w:val="004871D1"/>
    <w:rsid w:val="00487D95"/>
    <w:rsid w:val="00492BF8"/>
    <w:rsid w:val="00492FDE"/>
    <w:rsid w:val="00493BD8"/>
    <w:rsid w:val="00494B78"/>
    <w:rsid w:val="0049699E"/>
    <w:rsid w:val="00497BDC"/>
    <w:rsid w:val="004A5F7E"/>
    <w:rsid w:val="004A717B"/>
    <w:rsid w:val="004B1216"/>
    <w:rsid w:val="004B347A"/>
    <w:rsid w:val="004B6EA5"/>
    <w:rsid w:val="004C0604"/>
    <w:rsid w:val="004C4A64"/>
    <w:rsid w:val="004C6033"/>
    <w:rsid w:val="004D0FAC"/>
    <w:rsid w:val="004D166A"/>
    <w:rsid w:val="004D1B32"/>
    <w:rsid w:val="004D322E"/>
    <w:rsid w:val="004D518F"/>
    <w:rsid w:val="004D547A"/>
    <w:rsid w:val="004E265C"/>
    <w:rsid w:val="004E58AB"/>
    <w:rsid w:val="004E78CA"/>
    <w:rsid w:val="004F05CF"/>
    <w:rsid w:val="004F531F"/>
    <w:rsid w:val="004F5795"/>
    <w:rsid w:val="004F5C84"/>
    <w:rsid w:val="0050002F"/>
    <w:rsid w:val="00500DC2"/>
    <w:rsid w:val="00500F03"/>
    <w:rsid w:val="00501131"/>
    <w:rsid w:val="00502284"/>
    <w:rsid w:val="005037FE"/>
    <w:rsid w:val="00504B7B"/>
    <w:rsid w:val="00512F34"/>
    <w:rsid w:val="00516149"/>
    <w:rsid w:val="005210E3"/>
    <w:rsid w:val="005263F0"/>
    <w:rsid w:val="00527E03"/>
    <w:rsid w:val="00531C4C"/>
    <w:rsid w:val="00531DD2"/>
    <w:rsid w:val="005332DB"/>
    <w:rsid w:val="005337D8"/>
    <w:rsid w:val="005367FA"/>
    <w:rsid w:val="00542DBC"/>
    <w:rsid w:val="005521DB"/>
    <w:rsid w:val="00552FB6"/>
    <w:rsid w:val="0055677A"/>
    <w:rsid w:val="005601DE"/>
    <w:rsid w:val="00560F36"/>
    <w:rsid w:val="00563135"/>
    <w:rsid w:val="00563286"/>
    <w:rsid w:val="0056339C"/>
    <w:rsid w:val="00567594"/>
    <w:rsid w:val="0057078C"/>
    <w:rsid w:val="005720A8"/>
    <w:rsid w:val="005749A1"/>
    <w:rsid w:val="00576CA9"/>
    <w:rsid w:val="0057701B"/>
    <w:rsid w:val="005770A2"/>
    <w:rsid w:val="0058064F"/>
    <w:rsid w:val="00582553"/>
    <w:rsid w:val="005829C8"/>
    <w:rsid w:val="00582FF2"/>
    <w:rsid w:val="005837A6"/>
    <w:rsid w:val="00583825"/>
    <w:rsid w:val="00585488"/>
    <w:rsid w:val="005860FF"/>
    <w:rsid w:val="005871C2"/>
    <w:rsid w:val="00592123"/>
    <w:rsid w:val="00593B7D"/>
    <w:rsid w:val="005969A4"/>
    <w:rsid w:val="005A0A8D"/>
    <w:rsid w:val="005A1FBB"/>
    <w:rsid w:val="005A32F0"/>
    <w:rsid w:val="005A4FE1"/>
    <w:rsid w:val="005A5BFD"/>
    <w:rsid w:val="005A6065"/>
    <w:rsid w:val="005B36CF"/>
    <w:rsid w:val="005C1BE0"/>
    <w:rsid w:val="005C3546"/>
    <w:rsid w:val="005C367A"/>
    <w:rsid w:val="005C37F0"/>
    <w:rsid w:val="005C6F3C"/>
    <w:rsid w:val="005C7C38"/>
    <w:rsid w:val="005D0269"/>
    <w:rsid w:val="005D172D"/>
    <w:rsid w:val="005D1C59"/>
    <w:rsid w:val="005D52B3"/>
    <w:rsid w:val="005E0C37"/>
    <w:rsid w:val="005E20AF"/>
    <w:rsid w:val="005E259F"/>
    <w:rsid w:val="005E2DFC"/>
    <w:rsid w:val="005E3720"/>
    <w:rsid w:val="005E398B"/>
    <w:rsid w:val="005F2267"/>
    <w:rsid w:val="005F2E85"/>
    <w:rsid w:val="005F31C5"/>
    <w:rsid w:val="005F4B3B"/>
    <w:rsid w:val="005F5D26"/>
    <w:rsid w:val="00603A38"/>
    <w:rsid w:val="0060638D"/>
    <w:rsid w:val="00610608"/>
    <w:rsid w:val="0061161D"/>
    <w:rsid w:val="00612120"/>
    <w:rsid w:val="006135EE"/>
    <w:rsid w:val="00623D93"/>
    <w:rsid w:val="00624BBF"/>
    <w:rsid w:val="0062510F"/>
    <w:rsid w:val="0062513D"/>
    <w:rsid w:val="00630C89"/>
    <w:rsid w:val="006312C3"/>
    <w:rsid w:val="00631794"/>
    <w:rsid w:val="006319C3"/>
    <w:rsid w:val="00636665"/>
    <w:rsid w:val="0063763F"/>
    <w:rsid w:val="0063780F"/>
    <w:rsid w:val="00637B94"/>
    <w:rsid w:val="00647C3F"/>
    <w:rsid w:val="00647D5A"/>
    <w:rsid w:val="00650B8D"/>
    <w:rsid w:val="00653D6F"/>
    <w:rsid w:val="00657A8F"/>
    <w:rsid w:val="00661B91"/>
    <w:rsid w:val="006628CF"/>
    <w:rsid w:val="0066433E"/>
    <w:rsid w:val="00664A27"/>
    <w:rsid w:val="00664B71"/>
    <w:rsid w:val="00665194"/>
    <w:rsid w:val="0066666B"/>
    <w:rsid w:val="00666A5C"/>
    <w:rsid w:val="00673EE3"/>
    <w:rsid w:val="006754FC"/>
    <w:rsid w:val="00677C53"/>
    <w:rsid w:val="0068624D"/>
    <w:rsid w:val="006903CF"/>
    <w:rsid w:val="00691677"/>
    <w:rsid w:val="00691999"/>
    <w:rsid w:val="006964EA"/>
    <w:rsid w:val="006979B7"/>
    <w:rsid w:val="006A1F9D"/>
    <w:rsid w:val="006A3740"/>
    <w:rsid w:val="006A6691"/>
    <w:rsid w:val="006A69DF"/>
    <w:rsid w:val="006B2E03"/>
    <w:rsid w:val="006B729B"/>
    <w:rsid w:val="006C04CB"/>
    <w:rsid w:val="006C167C"/>
    <w:rsid w:val="006C176C"/>
    <w:rsid w:val="006C395E"/>
    <w:rsid w:val="006C4596"/>
    <w:rsid w:val="006C4926"/>
    <w:rsid w:val="006D0FE2"/>
    <w:rsid w:val="006D1BB0"/>
    <w:rsid w:val="006D50C1"/>
    <w:rsid w:val="006D57B7"/>
    <w:rsid w:val="006D7885"/>
    <w:rsid w:val="006E169D"/>
    <w:rsid w:val="006E1BF8"/>
    <w:rsid w:val="006E2016"/>
    <w:rsid w:val="006E462A"/>
    <w:rsid w:val="006E6114"/>
    <w:rsid w:val="006E6883"/>
    <w:rsid w:val="006E6B3A"/>
    <w:rsid w:val="006E7426"/>
    <w:rsid w:val="006F14B3"/>
    <w:rsid w:val="006F1D75"/>
    <w:rsid w:val="006F5D6A"/>
    <w:rsid w:val="006F6E1E"/>
    <w:rsid w:val="006F79B3"/>
    <w:rsid w:val="0070182E"/>
    <w:rsid w:val="00704405"/>
    <w:rsid w:val="00704A0C"/>
    <w:rsid w:val="007062BA"/>
    <w:rsid w:val="00706C9D"/>
    <w:rsid w:val="00710B3D"/>
    <w:rsid w:val="007116A0"/>
    <w:rsid w:val="00711AC9"/>
    <w:rsid w:val="00720294"/>
    <w:rsid w:val="00720891"/>
    <w:rsid w:val="00720F52"/>
    <w:rsid w:val="00723924"/>
    <w:rsid w:val="00726631"/>
    <w:rsid w:val="0072746E"/>
    <w:rsid w:val="007313FE"/>
    <w:rsid w:val="0073265A"/>
    <w:rsid w:val="00732672"/>
    <w:rsid w:val="00734387"/>
    <w:rsid w:val="0073574F"/>
    <w:rsid w:val="00736517"/>
    <w:rsid w:val="00741631"/>
    <w:rsid w:val="007418D3"/>
    <w:rsid w:val="007421D6"/>
    <w:rsid w:val="00750463"/>
    <w:rsid w:val="00750849"/>
    <w:rsid w:val="00754D24"/>
    <w:rsid w:val="007558DF"/>
    <w:rsid w:val="00766E93"/>
    <w:rsid w:val="00766F38"/>
    <w:rsid w:val="007738B8"/>
    <w:rsid w:val="00774D4E"/>
    <w:rsid w:val="00776CD3"/>
    <w:rsid w:val="007770ED"/>
    <w:rsid w:val="00780191"/>
    <w:rsid w:val="0078215A"/>
    <w:rsid w:val="007853CC"/>
    <w:rsid w:val="00790594"/>
    <w:rsid w:val="007911AB"/>
    <w:rsid w:val="00792484"/>
    <w:rsid w:val="007952A1"/>
    <w:rsid w:val="007A04A5"/>
    <w:rsid w:val="007A20EA"/>
    <w:rsid w:val="007A4E90"/>
    <w:rsid w:val="007A5CFB"/>
    <w:rsid w:val="007B09A5"/>
    <w:rsid w:val="007B34D6"/>
    <w:rsid w:val="007B3579"/>
    <w:rsid w:val="007B6C5D"/>
    <w:rsid w:val="007C1FFD"/>
    <w:rsid w:val="007C2E24"/>
    <w:rsid w:val="007C46FD"/>
    <w:rsid w:val="007C5FF6"/>
    <w:rsid w:val="007D0836"/>
    <w:rsid w:val="007D1F07"/>
    <w:rsid w:val="007D53AF"/>
    <w:rsid w:val="007D6A23"/>
    <w:rsid w:val="007E5A4C"/>
    <w:rsid w:val="007E63F4"/>
    <w:rsid w:val="007E75A6"/>
    <w:rsid w:val="007F0619"/>
    <w:rsid w:val="007F1F90"/>
    <w:rsid w:val="007F34BD"/>
    <w:rsid w:val="007F5DAF"/>
    <w:rsid w:val="007F6A5C"/>
    <w:rsid w:val="00800976"/>
    <w:rsid w:val="00801FC3"/>
    <w:rsid w:val="00802319"/>
    <w:rsid w:val="008026FE"/>
    <w:rsid w:val="00802819"/>
    <w:rsid w:val="00806666"/>
    <w:rsid w:val="0081364D"/>
    <w:rsid w:val="0081648D"/>
    <w:rsid w:val="00820978"/>
    <w:rsid w:val="00824BF5"/>
    <w:rsid w:val="00826309"/>
    <w:rsid w:val="0083454E"/>
    <w:rsid w:val="00835DCC"/>
    <w:rsid w:val="00840763"/>
    <w:rsid w:val="0084183E"/>
    <w:rsid w:val="008425FA"/>
    <w:rsid w:val="008465E9"/>
    <w:rsid w:val="00851F43"/>
    <w:rsid w:val="00853BA7"/>
    <w:rsid w:val="00856B14"/>
    <w:rsid w:val="00856D1A"/>
    <w:rsid w:val="008606B2"/>
    <w:rsid w:val="008642B9"/>
    <w:rsid w:val="00865108"/>
    <w:rsid w:val="008712E7"/>
    <w:rsid w:val="00873146"/>
    <w:rsid w:val="00874B71"/>
    <w:rsid w:val="0087601B"/>
    <w:rsid w:val="00876F56"/>
    <w:rsid w:val="00880807"/>
    <w:rsid w:val="008820F7"/>
    <w:rsid w:val="00887A28"/>
    <w:rsid w:val="008908AE"/>
    <w:rsid w:val="008914F2"/>
    <w:rsid w:val="00892B30"/>
    <w:rsid w:val="008939F0"/>
    <w:rsid w:val="00894432"/>
    <w:rsid w:val="00895A4E"/>
    <w:rsid w:val="008A0119"/>
    <w:rsid w:val="008A2FE5"/>
    <w:rsid w:val="008A30F0"/>
    <w:rsid w:val="008A4169"/>
    <w:rsid w:val="008A603E"/>
    <w:rsid w:val="008A7E2E"/>
    <w:rsid w:val="008B01E2"/>
    <w:rsid w:val="008B0253"/>
    <w:rsid w:val="008B051D"/>
    <w:rsid w:val="008B0D08"/>
    <w:rsid w:val="008B2380"/>
    <w:rsid w:val="008C15AF"/>
    <w:rsid w:val="008C1AF4"/>
    <w:rsid w:val="008C6D3F"/>
    <w:rsid w:val="008D0E1C"/>
    <w:rsid w:val="008D1408"/>
    <w:rsid w:val="008E07E2"/>
    <w:rsid w:val="008E363B"/>
    <w:rsid w:val="008F095A"/>
    <w:rsid w:val="009007E4"/>
    <w:rsid w:val="00907333"/>
    <w:rsid w:val="009153B0"/>
    <w:rsid w:val="00916F35"/>
    <w:rsid w:val="00917B81"/>
    <w:rsid w:val="00921F90"/>
    <w:rsid w:val="00922618"/>
    <w:rsid w:val="00923F5C"/>
    <w:rsid w:val="00925B24"/>
    <w:rsid w:val="0092641A"/>
    <w:rsid w:val="0093095C"/>
    <w:rsid w:val="009402D7"/>
    <w:rsid w:val="00943818"/>
    <w:rsid w:val="00946335"/>
    <w:rsid w:val="00947942"/>
    <w:rsid w:val="009513CD"/>
    <w:rsid w:val="00953A8D"/>
    <w:rsid w:val="00963BFE"/>
    <w:rsid w:val="00965BC7"/>
    <w:rsid w:val="00966B8D"/>
    <w:rsid w:val="009766A1"/>
    <w:rsid w:val="00977B82"/>
    <w:rsid w:val="00980C0D"/>
    <w:rsid w:val="00984094"/>
    <w:rsid w:val="0098674A"/>
    <w:rsid w:val="009944F0"/>
    <w:rsid w:val="009A11AB"/>
    <w:rsid w:val="009A7C2E"/>
    <w:rsid w:val="009C453D"/>
    <w:rsid w:val="009C58F3"/>
    <w:rsid w:val="009C6276"/>
    <w:rsid w:val="009D06A0"/>
    <w:rsid w:val="009D2496"/>
    <w:rsid w:val="009D264D"/>
    <w:rsid w:val="009D2A50"/>
    <w:rsid w:val="009D42E6"/>
    <w:rsid w:val="009D542F"/>
    <w:rsid w:val="009D65BC"/>
    <w:rsid w:val="009D6FEE"/>
    <w:rsid w:val="009D7847"/>
    <w:rsid w:val="009E0A69"/>
    <w:rsid w:val="009E3A9E"/>
    <w:rsid w:val="009E590E"/>
    <w:rsid w:val="009F121B"/>
    <w:rsid w:val="009F54A9"/>
    <w:rsid w:val="00A03CA9"/>
    <w:rsid w:val="00A112D0"/>
    <w:rsid w:val="00A12BBE"/>
    <w:rsid w:val="00A14DA0"/>
    <w:rsid w:val="00A16599"/>
    <w:rsid w:val="00A26FFF"/>
    <w:rsid w:val="00A313A5"/>
    <w:rsid w:val="00A3391E"/>
    <w:rsid w:val="00A3401A"/>
    <w:rsid w:val="00A42CB4"/>
    <w:rsid w:val="00A454D4"/>
    <w:rsid w:val="00A472D3"/>
    <w:rsid w:val="00A510F2"/>
    <w:rsid w:val="00A51B4D"/>
    <w:rsid w:val="00A6527F"/>
    <w:rsid w:val="00A715B6"/>
    <w:rsid w:val="00A76068"/>
    <w:rsid w:val="00A76264"/>
    <w:rsid w:val="00A7686B"/>
    <w:rsid w:val="00A77260"/>
    <w:rsid w:val="00A81880"/>
    <w:rsid w:val="00A847D4"/>
    <w:rsid w:val="00A84C5D"/>
    <w:rsid w:val="00A85C71"/>
    <w:rsid w:val="00A85F84"/>
    <w:rsid w:val="00A86080"/>
    <w:rsid w:val="00A86438"/>
    <w:rsid w:val="00A914CE"/>
    <w:rsid w:val="00A935C3"/>
    <w:rsid w:val="00A942D9"/>
    <w:rsid w:val="00A95C39"/>
    <w:rsid w:val="00A96078"/>
    <w:rsid w:val="00A967EC"/>
    <w:rsid w:val="00AA06B9"/>
    <w:rsid w:val="00AA3F46"/>
    <w:rsid w:val="00AA6B21"/>
    <w:rsid w:val="00AA731D"/>
    <w:rsid w:val="00AC05AA"/>
    <w:rsid w:val="00AC1011"/>
    <w:rsid w:val="00AC400A"/>
    <w:rsid w:val="00AD7EB0"/>
    <w:rsid w:val="00AE456E"/>
    <w:rsid w:val="00AE46AC"/>
    <w:rsid w:val="00AE5218"/>
    <w:rsid w:val="00AE6F13"/>
    <w:rsid w:val="00AF02C9"/>
    <w:rsid w:val="00B04C4F"/>
    <w:rsid w:val="00B04DFD"/>
    <w:rsid w:val="00B0638B"/>
    <w:rsid w:val="00B06944"/>
    <w:rsid w:val="00B06F36"/>
    <w:rsid w:val="00B07497"/>
    <w:rsid w:val="00B10637"/>
    <w:rsid w:val="00B10805"/>
    <w:rsid w:val="00B10CD5"/>
    <w:rsid w:val="00B10DA6"/>
    <w:rsid w:val="00B12466"/>
    <w:rsid w:val="00B1626E"/>
    <w:rsid w:val="00B16C8F"/>
    <w:rsid w:val="00B17E24"/>
    <w:rsid w:val="00B22295"/>
    <w:rsid w:val="00B30991"/>
    <w:rsid w:val="00B31A01"/>
    <w:rsid w:val="00B3626F"/>
    <w:rsid w:val="00B36A51"/>
    <w:rsid w:val="00B4086E"/>
    <w:rsid w:val="00B42048"/>
    <w:rsid w:val="00B432EF"/>
    <w:rsid w:val="00B50056"/>
    <w:rsid w:val="00B508CF"/>
    <w:rsid w:val="00B52739"/>
    <w:rsid w:val="00B56346"/>
    <w:rsid w:val="00B6173F"/>
    <w:rsid w:val="00B675A1"/>
    <w:rsid w:val="00B67706"/>
    <w:rsid w:val="00B67C2C"/>
    <w:rsid w:val="00B67FAD"/>
    <w:rsid w:val="00B7137F"/>
    <w:rsid w:val="00B71497"/>
    <w:rsid w:val="00B72B6D"/>
    <w:rsid w:val="00B730EB"/>
    <w:rsid w:val="00B75304"/>
    <w:rsid w:val="00B8071A"/>
    <w:rsid w:val="00B876D0"/>
    <w:rsid w:val="00B90BB6"/>
    <w:rsid w:val="00B91CAE"/>
    <w:rsid w:val="00B963D5"/>
    <w:rsid w:val="00B97771"/>
    <w:rsid w:val="00BA499B"/>
    <w:rsid w:val="00BA5E75"/>
    <w:rsid w:val="00BB1BCD"/>
    <w:rsid w:val="00BB5E6E"/>
    <w:rsid w:val="00BC0021"/>
    <w:rsid w:val="00BC03A1"/>
    <w:rsid w:val="00BC0BDC"/>
    <w:rsid w:val="00BC1ED2"/>
    <w:rsid w:val="00BC1F48"/>
    <w:rsid w:val="00BC4FC5"/>
    <w:rsid w:val="00BC7181"/>
    <w:rsid w:val="00BD450A"/>
    <w:rsid w:val="00BD799A"/>
    <w:rsid w:val="00BE3D1A"/>
    <w:rsid w:val="00BE7D12"/>
    <w:rsid w:val="00BF2166"/>
    <w:rsid w:val="00BF2A46"/>
    <w:rsid w:val="00BF40FA"/>
    <w:rsid w:val="00BF74D1"/>
    <w:rsid w:val="00BF7A41"/>
    <w:rsid w:val="00C00B89"/>
    <w:rsid w:val="00C0131A"/>
    <w:rsid w:val="00C034EE"/>
    <w:rsid w:val="00C06559"/>
    <w:rsid w:val="00C22E34"/>
    <w:rsid w:val="00C2346A"/>
    <w:rsid w:val="00C26B5B"/>
    <w:rsid w:val="00C365E0"/>
    <w:rsid w:val="00C476C9"/>
    <w:rsid w:val="00C50AAD"/>
    <w:rsid w:val="00C5213D"/>
    <w:rsid w:val="00C5328A"/>
    <w:rsid w:val="00C55A8C"/>
    <w:rsid w:val="00C6148D"/>
    <w:rsid w:val="00C70BDE"/>
    <w:rsid w:val="00C719BF"/>
    <w:rsid w:val="00C74B29"/>
    <w:rsid w:val="00C75AE6"/>
    <w:rsid w:val="00C820C8"/>
    <w:rsid w:val="00C83CBD"/>
    <w:rsid w:val="00C87ACB"/>
    <w:rsid w:val="00C900CE"/>
    <w:rsid w:val="00C92496"/>
    <w:rsid w:val="00C92E49"/>
    <w:rsid w:val="00CA0A0E"/>
    <w:rsid w:val="00CA0D90"/>
    <w:rsid w:val="00CA1BA8"/>
    <w:rsid w:val="00CA5C9E"/>
    <w:rsid w:val="00CA5CC2"/>
    <w:rsid w:val="00CA6B85"/>
    <w:rsid w:val="00CA703F"/>
    <w:rsid w:val="00CA7224"/>
    <w:rsid w:val="00CA7432"/>
    <w:rsid w:val="00CB1E87"/>
    <w:rsid w:val="00CB22EC"/>
    <w:rsid w:val="00CB57B5"/>
    <w:rsid w:val="00CB714A"/>
    <w:rsid w:val="00CC01E0"/>
    <w:rsid w:val="00CC0B3E"/>
    <w:rsid w:val="00CC1282"/>
    <w:rsid w:val="00CC30F3"/>
    <w:rsid w:val="00CC33E2"/>
    <w:rsid w:val="00CC5776"/>
    <w:rsid w:val="00CD4C05"/>
    <w:rsid w:val="00CD4E7E"/>
    <w:rsid w:val="00CD57E4"/>
    <w:rsid w:val="00CD5FB9"/>
    <w:rsid w:val="00CE0B5C"/>
    <w:rsid w:val="00CE1679"/>
    <w:rsid w:val="00CE3570"/>
    <w:rsid w:val="00CE3DD2"/>
    <w:rsid w:val="00CE45DF"/>
    <w:rsid w:val="00CE65D5"/>
    <w:rsid w:val="00CE72D7"/>
    <w:rsid w:val="00CF29B5"/>
    <w:rsid w:val="00CF7081"/>
    <w:rsid w:val="00D045EE"/>
    <w:rsid w:val="00D059DC"/>
    <w:rsid w:val="00D065AC"/>
    <w:rsid w:val="00D07D1F"/>
    <w:rsid w:val="00D11234"/>
    <w:rsid w:val="00D1135A"/>
    <w:rsid w:val="00D1161B"/>
    <w:rsid w:val="00D11B2B"/>
    <w:rsid w:val="00D16453"/>
    <w:rsid w:val="00D20B5C"/>
    <w:rsid w:val="00D21FA5"/>
    <w:rsid w:val="00D22093"/>
    <w:rsid w:val="00D24945"/>
    <w:rsid w:val="00D24C32"/>
    <w:rsid w:val="00D26496"/>
    <w:rsid w:val="00D26E30"/>
    <w:rsid w:val="00D3025A"/>
    <w:rsid w:val="00D32E12"/>
    <w:rsid w:val="00D34E36"/>
    <w:rsid w:val="00D350C0"/>
    <w:rsid w:val="00D36491"/>
    <w:rsid w:val="00D40D7E"/>
    <w:rsid w:val="00D419E5"/>
    <w:rsid w:val="00D426CB"/>
    <w:rsid w:val="00D42ADE"/>
    <w:rsid w:val="00D43868"/>
    <w:rsid w:val="00D438DD"/>
    <w:rsid w:val="00D44E00"/>
    <w:rsid w:val="00D46A1E"/>
    <w:rsid w:val="00D508E7"/>
    <w:rsid w:val="00D53872"/>
    <w:rsid w:val="00D54611"/>
    <w:rsid w:val="00D56A81"/>
    <w:rsid w:val="00D60529"/>
    <w:rsid w:val="00D63713"/>
    <w:rsid w:val="00D7016C"/>
    <w:rsid w:val="00D701D9"/>
    <w:rsid w:val="00D71C96"/>
    <w:rsid w:val="00D71E7D"/>
    <w:rsid w:val="00D74145"/>
    <w:rsid w:val="00D74345"/>
    <w:rsid w:val="00D81A8B"/>
    <w:rsid w:val="00D82D8C"/>
    <w:rsid w:val="00D838D9"/>
    <w:rsid w:val="00D96B0F"/>
    <w:rsid w:val="00DA24F7"/>
    <w:rsid w:val="00DA5C38"/>
    <w:rsid w:val="00DB537D"/>
    <w:rsid w:val="00DB62DB"/>
    <w:rsid w:val="00DC2036"/>
    <w:rsid w:val="00DC274C"/>
    <w:rsid w:val="00DC38A2"/>
    <w:rsid w:val="00DC618B"/>
    <w:rsid w:val="00DC69F0"/>
    <w:rsid w:val="00DD1CF2"/>
    <w:rsid w:val="00DD34CA"/>
    <w:rsid w:val="00DE1E84"/>
    <w:rsid w:val="00DF1C0A"/>
    <w:rsid w:val="00DF61AC"/>
    <w:rsid w:val="00E063E7"/>
    <w:rsid w:val="00E079CF"/>
    <w:rsid w:val="00E10991"/>
    <w:rsid w:val="00E12472"/>
    <w:rsid w:val="00E12781"/>
    <w:rsid w:val="00E1488F"/>
    <w:rsid w:val="00E16DAE"/>
    <w:rsid w:val="00E2170C"/>
    <w:rsid w:val="00E226B8"/>
    <w:rsid w:val="00E25ECF"/>
    <w:rsid w:val="00E26FD2"/>
    <w:rsid w:val="00E30DC7"/>
    <w:rsid w:val="00E336FD"/>
    <w:rsid w:val="00E35601"/>
    <w:rsid w:val="00E35EB4"/>
    <w:rsid w:val="00E4046C"/>
    <w:rsid w:val="00E43739"/>
    <w:rsid w:val="00E442B7"/>
    <w:rsid w:val="00E46FF4"/>
    <w:rsid w:val="00E5467D"/>
    <w:rsid w:val="00E55CBE"/>
    <w:rsid w:val="00E574A0"/>
    <w:rsid w:val="00E579AE"/>
    <w:rsid w:val="00E62D4C"/>
    <w:rsid w:val="00E65F06"/>
    <w:rsid w:val="00E67280"/>
    <w:rsid w:val="00E67967"/>
    <w:rsid w:val="00E70BDC"/>
    <w:rsid w:val="00E7251C"/>
    <w:rsid w:val="00E72E3B"/>
    <w:rsid w:val="00E75B57"/>
    <w:rsid w:val="00E76B34"/>
    <w:rsid w:val="00E77B8F"/>
    <w:rsid w:val="00E77ECC"/>
    <w:rsid w:val="00E809B3"/>
    <w:rsid w:val="00E81685"/>
    <w:rsid w:val="00E84648"/>
    <w:rsid w:val="00E9022F"/>
    <w:rsid w:val="00E9686A"/>
    <w:rsid w:val="00E97A44"/>
    <w:rsid w:val="00EA08A7"/>
    <w:rsid w:val="00EA3EF4"/>
    <w:rsid w:val="00EB072E"/>
    <w:rsid w:val="00EB0B0A"/>
    <w:rsid w:val="00EB4E66"/>
    <w:rsid w:val="00EC16C4"/>
    <w:rsid w:val="00EC1818"/>
    <w:rsid w:val="00EC202F"/>
    <w:rsid w:val="00EC61B7"/>
    <w:rsid w:val="00EC63C1"/>
    <w:rsid w:val="00ED1F38"/>
    <w:rsid w:val="00EE217C"/>
    <w:rsid w:val="00EE4AFC"/>
    <w:rsid w:val="00EE64F3"/>
    <w:rsid w:val="00EF1894"/>
    <w:rsid w:val="00EF283C"/>
    <w:rsid w:val="00EF30A0"/>
    <w:rsid w:val="00EF3422"/>
    <w:rsid w:val="00EF5690"/>
    <w:rsid w:val="00F00A80"/>
    <w:rsid w:val="00F0104C"/>
    <w:rsid w:val="00F0387C"/>
    <w:rsid w:val="00F04F8A"/>
    <w:rsid w:val="00F057FB"/>
    <w:rsid w:val="00F11589"/>
    <w:rsid w:val="00F1164F"/>
    <w:rsid w:val="00F12496"/>
    <w:rsid w:val="00F143C4"/>
    <w:rsid w:val="00F16D04"/>
    <w:rsid w:val="00F17CDF"/>
    <w:rsid w:val="00F203AF"/>
    <w:rsid w:val="00F20E91"/>
    <w:rsid w:val="00F233FE"/>
    <w:rsid w:val="00F26CCA"/>
    <w:rsid w:val="00F26D47"/>
    <w:rsid w:val="00F274BD"/>
    <w:rsid w:val="00F27944"/>
    <w:rsid w:val="00F31D6B"/>
    <w:rsid w:val="00F33E68"/>
    <w:rsid w:val="00F35BE3"/>
    <w:rsid w:val="00F36F9D"/>
    <w:rsid w:val="00F4276D"/>
    <w:rsid w:val="00F46AAB"/>
    <w:rsid w:val="00F47406"/>
    <w:rsid w:val="00F47D29"/>
    <w:rsid w:val="00F50A8C"/>
    <w:rsid w:val="00F57A54"/>
    <w:rsid w:val="00F601B8"/>
    <w:rsid w:val="00F63047"/>
    <w:rsid w:val="00F63FB3"/>
    <w:rsid w:val="00F70121"/>
    <w:rsid w:val="00F70F3B"/>
    <w:rsid w:val="00F712A0"/>
    <w:rsid w:val="00F72F48"/>
    <w:rsid w:val="00F80C30"/>
    <w:rsid w:val="00F81280"/>
    <w:rsid w:val="00F83FA9"/>
    <w:rsid w:val="00F87538"/>
    <w:rsid w:val="00F87D36"/>
    <w:rsid w:val="00F921CC"/>
    <w:rsid w:val="00F9458C"/>
    <w:rsid w:val="00F945BC"/>
    <w:rsid w:val="00F94B88"/>
    <w:rsid w:val="00F94EED"/>
    <w:rsid w:val="00F96E57"/>
    <w:rsid w:val="00F97666"/>
    <w:rsid w:val="00FA05AA"/>
    <w:rsid w:val="00FA283A"/>
    <w:rsid w:val="00FA36DA"/>
    <w:rsid w:val="00FA44B5"/>
    <w:rsid w:val="00FA4586"/>
    <w:rsid w:val="00FB1BBE"/>
    <w:rsid w:val="00FB38AE"/>
    <w:rsid w:val="00FB674D"/>
    <w:rsid w:val="00FB7E4D"/>
    <w:rsid w:val="00FC2D60"/>
    <w:rsid w:val="00FC4A15"/>
    <w:rsid w:val="00FC6084"/>
    <w:rsid w:val="00FD0432"/>
    <w:rsid w:val="00FD3F38"/>
    <w:rsid w:val="00FD6DB6"/>
    <w:rsid w:val="00FD7537"/>
    <w:rsid w:val="00FD7547"/>
    <w:rsid w:val="00FE0535"/>
    <w:rsid w:val="00FE41F8"/>
    <w:rsid w:val="00FE47ED"/>
    <w:rsid w:val="00FE4847"/>
    <w:rsid w:val="00FE5B8B"/>
    <w:rsid w:val="00FE61EF"/>
    <w:rsid w:val="00FE6592"/>
    <w:rsid w:val="00FE682C"/>
    <w:rsid w:val="00FE7EFD"/>
    <w:rsid w:val="00FF0768"/>
    <w:rsid w:val="00FF2BD6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46375"/>
  <w15:docId w15:val="{C009FBDB-7CC3-4C2F-AB25-A57A67D6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82C"/>
  </w:style>
  <w:style w:type="paragraph" w:styleId="Ttulo2">
    <w:name w:val="heading 2"/>
    <w:basedOn w:val="Normal"/>
    <w:next w:val="Normal"/>
    <w:link w:val="Ttulo2Car"/>
    <w:qFormat/>
    <w:rsid w:val="00D56A8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E05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0535"/>
  </w:style>
  <w:style w:type="paragraph" w:styleId="Piedepgina">
    <w:name w:val="footer"/>
    <w:basedOn w:val="Normal"/>
    <w:link w:val="PiedepginaCar"/>
    <w:uiPriority w:val="99"/>
    <w:unhideWhenUsed/>
    <w:rsid w:val="00FE05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535"/>
  </w:style>
  <w:style w:type="character" w:customStyle="1" w:styleId="SinespaciadoCar">
    <w:name w:val="Sin espaciado Car"/>
    <w:link w:val="Sinespaciado"/>
    <w:locked/>
    <w:rsid w:val="002B2189"/>
    <w:rPr>
      <w:rFonts w:ascii="Times New Roman" w:eastAsiaTheme="minorEastAsia" w:hAnsi="Times New Roman" w:cs="Times New Roman"/>
      <w:lang w:eastAsia="es-CO"/>
    </w:rPr>
  </w:style>
  <w:style w:type="paragraph" w:styleId="Sinespaciado">
    <w:name w:val="No Spacing"/>
    <w:link w:val="SinespaciadoCar"/>
    <w:qFormat/>
    <w:rsid w:val="002B2189"/>
    <w:rPr>
      <w:rFonts w:ascii="Times New Roman" w:eastAsiaTheme="minorEastAsia" w:hAnsi="Times New Roman" w:cs="Times New Roman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7062BA"/>
    <w:pPr>
      <w:spacing w:after="200" w:line="276" w:lineRule="auto"/>
      <w:ind w:left="720"/>
      <w:contextualSpacing/>
    </w:pPr>
    <w:rPr>
      <w:rFonts w:ascii="Times New Roman" w:eastAsiaTheme="minorEastAsia" w:hAnsi="Times New Roman" w:cs="Times New Roman"/>
      <w:sz w:val="22"/>
      <w:szCs w:val="22"/>
      <w:lang w:val="es-CO" w:eastAsia="es-CO"/>
    </w:rPr>
  </w:style>
  <w:style w:type="character" w:customStyle="1" w:styleId="PrrafodelistaCar">
    <w:name w:val="Párrafo de lista Car"/>
    <w:link w:val="Prrafodelista"/>
    <w:uiPriority w:val="34"/>
    <w:rsid w:val="007062BA"/>
    <w:rPr>
      <w:rFonts w:ascii="Times New Roman" w:eastAsiaTheme="minorEastAsia" w:hAnsi="Times New Roman" w:cs="Times New Roman"/>
      <w:sz w:val="22"/>
      <w:szCs w:val="22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A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C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3">
    <w:name w:val="Texto independiente 23"/>
    <w:basedOn w:val="Normal"/>
    <w:rsid w:val="00BC002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D56A81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63C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711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9077-2970-40B8-A532-6091C8EE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SISTENTE GERENCIA</cp:lastModifiedBy>
  <cp:revision>29</cp:revision>
  <cp:lastPrinted>2020-07-28T18:46:00Z</cp:lastPrinted>
  <dcterms:created xsi:type="dcterms:W3CDTF">2020-12-03T15:50:00Z</dcterms:created>
  <dcterms:modified xsi:type="dcterms:W3CDTF">2024-06-14T13:00:00Z</dcterms:modified>
</cp:coreProperties>
</file>